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788"/>
        <w:gridCol w:w="1380"/>
        <w:gridCol w:w="1260"/>
        <w:gridCol w:w="180"/>
        <w:gridCol w:w="1044"/>
        <w:gridCol w:w="846"/>
        <w:gridCol w:w="1170"/>
        <w:gridCol w:w="432"/>
        <w:gridCol w:w="77"/>
        <w:gridCol w:w="603"/>
        <w:gridCol w:w="556"/>
        <w:gridCol w:w="463"/>
        <w:gridCol w:w="556"/>
        <w:gridCol w:w="463"/>
      </w:tblGrid>
      <w:tr w:rsidR="000A5D40" w14:paraId="1B4D923C" w14:textId="77777777">
        <w:tc>
          <w:tcPr>
            <w:tcW w:w="1081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E25117" w14:textId="77777777" w:rsidR="000A5D40" w:rsidRDefault="000A5D4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UBCONTRACTING PLAN REVIEW CHECKLIST</w:t>
            </w:r>
          </w:p>
        </w:tc>
      </w:tr>
      <w:tr w:rsidR="000A5D40" w14:paraId="2940CB64" w14:textId="77777777" w:rsidTr="002D2F2B">
        <w:tc>
          <w:tcPr>
            <w:tcW w:w="316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EFC817" w14:textId="77777777" w:rsidR="000A5D40" w:rsidRDefault="000A5D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ract/Solicitation Number:</w:t>
            </w:r>
          </w:p>
          <w:p w14:paraId="60940023" w14:textId="1392E8AE" w:rsidR="000A5D40" w:rsidRPr="003E0346" w:rsidRDefault="00AE00CF" w:rsidP="00182E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00039</w:t>
            </w:r>
            <w:r w:rsidR="003F1CE0">
              <w:rPr>
                <w:rFonts w:ascii="Arial" w:hAnsi="Arial"/>
                <w:sz w:val="22"/>
              </w:rPr>
              <w:t>22R1011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28D626A4" w14:textId="31D11537" w:rsidR="000A5D40" w:rsidRDefault="000A5D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</w:t>
            </w:r>
            <w:r w:rsidR="002D2F2B">
              <w:rPr>
                <w:rFonts w:ascii="Arial" w:hAnsi="Arial"/>
              </w:rPr>
              <w:t>:</w:t>
            </w:r>
          </w:p>
          <w:sdt>
            <w:sdtPr>
              <w:rPr>
                <w:rStyle w:val="Style2"/>
              </w:rPr>
              <w:id w:val="1588737785"/>
              <w:placeholder>
                <w:docPart w:val="E4F6FC250E974A379F41056F0C503CC6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="Times New Roman" w:hAnsi="Times New Roman"/>
                <w:sz w:val="20"/>
              </w:rPr>
            </w:sdtEndPr>
            <w:sdtContent>
              <w:p w14:paraId="09B66DD0" w14:textId="46DE9370" w:rsidR="000A5D40" w:rsidRPr="003E0346" w:rsidRDefault="003E0346" w:rsidP="002D2F2B">
                <w:pPr>
                  <w:rPr>
                    <w:rFonts w:ascii="Arial" w:hAnsi="Arial"/>
                    <w:sz w:val="22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</w:rPr>
                  <w:t>Mod No.</w:t>
                </w:r>
                <w:r w:rsidR="002D2F2B">
                  <w:rPr>
                    <w:rStyle w:val="PlaceholderText"/>
                    <w:rFonts w:ascii="Arial" w:hAnsi="Arial" w:cs="Arial"/>
                    <w:i/>
                  </w:rPr>
                  <w:t xml:space="preserve"> (if applicable)</w:t>
                </w:r>
              </w:p>
            </w:sdtContent>
          </w:sdt>
        </w:tc>
        <w:tc>
          <w:tcPr>
            <w:tcW w:w="3492" w:type="dxa"/>
            <w:gridSpan w:val="4"/>
            <w:tcBorders>
              <w:left w:val="single" w:sz="6" w:space="0" w:color="auto"/>
            </w:tcBorders>
          </w:tcPr>
          <w:p w14:paraId="369F8C7F" w14:textId="59D471DE" w:rsidR="000A5D40" w:rsidRDefault="000A5D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 Amount of Contract</w:t>
            </w:r>
            <w:r w:rsidR="002D2F2B">
              <w:rPr>
                <w:rFonts w:ascii="Arial" w:hAnsi="Arial"/>
              </w:rPr>
              <w:t>:</w:t>
            </w:r>
          </w:p>
          <w:sdt>
            <w:sdtPr>
              <w:rPr>
                <w:color w:val="000000"/>
                <w:sz w:val="22"/>
                <w:szCs w:val="22"/>
              </w:rPr>
              <w:id w:val="-355191131"/>
              <w:placeholder>
                <w:docPart w:val="E3371ADAD6AE40DC9884B7303E9343B8"/>
              </w:placeholder>
              <w15:appearance w15:val="hidden"/>
              <w:text/>
            </w:sdtPr>
            <w:sdtEndPr/>
            <w:sdtContent>
              <w:p w14:paraId="4F361AE0" w14:textId="27E5FC3A" w:rsidR="000A5D40" w:rsidRPr="003E0346" w:rsidRDefault="00A25138" w:rsidP="00EA6852">
                <w:pPr>
                  <w:rPr>
                    <w:rFonts w:ascii="Arial" w:hAnsi="Arial"/>
                    <w:sz w:val="22"/>
                  </w:rPr>
                </w:pPr>
                <w:r w:rsidRPr="00A25138">
                  <w:rPr>
                    <w:color w:val="000000"/>
                    <w:sz w:val="22"/>
                    <w:szCs w:val="22"/>
                  </w:rPr>
                  <w:t>$</w:t>
                </w:r>
              </w:p>
            </w:sdtContent>
          </w:sdt>
        </w:tc>
        <w:tc>
          <w:tcPr>
            <w:tcW w:w="2718" w:type="dxa"/>
            <w:gridSpan w:val="6"/>
            <w:tcBorders>
              <w:left w:val="single" w:sz="6" w:space="0" w:color="auto"/>
              <w:right w:val="single" w:sz="12" w:space="0" w:color="auto"/>
            </w:tcBorders>
          </w:tcPr>
          <w:p w14:paraId="69B1EB26" w14:textId="3148F952" w:rsidR="000A5D40" w:rsidRDefault="000A5D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  <w:r w:rsidR="002D2F2B">
              <w:rPr>
                <w:rFonts w:ascii="Arial" w:hAnsi="Arial"/>
              </w:rPr>
              <w:t>:</w:t>
            </w:r>
          </w:p>
          <w:sdt>
            <w:sdtPr>
              <w:rPr>
                <w:rStyle w:val="Style2"/>
              </w:rPr>
              <w:id w:val="35860712"/>
              <w:placeholder>
                <w:docPart w:val="6536FE78655B49F184D93B8B6F2BE3EB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="Times New Roman" w:hAnsi="Times New Roman"/>
                <w:sz w:val="20"/>
              </w:rPr>
            </w:sdtEndPr>
            <w:sdtContent>
              <w:p w14:paraId="3F4F1438" w14:textId="07E9C192" w:rsidR="003E0346" w:rsidRDefault="00EA6852" w:rsidP="003E0346">
                <w:pPr>
                  <w:rPr>
                    <w:rStyle w:val="Style2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</w:rPr>
                  <w:t>Date</w:t>
                </w:r>
              </w:p>
            </w:sdtContent>
          </w:sdt>
          <w:p w14:paraId="60FEC7B8" w14:textId="651F6924" w:rsidR="000A5D40" w:rsidRDefault="000A5D40">
            <w:pPr>
              <w:rPr>
                <w:rFonts w:ascii="Arial" w:hAnsi="Arial"/>
              </w:rPr>
            </w:pPr>
          </w:p>
        </w:tc>
      </w:tr>
      <w:tr w:rsidR="000A5D40" w14:paraId="3094EF59" w14:textId="77777777" w:rsidTr="00624F75">
        <w:trPr>
          <w:trHeight w:val="462"/>
        </w:trPr>
        <w:tc>
          <w:tcPr>
            <w:tcW w:w="10818" w:type="dxa"/>
            <w:gridSpan w:val="1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5C7843C" w14:textId="7EBEB11A" w:rsidR="000A5D40" w:rsidRDefault="000A5D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 of Product/Service</w:t>
            </w:r>
            <w:r w:rsidR="002D2F2B">
              <w:rPr>
                <w:rFonts w:ascii="Arial" w:hAnsi="Arial"/>
              </w:rPr>
              <w:t>:</w:t>
            </w:r>
          </w:p>
          <w:sdt>
            <w:sdtPr>
              <w:rPr>
                <w:color w:val="000000"/>
                <w:sz w:val="23"/>
                <w:szCs w:val="23"/>
              </w:rPr>
              <w:id w:val="-1109272983"/>
              <w:placeholder>
                <w:docPart w:val="1232900FE1D14AA3BF570D1A42BC14CC"/>
              </w:placeholder>
              <w15:appearance w15:val="hidden"/>
              <w:text/>
            </w:sdtPr>
            <w:sdtEndPr/>
            <w:sdtContent>
              <w:p w14:paraId="4228C185" w14:textId="41C71614" w:rsidR="000A5D40" w:rsidRPr="00624F75" w:rsidRDefault="003F1CE0" w:rsidP="003F1CE0">
                <w:pPr>
                  <w:rPr>
                    <w:rFonts w:ascii="Arial" w:hAnsi="Arial"/>
                    <w:sz w:val="22"/>
                  </w:rPr>
                </w:pPr>
                <w:r>
                  <w:rPr>
                    <w:color w:val="000000"/>
                    <w:sz w:val="23"/>
                    <w:szCs w:val="23"/>
                  </w:rPr>
                  <w:t>NILE Training</w:t>
                </w:r>
              </w:p>
            </w:sdtContent>
          </w:sdt>
        </w:tc>
      </w:tr>
      <w:tr w:rsidR="000A5D40" w14:paraId="355BFE29" w14:textId="77777777" w:rsidTr="00D01520">
        <w:tc>
          <w:tcPr>
            <w:tcW w:w="44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CAEEF9D" w14:textId="0AB82BDF" w:rsidR="000A5D40" w:rsidRDefault="000A5D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ype of Plan</w:t>
            </w:r>
            <w:r w:rsidR="002D2F2B">
              <w:rPr>
                <w:rFonts w:ascii="Arial" w:hAnsi="Arial"/>
                <w:sz w:val="18"/>
              </w:rPr>
              <w:t>:</w:t>
            </w:r>
          </w:p>
          <w:p w14:paraId="3E2B4269" w14:textId="7350203B" w:rsidR="000A5D40" w:rsidRDefault="002A1ACB" w:rsidP="002D2F2B">
            <w:pPr>
              <w:tabs>
                <w:tab w:val="left" w:pos="23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  <w:r w:rsidR="000A5D40">
              <w:rPr>
                <w:rFonts w:ascii="Arial" w:hAnsi="Arial"/>
                <w:sz w:val="18"/>
              </w:rPr>
              <w:t xml:space="preserve">  </w:t>
            </w:r>
            <w:r w:rsidR="000A5D40">
              <w:rPr>
                <w:rFonts w:ascii="Arial" w:hAnsi="Arial"/>
                <w:sz w:val="16"/>
              </w:rPr>
              <w:t>Individual</w:t>
            </w:r>
            <w:r w:rsidR="002D2F2B">
              <w:rPr>
                <w:rFonts w:ascii="Arial" w:hAnsi="Arial"/>
                <w:sz w:val="18"/>
              </w:rPr>
              <w:tab/>
            </w:r>
            <w:r w:rsidR="003E0346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E0346"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 w:rsidR="003E0346">
              <w:rPr>
                <w:rFonts w:ascii="Arial" w:hAnsi="Arial"/>
                <w:sz w:val="18"/>
              </w:rPr>
              <w:fldChar w:fldCharType="end"/>
            </w:r>
            <w:bookmarkEnd w:id="1"/>
            <w:r w:rsidR="000A5D40">
              <w:rPr>
                <w:rFonts w:ascii="Arial" w:hAnsi="Arial"/>
                <w:sz w:val="18"/>
              </w:rPr>
              <w:t xml:space="preserve">  </w:t>
            </w:r>
            <w:r w:rsidR="000A5D40">
              <w:rPr>
                <w:rFonts w:ascii="Arial" w:hAnsi="Arial"/>
                <w:sz w:val="16"/>
              </w:rPr>
              <w:t>Master Plan</w:t>
            </w:r>
            <w:r w:rsidR="000A5D40">
              <w:rPr>
                <w:rFonts w:ascii="Arial" w:hAnsi="Arial"/>
                <w:sz w:val="18"/>
              </w:rPr>
              <w:t xml:space="preserve">   </w:t>
            </w:r>
          </w:p>
          <w:p w14:paraId="1C9F90F6" w14:textId="20760284" w:rsidR="000A5D40" w:rsidRDefault="008951A4" w:rsidP="007E33B8">
            <w:pPr>
              <w:tabs>
                <w:tab w:val="left" w:pos="23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0A5D40">
              <w:rPr>
                <w:rFonts w:ascii="Arial" w:hAnsi="Arial"/>
                <w:sz w:val="18"/>
              </w:rPr>
              <w:t xml:space="preserve">  </w:t>
            </w:r>
            <w:r w:rsidR="000A5D40">
              <w:rPr>
                <w:rFonts w:ascii="Arial" w:hAnsi="Arial"/>
                <w:sz w:val="16"/>
              </w:rPr>
              <w:t>Commercial Product Plan</w:t>
            </w:r>
          </w:p>
        </w:tc>
        <w:tc>
          <w:tcPr>
            <w:tcW w:w="6390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88E68A" w14:textId="77777777" w:rsidR="000A5D40" w:rsidRDefault="000A5D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yer / Administrator</w:t>
            </w:r>
          </w:p>
          <w:p w14:paraId="0F010651" w14:textId="45579FD7" w:rsidR="000A5D40" w:rsidRPr="003E0346" w:rsidRDefault="000A5D40" w:rsidP="00A2513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Name:</w:t>
            </w:r>
            <w:r w:rsidR="00A812A2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Style w:val="Style2"/>
                </w:rPr>
                <w:id w:val="-1884012245"/>
                <w:placeholder>
                  <w:docPart w:val="436FA1BE8F8A4CE2BFAAD7A8872BDD7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A25138">
                  <w:rPr>
                    <w:rStyle w:val="Style2"/>
                  </w:rPr>
                  <w:t>Kate McCoy</w:t>
                </w:r>
              </w:sdtContent>
            </w:sdt>
            <w:r w:rsidR="003E034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ode:</w:t>
            </w:r>
            <w:r w:rsidR="003E0346" w:rsidRPr="003E0346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873691258"/>
                <w:placeholder>
                  <w:docPart w:val="DD5D66014D804942BAA1FDAC49A697E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A25138">
                  <w:rPr>
                    <w:rStyle w:val="Style2"/>
                  </w:rPr>
                  <w:t>2.1</w:t>
                </w:r>
              </w:sdtContent>
            </w:sdt>
            <w:r w:rsidR="0073429D">
              <w:rPr>
                <w:rFonts w:ascii="Arial" w:hAnsi="Arial"/>
                <w:sz w:val="18"/>
              </w:rPr>
              <w:t xml:space="preserve"> Phone: </w:t>
            </w:r>
            <w:sdt>
              <w:sdtPr>
                <w:rPr>
                  <w:rStyle w:val="Style2"/>
                </w:rPr>
                <w:id w:val="-80758530"/>
                <w:placeholder>
                  <w:docPart w:val="281FA9A12A8143F0B1BD79105215784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A25138">
                  <w:rPr>
                    <w:rStyle w:val="Style2"/>
                  </w:rPr>
                  <w:t>858-537-8845</w:t>
                </w:r>
              </w:sdtContent>
            </w:sdt>
          </w:p>
        </w:tc>
      </w:tr>
      <w:tr w:rsidR="000A5D40" w14:paraId="1C7DE18E" w14:textId="77777777" w:rsidTr="00D01520">
        <w:tc>
          <w:tcPr>
            <w:tcW w:w="5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322F3B" w14:textId="3991D5E9" w:rsidR="000A5D40" w:rsidRPr="00A25138" w:rsidRDefault="000A5D40" w:rsidP="00A25138">
            <w:pPr>
              <w:tabs>
                <w:tab w:val="left" w:pos="1415"/>
              </w:tabs>
              <w:ind w:left="1420" w:hanging="1440"/>
              <w:rPr>
                <w:color w:val="000000"/>
                <w:sz w:val="23"/>
                <w:szCs w:val="23"/>
              </w:rPr>
            </w:pPr>
            <w:r>
              <w:rPr>
                <w:rFonts w:ascii="Arial" w:hAnsi="Arial"/>
              </w:rPr>
              <w:t>Contractor: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color w:val="000000"/>
                  <w:sz w:val="23"/>
                  <w:szCs w:val="23"/>
                </w:rPr>
                <w:id w:val="-117759858"/>
                <w:placeholder>
                  <w:docPart w:val="63DEED74D6A44CDEB37518641ED8CE7A"/>
                </w:placeholder>
                <w:showingPlcHdr/>
                <w15:appearance w15:val="hidden"/>
                <w:text/>
              </w:sdtPr>
              <w:sdtEndPr/>
              <w:sdtContent>
                <w:r w:rsidR="00EA6852">
                  <w:rPr>
                    <w:rStyle w:val="PlaceholderText"/>
                    <w:rFonts w:ascii="Arial" w:hAnsi="Arial" w:cs="Arial"/>
                    <w:i/>
                  </w:rPr>
                  <w:t>Name of Offeror</w:t>
                </w:r>
              </w:sdtContent>
            </w:sdt>
          </w:p>
          <w:p w14:paraId="7A5E99DC" w14:textId="7B198978" w:rsidR="000A5D40" w:rsidRPr="00A25138" w:rsidRDefault="000A5D40" w:rsidP="00624F75">
            <w:pPr>
              <w:tabs>
                <w:tab w:val="left" w:pos="1415"/>
              </w:tabs>
              <w:ind w:left="1420" w:hanging="1420"/>
              <w:rPr>
                <w:color w:val="000000"/>
                <w:sz w:val="23"/>
                <w:szCs w:val="23"/>
              </w:rPr>
            </w:pPr>
            <w:r w:rsidRPr="00A25138">
              <w:rPr>
                <w:color w:val="000000"/>
                <w:sz w:val="23"/>
                <w:szCs w:val="23"/>
              </w:rPr>
              <w:t>Address:</w:t>
            </w:r>
            <w:r w:rsidRPr="00A25138">
              <w:rPr>
                <w:color w:val="000000"/>
                <w:sz w:val="23"/>
                <w:szCs w:val="23"/>
              </w:rPr>
              <w:tab/>
            </w:r>
            <w:sdt>
              <w:sdtPr>
                <w:rPr>
                  <w:color w:val="000000"/>
                  <w:sz w:val="23"/>
                  <w:szCs w:val="23"/>
                </w:rPr>
                <w:id w:val="-1067268807"/>
                <w:placeholder>
                  <w:docPart w:val="1342C21341254799991C0CA828A2B460"/>
                </w:placeholder>
                <w:showingPlcHdr/>
                <w15:appearance w15:val="hidden"/>
                <w:text/>
              </w:sdtPr>
              <w:sdtEndPr/>
              <w:sdtContent>
                <w:r w:rsidR="00EA6852">
                  <w:rPr>
                    <w:rStyle w:val="PlaceholderText"/>
                    <w:rFonts w:ascii="Arial" w:hAnsi="Arial" w:cs="Arial"/>
                    <w:i/>
                  </w:rPr>
                  <w:t>Address</w:t>
                </w:r>
              </w:sdtContent>
            </w:sdt>
          </w:p>
          <w:p w14:paraId="1A418915" w14:textId="19AB1D14" w:rsidR="000A5D40" w:rsidRDefault="000A5D40" w:rsidP="00EA6852">
            <w:pPr>
              <w:tabs>
                <w:tab w:val="left" w:pos="1415"/>
              </w:tabs>
              <w:ind w:left="1420" w:hanging="1420"/>
            </w:pPr>
            <w:r>
              <w:rPr>
                <w:rFonts w:ascii="Arial" w:hAnsi="Arial"/>
              </w:rPr>
              <w:t>Telephone: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416673935"/>
                <w:placeholder>
                  <w:docPart w:val="9B671FD77CD74107AF5DF930F92BAE36"/>
                </w:placeholder>
                <w:showingPlcHdr/>
                <w15:appearance w15:val="hidden"/>
                <w:text/>
              </w:sdtPr>
              <w:sdtEndPr/>
              <w:sdtContent>
                <w:r w:rsidR="00EA6852">
                  <w:rPr>
                    <w:rStyle w:val="PlaceholderText"/>
                    <w:rFonts w:ascii="Arial" w:hAnsi="Arial" w:cs="Arial"/>
                    <w:i/>
                  </w:rPr>
                  <w:t>Telephone No.</w:t>
                </w:r>
              </w:sdtContent>
            </w:sdt>
          </w:p>
        </w:tc>
        <w:tc>
          <w:tcPr>
            <w:tcW w:w="516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6E74071" w14:textId="17CD4000" w:rsidR="00624F75" w:rsidRDefault="005F0FDC" w:rsidP="00624F75">
            <w:pPr>
              <w:tabs>
                <w:tab w:val="left" w:pos="1415"/>
              </w:tabs>
              <w:ind w:left="1420" w:hanging="14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624F75">
              <w:rPr>
                <w:rFonts w:ascii="Arial" w:hAnsi="Arial"/>
                <w:sz w:val="18"/>
              </w:rPr>
              <w:t xml:space="preserve">  </w:t>
            </w:r>
            <w:r w:rsidR="00624F75" w:rsidRPr="00624F75">
              <w:rPr>
                <w:rFonts w:ascii="Arial" w:hAnsi="Arial"/>
                <w:b/>
                <w:i/>
                <w:sz w:val="16"/>
              </w:rPr>
              <w:t xml:space="preserve">See Page </w:t>
            </w:r>
            <w:r w:rsidR="007E33B8">
              <w:rPr>
                <w:rFonts w:ascii="Arial" w:hAnsi="Arial"/>
                <w:b/>
                <w:i/>
                <w:sz w:val="16"/>
              </w:rPr>
              <w:t>5</w:t>
            </w:r>
            <w:r w:rsidR="00624F75" w:rsidRPr="00624F75">
              <w:rPr>
                <w:rFonts w:ascii="Arial" w:hAnsi="Arial"/>
                <w:b/>
                <w:i/>
                <w:sz w:val="16"/>
              </w:rPr>
              <w:t xml:space="preserve"> (if multiple)</w:t>
            </w:r>
            <w:r w:rsidR="00624F75">
              <w:rPr>
                <w:rFonts w:ascii="Arial" w:hAnsi="Arial"/>
                <w:sz w:val="18"/>
              </w:rPr>
              <w:t xml:space="preserve">                            </w:t>
            </w:r>
          </w:p>
          <w:p w14:paraId="71879886" w14:textId="41C330FD" w:rsidR="00624F75" w:rsidRPr="003E0346" w:rsidRDefault="002D2F2B" w:rsidP="00624F75">
            <w:pPr>
              <w:tabs>
                <w:tab w:val="left" w:pos="1415"/>
              </w:tabs>
              <w:ind w:left="1420" w:hanging="14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Subc</w:t>
            </w:r>
            <w:r w:rsidR="00624F75">
              <w:rPr>
                <w:rFonts w:ascii="Arial" w:hAnsi="Arial"/>
              </w:rPr>
              <w:t>ontractor:</w:t>
            </w:r>
            <w:r w:rsidR="00624F75">
              <w:rPr>
                <w:rFonts w:ascii="Arial" w:hAnsi="Arial"/>
              </w:rPr>
              <w:tab/>
            </w:r>
          </w:p>
          <w:p w14:paraId="3328F048" w14:textId="6528944B" w:rsidR="002D2F2B" w:rsidRDefault="00624F75" w:rsidP="002D2F2B">
            <w:pPr>
              <w:tabs>
                <w:tab w:val="left" w:pos="1415"/>
              </w:tabs>
              <w:ind w:left="1420" w:hanging="1420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color w:val="000000"/>
                  <w:sz w:val="23"/>
                  <w:szCs w:val="23"/>
                </w:rPr>
                <w:id w:val="-1337147996"/>
                <w:placeholder>
                  <w:docPart w:val="202F941710734E71B9DFAEE0900BCDD0"/>
                </w:placeholder>
                <w:showingPlcHdr/>
                <w15:appearance w15:val="hidden"/>
                <w:text/>
              </w:sdtPr>
              <w:sdtEndPr/>
              <w:sdtContent>
                <w:r w:rsidR="005F0FDC">
                  <w:rPr>
                    <w:rStyle w:val="PlaceholderText"/>
                    <w:rFonts w:ascii="Arial" w:hAnsi="Arial" w:cs="Arial"/>
                    <w:i/>
                  </w:rPr>
                  <w:t>Address</w:t>
                </w:r>
              </w:sdtContent>
            </w:sdt>
          </w:p>
          <w:p w14:paraId="40FF481A" w14:textId="56D01B33" w:rsidR="000A5D40" w:rsidRDefault="00624F75" w:rsidP="005F0FDC">
            <w:pPr>
              <w:tabs>
                <w:tab w:val="left" w:pos="1415"/>
              </w:tabs>
              <w:ind w:left="1420" w:hanging="1420"/>
              <w:rPr>
                <w:rFonts w:ascii="Arial" w:hAnsi="Arial"/>
              </w:rPr>
            </w:pPr>
            <w:r>
              <w:rPr>
                <w:rFonts w:ascii="Arial" w:hAnsi="Arial"/>
              </w:rPr>
              <w:t>Telephone:</w:t>
            </w:r>
            <w:r>
              <w:rPr>
                <w:rFonts w:ascii="Arial" w:hAnsi="Arial"/>
              </w:rPr>
              <w:tab/>
            </w:r>
          </w:p>
        </w:tc>
      </w:tr>
      <w:tr w:rsidR="000A5D40" w14:paraId="49540576" w14:textId="77777777" w:rsidTr="00D01520">
        <w:tc>
          <w:tcPr>
            <w:tcW w:w="766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2442C720" w14:textId="3D4E36DE" w:rsidR="000A5D40" w:rsidRDefault="000A5D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SUBCONTRACTING PLAN GOALS/ACCEPTED IN ACCORDANCE </w:t>
            </w:r>
            <w:r>
              <w:rPr>
                <w:rFonts w:ascii="Arial" w:hAnsi="Arial" w:cs="Arial"/>
                <w:sz w:val="18"/>
              </w:rPr>
              <w:t xml:space="preserve">WITH </w:t>
            </w:r>
            <w:r w:rsidRPr="00D42804">
              <w:rPr>
                <w:rFonts w:ascii="Arial" w:hAnsi="Arial" w:cs="Arial"/>
                <w:sz w:val="18"/>
              </w:rPr>
              <w:t>FAR 52.2</w:t>
            </w:r>
            <w:bookmarkStart w:id="3" w:name="_Hlt453728095"/>
            <w:r w:rsidRPr="00D42804">
              <w:rPr>
                <w:rFonts w:ascii="Arial" w:hAnsi="Arial" w:cs="Arial"/>
                <w:sz w:val="18"/>
              </w:rPr>
              <w:t>1</w:t>
            </w:r>
            <w:bookmarkEnd w:id="3"/>
            <w:r w:rsidRPr="00D42804">
              <w:rPr>
                <w:rFonts w:ascii="Arial" w:hAnsi="Arial" w:cs="Arial"/>
                <w:sz w:val="18"/>
              </w:rPr>
              <w:t>9-9(d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1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DD57E" w14:textId="77777777" w:rsidR="000A5D40" w:rsidRDefault="000A5D4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CEPTABLE</w:t>
            </w:r>
          </w:p>
        </w:tc>
      </w:tr>
      <w:tr w:rsidR="000A5D40" w14:paraId="49434CB8" w14:textId="77777777" w:rsidTr="00D01520">
        <w:tc>
          <w:tcPr>
            <w:tcW w:w="1788" w:type="dxa"/>
            <w:tcBorders>
              <w:left w:val="single" w:sz="12" w:space="0" w:color="auto"/>
            </w:tcBorders>
          </w:tcPr>
          <w:p w14:paraId="37624CAB" w14:textId="77777777" w:rsidR="000A5D40" w:rsidRDefault="000A5D40">
            <w:pPr>
              <w:rPr>
                <w:rFonts w:ascii="Arial" w:hAnsi="Arial"/>
              </w:rPr>
            </w:pPr>
          </w:p>
        </w:tc>
        <w:tc>
          <w:tcPr>
            <w:tcW w:w="4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1CED" w14:textId="285FD269" w:rsidR="000A5D40" w:rsidRDefault="0073429D" w:rsidP="007E33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 xml:space="preserve">Note: </w:t>
            </w:r>
            <w:r w:rsidR="000A5D40">
              <w:rPr>
                <w:rFonts w:ascii="Arial" w:hAnsi="Arial"/>
                <w:b/>
                <w:sz w:val="16"/>
              </w:rPr>
              <w:t xml:space="preserve">See </w:t>
            </w:r>
            <w:r w:rsidR="001D6C83">
              <w:rPr>
                <w:rFonts w:ascii="Arial" w:hAnsi="Arial"/>
                <w:b/>
                <w:sz w:val="16"/>
              </w:rPr>
              <w:t xml:space="preserve">Page </w:t>
            </w:r>
            <w:r w:rsidR="007E33B8">
              <w:rPr>
                <w:rFonts w:ascii="Arial" w:hAnsi="Arial"/>
                <w:b/>
                <w:sz w:val="16"/>
              </w:rPr>
              <w:t xml:space="preserve">4 </w:t>
            </w:r>
            <w:r w:rsidR="000A5D40">
              <w:rPr>
                <w:rFonts w:ascii="Arial" w:hAnsi="Arial"/>
                <w:b/>
                <w:sz w:val="16"/>
              </w:rPr>
              <w:t>for Percentages and Dollars per year.</w:t>
            </w:r>
          </w:p>
        </w:tc>
        <w:tc>
          <w:tcPr>
            <w:tcW w:w="1170" w:type="dxa"/>
            <w:tcBorders>
              <w:left w:val="nil"/>
            </w:tcBorders>
          </w:tcPr>
          <w:p w14:paraId="7176A402" w14:textId="77777777" w:rsidR="000A5D40" w:rsidRDefault="000A5D40">
            <w:pPr>
              <w:pStyle w:val="CommentText"/>
              <w:rPr>
                <w:rFonts w:ascii="Arial" w:hAnsi="Arial"/>
              </w:rPr>
            </w:pP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F7EE0DA" w14:textId="77777777" w:rsidR="000A5D40" w:rsidRDefault="000A5D4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NTRACT</w:t>
            </w:r>
          </w:p>
          <w:p w14:paraId="7184FC69" w14:textId="77777777" w:rsidR="000A5D40" w:rsidRDefault="000A5D4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>NEGOTIATOR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D433AB" w14:textId="77777777" w:rsidR="000A5D40" w:rsidRDefault="000A5D40">
            <w:pPr>
              <w:jc w:val="center"/>
              <w:rPr>
                <w:rFonts w:ascii="Arial" w:hAnsi="Arial"/>
                <w:sz w:val="12"/>
              </w:rPr>
            </w:pPr>
          </w:p>
          <w:p w14:paraId="08CEF3C7" w14:textId="77777777" w:rsidR="000A5D40" w:rsidRDefault="00211B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>OSBP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6AC5CE" w14:textId="77777777" w:rsidR="000A5D40" w:rsidRDefault="000A5D40">
            <w:pPr>
              <w:jc w:val="center"/>
              <w:rPr>
                <w:rFonts w:ascii="Arial" w:hAnsi="Arial"/>
                <w:sz w:val="12"/>
              </w:rPr>
            </w:pPr>
          </w:p>
          <w:p w14:paraId="49331F44" w14:textId="77777777" w:rsidR="000A5D40" w:rsidRDefault="000A5D4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>SBA PCR</w:t>
            </w:r>
          </w:p>
        </w:tc>
      </w:tr>
      <w:tr w:rsidR="000A5D40" w14:paraId="0920FC89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35E30097" w14:textId="77777777" w:rsidR="000A5D40" w:rsidRDefault="000A5D40">
            <w:pPr>
              <w:rPr>
                <w:rFonts w:ascii="Arial" w:hAnsi="Arial"/>
                <w:sz w:val="14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09A8136" w14:textId="77777777" w:rsidR="000A5D40" w:rsidRDefault="000A5D4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ES</w:t>
            </w:r>
          </w:p>
        </w:tc>
        <w:tc>
          <w:tcPr>
            <w:tcW w:w="603" w:type="dxa"/>
            <w:tcBorders>
              <w:left w:val="single" w:sz="6" w:space="0" w:color="auto"/>
            </w:tcBorders>
          </w:tcPr>
          <w:p w14:paraId="225BE516" w14:textId="77777777" w:rsidR="000A5D40" w:rsidRDefault="000A5D4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3A70491F" w14:textId="77777777" w:rsidR="000A5D40" w:rsidRDefault="000A5D4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ES</w:t>
            </w:r>
          </w:p>
        </w:tc>
        <w:tc>
          <w:tcPr>
            <w:tcW w:w="46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1F2B9" w14:textId="77777777" w:rsidR="000A5D40" w:rsidRDefault="000A5D4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45B9491F" w14:textId="77777777" w:rsidR="000A5D40" w:rsidRDefault="000A5D4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ES</w:t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</w:tcPr>
          <w:p w14:paraId="703700A7" w14:textId="77777777" w:rsidR="000A5D40" w:rsidRDefault="000A5D4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</w:t>
            </w:r>
          </w:p>
        </w:tc>
      </w:tr>
      <w:tr w:rsidR="000A5D40" w14:paraId="21325B29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5184BC9B" w14:textId="77EC0674" w:rsidR="000A5D40" w:rsidRPr="004F47F4" w:rsidRDefault="000A5D40">
            <w:pPr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>1.  Acceptable goals expressed in perce</w:t>
            </w:r>
            <w:r w:rsidR="0073429D">
              <w:rPr>
                <w:rFonts w:ascii="Arial" w:hAnsi="Arial"/>
                <w:sz w:val="18"/>
                <w:szCs w:val="18"/>
              </w:rPr>
              <w:t xml:space="preserve">ntages and dollars: </w:t>
            </w:r>
            <w:r w:rsidR="001D6C83">
              <w:rPr>
                <w:rFonts w:ascii="Arial" w:hAnsi="Arial"/>
                <w:sz w:val="18"/>
                <w:szCs w:val="18"/>
              </w:rPr>
              <w:t>(see page 3</w:t>
            </w:r>
            <w:r w:rsidRPr="004F47F4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</w:tcPr>
          <w:p w14:paraId="6C445FEC" w14:textId="77777777" w:rsidR="000A5D40" w:rsidRDefault="000A5D4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1620C3DE" w14:textId="77777777" w:rsidR="000A5D40" w:rsidRDefault="000A5D4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12" w:space="0" w:color="auto"/>
            </w:tcBorders>
          </w:tcPr>
          <w:p w14:paraId="0206DB1E" w14:textId="77777777" w:rsidR="000A5D40" w:rsidRDefault="000A5D4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</w:tcBorders>
          </w:tcPr>
          <w:p w14:paraId="5C10BB9A" w14:textId="77777777" w:rsidR="000A5D40" w:rsidRDefault="000A5D4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12" w:space="0" w:color="auto"/>
            </w:tcBorders>
          </w:tcPr>
          <w:p w14:paraId="08F9FB83" w14:textId="77777777" w:rsidR="000A5D40" w:rsidRDefault="000A5D4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9327EAB" w14:textId="77777777" w:rsidR="000A5D40" w:rsidRDefault="000A5D4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5CFBC098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23E0033F" w14:textId="77777777" w:rsidR="002D2F2B" w:rsidRPr="004F47F4" w:rsidRDefault="002D2F2B" w:rsidP="002D2F2B">
            <w:pPr>
              <w:rPr>
                <w:rFonts w:ascii="Arial" w:hAnsi="Arial"/>
                <w:sz w:val="18"/>
                <w:szCs w:val="18"/>
              </w:rPr>
            </w:pPr>
            <w:bookmarkStart w:id="4" w:name="Check17"/>
            <w:r w:rsidRPr="004F47F4">
              <w:rPr>
                <w:rFonts w:ascii="Arial" w:hAnsi="Arial"/>
                <w:sz w:val="18"/>
                <w:szCs w:val="18"/>
              </w:rPr>
              <w:t xml:space="preserve">     (a)  Small Business (SB) Concerns 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63E94913" w14:textId="0CB79D59" w:rsidR="002D2F2B" w:rsidRDefault="003902C7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5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07A538C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bookmarkEnd w:id="4"/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88083E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2550618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7BA252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B3009F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2D2F2B" w14:paraId="23803FC2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41185BF7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1) &amp; (2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5E8CD6E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5C1DB41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A928B1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62EF5FD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43D0E5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55B881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1B12F003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0A1ABCD0" w14:textId="084CBC21" w:rsidR="002D2F2B" w:rsidRPr="00624F75" w:rsidRDefault="002D2F2B" w:rsidP="00FC6C27">
            <w:pPr>
              <w:rPr>
                <w:rFonts w:ascii="Arial" w:hAnsi="Arial"/>
                <w:sz w:val="22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Style w:val="Style3"/>
                </w:rPr>
                <w:id w:val="965928023"/>
                <w:placeholder>
                  <w:docPart w:val="F163F92DB643447F841841D75EEF054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  <w:i w:val="0"/>
                  <w:sz w:val="20"/>
                </w:rPr>
              </w:sdtEndPr>
              <w:sdtContent>
                <w:r w:rsidR="00155125">
                  <w:rPr>
                    <w:rStyle w:val="Style3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3ECA280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6C6EF57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7CC2E1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6F115AC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7D3B10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3BFAD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44CED512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408E57C4" w14:textId="77777777" w:rsidR="002D2F2B" w:rsidRPr="004F47F4" w:rsidRDefault="002D2F2B" w:rsidP="002D2F2B">
            <w:pPr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     (b)  Women Owned Small Business (WOSB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2FC9C848" w14:textId="3504193D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6B152FF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6DE37A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360AC7F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6A6C3B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B04EE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34619084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4DD0EA61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1) &amp; (2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62BC791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737DFF6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43BC1E6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22E67B2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F0E7F8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40008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700AB4F9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1DF1DE63" w14:textId="445E810F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Style w:val="Style3"/>
                </w:rPr>
                <w:id w:val="-1040596779"/>
                <w:placeholder>
                  <w:docPart w:val="5A89CAC685E34C488488E148F69FEB7B"/>
                </w:placeholder>
                <w15:appearance w15:val="hidden"/>
                <w:text/>
              </w:sdtPr>
              <w:sdtEndPr>
                <w:rPr>
                  <w:rStyle w:val="Style3"/>
                </w:rPr>
              </w:sdtEndPr>
              <w:sdtContent>
                <w:r w:rsidR="00155125">
                  <w:rPr>
                    <w:rStyle w:val="Style3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62ED4BE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4486229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8E9680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5D497DD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76E312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612D1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19BEDCE7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65CD9F74" w14:textId="179D5455" w:rsidR="002D2F2B" w:rsidRPr="004F47F4" w:rsidRDefault="002D2F2B" w:rsidP="002D2F2B">
            <w:pPr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     (c) Small D</w:t>
            </w:r>
            <w:r>
              <w:rPr>
                <w:rFonts w:ascii="Arial" w:hAnsi="Arial"/>
                <w:sz w:val="18"/>
                <w:szCs w:val="18"/>
              </w:rPr>
              <w:t xml:space="preserve">isadvantaged Business Concerns </w:t>
            </w:r>
            <w:r w:rsidRPr="004F47F4">
              <w:rPr>
                <w:rFonts w:ascii="Arial" w:hAnsi="Arial"/>
                <w:sz w:val="18"/>
                <w:szCs w:val="18"/>
              </w:rPr>
              <w:t>(SDB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1C6B0DAB" w14:textId="19DCC6A4" w:rsidR="002D2F2B" w:rsidRDefault="003902C7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51F81B8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644218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6EC6B63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84A5AF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78F911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4FF4A08C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4A2D5BD0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1) &amp; (2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492828D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24B441C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24C88E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3D2CA0F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428138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81D5D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103A6A32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76BFEABB" w14:textId="70D477A4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-1512914952"/>
                <w:placeholder>
                  <w:docPart w:val="0BA8076D3EE940DA99313E2E4401DF57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3B9CF9E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102BD10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BFF0FF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03159FA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F9A807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53E406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7D6FCD48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2C08B66A" w14:textId="77777777" w:rsidR="002D2F2B" w:rsidRPr="004F47F4" w:rsidRDefault="002D2F2B" w:rsidP="002D2F2B">
            <w:pPr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     (d)  </w:t>
            </w:r>
            <w:proofErr w:type="spellStart"/>
            <w:r w:rsidRPr="004F47F4">
              <w:rPr>
                <w:rFonts w:ascii="Arial" w:hAnsi="Arial"/>
                <w:sz w:val="18"/>
                <w:szCs w:val="18"/>
              </w:rPr>
              <w:t>HUBZone</w:t>
            </w:r>
            <w:proofErr w:type="spellEnd"/>
            <w:r w:rsidRPr="004F47F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654AC777" w14:textId="68510D9C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00D2FA9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8E4754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2F75143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9966AD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A8D653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3B4F9957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4523441C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1) &amp; (2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74F8B0D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03A65EE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092F85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414D0AB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43A0559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90120A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6DF9DB2D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77BA6842" w14:textId="3A27050F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1527747318"/>
                <w:placeholder>
                  <w:docPart w:val="2315B80B4ECB4500877791B44D33A36B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453E9B0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0DCDF02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082B9C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221D9DD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53D5B2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DEF8C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305C6EA3" w14:textId="77777777" w:rsidTr="00D01520">
        <w:trPr>
          <w:trHeight w:hRule="exact" w:val="243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255A5040" w14:textId="77777777" w:rsidR="002D2F2B" w:rsidRPr="004F47F4" w:rsidRDefault="002D2F2B" w:rsidP="002D2F2B">
            <w:pPr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     (e)  Veteran Owned Small Business (VOSB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14C56751" w14:textId="397B0413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74194D8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9BF988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164BF36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AC46C6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C7FDD5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3EE7CAC9" w14:textId="77777777" w:rsidTr="00D01520">
        <w:trPr>
          <w:trHeight w:hRule="exact" w:val="243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650D36FC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1) &amp; (2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47033E3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627751B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686FC7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538FA43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489C978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A6E921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4848E74B" w14:textId="77777777" w:rsidTr="00D01520">
        <w:trPr>
          <w:trHeight w:hRule="exact" w:val="243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5D5B449A" w14:textId="326C980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-423646901"/>
                <w:placeholder>
                  <w:docPart w:val="17593E6F2D98494EA5F2C6C836FFB732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1163C20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3B16761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7BCD5A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525E23B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08D037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CAB9D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217EB703" w14:textId="77777777" w:rsidTr="00D01520">
        <w:trPr>
          <w:trHeight w:hRule="exact" w:val="243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2FDDFA4B" w14:textId="77777777" w:rsidR="002D2F2B" w:rsidRPr="004F47F4" w:rsidRDefault="002D2F2B" w:rsidP="002D2F2B">
            <w:pPr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     (f)  Service Disabled Veteran Owned Small Business (SDVOSB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71D7E51C" w14:textId="3226058B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027D698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045E10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33D63E2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D1B5DF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F1D4D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14D86FC6" w14:textId="77777777" w:rsidTr="00D01520">
        <w:trPr>
          <w:trHeight w:hRule="exact" w:val="243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153FBA72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1) &amp; (2)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48E05E6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6292C86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41FAEC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3E7FDB9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4A17C92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D8DD2B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39B0E08F" w14:textId="77777777" w:rsidTr="00D01520">
        <w:trPr>
          <w:trHeight w:hRule="exact" w:val="243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4E44BD7F" w14:textId="12E30AF3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1235826983"/>
                <w:placeholder>
                  <w:docPart w:val="84920AD1AC0C4F998489EF9A8A1EEB09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3E267E5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65C8A05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CBC55A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402E503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4BC82D7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9840B4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2E43096E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51A391E9" w14:textId="77777777" w:rsidR="002D2F2B" w:rsidRPr="004F47F4" w:rsidRDefault="002D2F2B" w:rsidP="002D2F2B">
            <w:pPr>
              <w:ind w:left="270" w:hanging="270"/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2.  Description of principal types of supplies and services to be subcontracted, and types planned for subcontracting to SB, </w:t>
            </w:r>
            <w:proofErr w:type="spellStart"/>
            <w:r w:rsidRPr="004F47F4">
              <w:rPr>
                <w:rFonts w:ascii="Arial" w:hAnsi="Arial"/>
                <w:sz w:val="18"/>
                <w:szCs w:val="18"/>
              </w:rPr>
              <w:t>HUBZone</w:t>
            </w:r>
            <w:proofErr w:type="spellEnd"/>
            <w:r w:rsidRPr="004F47F4">
              <w:rPr>
                <w:rFonts w:ascii="Arial" w:hAnsi="Arial"/>
                <w:sz w:val="18"/>
                <w:szCs w:val="18"/>
              </w:rPr>
              <w:t>, SDB, WOSB, VOSB and SDVOSB concerns.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0B2167D2" w14:textId="24BFE2CB" w:rsidR="002D2F2B" w:rsidRDefault="003902C7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1B98A46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49E7D75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5E3CE8D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1BE525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695DD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565D495A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5CCD9D7F" w14:textId="4EF573CE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3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571FF77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006654E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0D3B0E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0436745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81A47E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4482D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115B282B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53D3DF34" w14:textId="38EA5334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-1129473846"/>
                <w:placeholder>
                  <w:docPart w:val="6F7A9B8E405A482BB0CE265758D02B6B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0226C21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23F1551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C59E73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2007F8A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CDA159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57C6C8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254DE610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7120BFE7" w14:textId="77777777" w:rsidR="002D2F2B" w:rsidRPr="004F47F4" w:rsidRDefault="002D2F2B" w:rsidP="002D2F2B">
            <w:pPr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>3.  A description of the method used to develop the subcontracting goals in (1) above.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106EE94C" w14:textId="23352244" w:rsidR="002D2F2B" w:rsidRDefault="003902C7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4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09F8BD2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67CA7D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1740429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7487AD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29E7DD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0F38A66A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387FC88F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4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193DDA2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74E62F6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DB66A1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1A102FF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A0C36F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1A5C30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38D18E82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0B54D813" w14:textId="2A7A945C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239837255"/>
                <w:placeholder>
                  <w:docPart w:val="5BC6C089EA404EEFBC93B230CFFAF65F"/>
                </w:placeholder>
                <w15:appearance w15:val="hidden"/>
                <w:text/>
              </w:sdtPr>
              <w:sdtEndPr/>
              <w:sdtContent>
                <w:r w:rsidR="00FC6C27">
                  <w:rPr>
                    <w:rFonts w:ascii="Arial" w:hAnsi="Arial"/>
                    <w:i/>
                    <w:sz w:val="16"/>
                    <w:szCs w:val="16"/>
                  </w:rPr>
                  <w:t>Sub</w:t>
                </w:r>
                <w:r w:rsidR="00FC6C27" w:rsidRPr="00FC6C27">
                  <w:rPr>
                    <w:rFonts w:ascii="Arial" w:hAnsi="Arial"/>
                    <w:i/>
                    <w:sz w:val="16"/>
                    <w:szCs w:val="16"/>
                  </w:rPr>
                  <w:t>contracting</w:t>
                </w:r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50F200C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6F14D51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D40BF4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07F70FD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C27670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EA91D2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66D7E83B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5A54E392" w14:textId="77777777" w:rsidR="002D2F2B" w:rsidRPr="004F47F4" w:rsidRDefault="002D2F2B" w:rsidP="002D2F2B">
            <w:pPr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>4.  A description of the method used to identify potential sources for solicitation purposes.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05AB49C9" w14:textId="0098C5DA" w:rsidR="002D2F2B" w:rsidRDefault="003902C7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173A4D2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2AEC6A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7607EDA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935ED1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D5BD9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3EC78F7B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03F5021E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5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695EF4D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7AE3C1E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E93C1E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5582408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0F2B98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C3A61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1285BE83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08D83FDF" w14:textId="05A14A94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1290244193"/>
                <w:placeholder>
                  <w:docPart w:val="890A9C4FEA07470F945CAD66C4FA73EA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6B170DD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6E7B34B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7A3410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1D037C7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9C9EA6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231FB6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6B70D130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2FEA6E40" w14:textId="77777777" w:rsidR="002D2F2B" w:rsidRPr="004F47F4" w:rsidRDefault="002D2F2B" w:rsidP="002D2F2B">
            <w:pPr>
              <w:ind w:left="270" w:hanging="270"/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5.  Statement as to whether or not indirect costs were included in establishing subcontracting goals and method used to determine indirect costs to be incurred with SB, </w:t>
            </w:r>
            <w:proofErr w:type="spellStart"/>
            <w:r w:rsidRPr="004F47F4">
              <w:rPr>
                <w:rFonts w:ascii="Arial" w:hAnsi="Arial"/>
                <w:sz w:val="18"/>
                <w:szCs w:val="18"/>
              </w:rPr>
              <w:t>HUBZone</w:t>
            </w:r>
            <w:proofErr w:type="spellEnd"/>
            <w:r w:rsidRPr="004F47F4">
              <w:rPr>
                <w:rFonts w:ascii="Arial" w:hAnsi="Arial"/>
                <w:sz w:val="18"/>
                <w:szCs w:val="18"/>
              </w:rPr>
              <w:t>, SDB, WOSB, VOSB and SDVOSB.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4F944BBD" w14:textId="04EA5B55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072A7E3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4397ED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2CC3DD0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103A7C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448E47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0D564CC5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62160E3B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6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032CC79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67F1199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76F586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759F27C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5C5FE9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7C5E10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12F686C5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42CBCDC6" w14:textId="217416D0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 w:rsidRPr="00E42727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-199621816"/>
                <w:placeholder>
                  <w:docPart w:val="3220B6EA728D4A49A09C4DBD164959F2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1FA2053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25AED21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EBF992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57630EE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E3EEA4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ADF75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41CAF202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169CF5F5" w14:textId="77777777" w:rsidR="002D2F2B" w:rsidRPr="004F47F4" w:rsidRDefault="002D2F2B" w:rsidP="002D2F2B">
            <w:pPr>
              <w:ind w:left="270" w:hanging="270"/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6.  Name of individual employed by the </w:t>
            </w:r>
            <w:proofErr w:type="spellStart"/>
            <w:r w:rsidRPr="004F47F4">
              <w:rPr>
                <w:rFonts w:ascii="Arial" w:hAnsi="Arial"/>
                <w:sz w:val="18"/>
                <w:szCs w:val="18"/>
              </w:rPr>
              <w:t>offeror</w:t>
            </w:r>
            <w:proofErr w:type="spellEnd"/>
            <w:r w:rsidRPr="004F47F4">
              <w:rPr>
                <w:rFonts w:ascii="Arial" w:hAnsi="Arial"/>
                <w:sz w:val="18"/>
                <w:szCs w:val="18"/>
              </w:rPr>
              <w:t xml:space="preserve"> who will administer the </w:t>
            </w:r>
            <w:proofErr w:type="spellStart"/>
            <w:r w:rsidRPr="004F47F4">
              <w:rPr>
                <w:rFonts w:ascii="Arial" w:hAnsi="Arial"/>
                <w:sz w:val="18"/>
                <w:szCs w:val="18"/>
              </w:rPr>
              <w:t>offeror’s</w:t>
            </w:r>
            <w:proofErr w:type="spellEnd"/>
            <w:r w:rsidRPr="004F47F4">
              <w:rPr>
                <w:rFonts w:ascii="Arial" w:hAnsi="Arial"/>
                <w:sz w:val="18"/>
                <w:szCs w:val="18"/>
              </w:rPr>
              <w:t xml:space="preserve"> subcontracting program and description of duties of the individual.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1E9468EF" w14:textId="3CD83B26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3E8A63C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E21AF2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4D49C61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241F09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B6E70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5585E04B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21B2FC1D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7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6A7E9FA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16BFAF9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2BF4F1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1049805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ECD6DC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9F98C3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6FA44570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0BFA78D0" w14:textId="156A17C4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244008171"/>
                <w:placeholder>
                  <w:docPart w:val="900352FB420B4517AEAD6BBCB6F5C314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22F975B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5724CEA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A17F3B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43ECBB2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BD45F3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55CCF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687F31AA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0C08DE9D" w14:textId="77777777" w:rsidR="002D2F2B" w:rsidRPr="004F47F4" w:rsidRDefault="002D2F2B" w:rsidP="002D2F2B">
            <w:pPr>
              <w:ind w:left="270" w:hanging="270"/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7.  Description of efforts contractor will make to assure that SB, </w:t>
            </w:r>
            <w:proofErr w:type="spellStart"/>
            <w:r w:rsidRPr="004F47F4">
              <w:rPr>
                <w:rFonts w:ascii="Arial" w:hAnsi="Arial"/>
                <w:sz w:val="18"/>
                <w:szCs w:val="18"/>
              </w:rPr>
              <w:t>HUBZone</w:t>
            </w:r>
            <w:proofErr w:type="spellEnd"/>
            <w:r w:rsidRPr="004F47F4">
              <w:rPr>
                <w:rFonts w:ascii="Arial" w:hAnsi="Arial"/>
                <w:sz w:val="18"/>
                <w:szCs w:val="18"/>
              </w:rPr>
              <w:t>, SDB, WOSB, VOSB and SDVOSB concerns have equitable opportunity to compete for subcontracts.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4B50E980" w14:textId="43DA2156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7A1AC3B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FD42D9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39E68E9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CF822D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5EA8D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</w:tr>
      <w:tr w:rsidR="002D2F2B" w14:paraId="531E92FF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72A13B7E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8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2E7450D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3F4D98D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EECBF4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7B71E9F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C29A24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442D62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02DA1946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56FA3201" w14:textId="590E2F0F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 w:rsidRPr="00E42727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-400214272"/>
                <w:placeholder>
                  <w:docPart w:val="B687A4C6448941CC9506E1724B43A6F6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575D236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2B234A5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3E76FA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60B32C2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4B2209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986EA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1B3CE72A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040837AC" w14:textId="50C1AB83" w:rsidR="002D2F2B" w:rsidRPr="004F47F4" w:rsidRDefault="002D2F2B" w:rsidP="007E33B8">
            <w:pPr>
              <w:ind w:left="270" w:hanging="270"/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8.  Assurance that </w:t>
            </w:r>
            <w:proofErr w:type="spellStart"/>
            <w:r w:rsidRPr="004F47F4">
              <w:rPr>
                <w:rFonts w:ascii="Arial" w:hAnsi="Arial"/>
                <w:sz w:val="18"/>
                <w:szCs w:val="18"/>
              </w:rPr>
              <w:t>offeror</w:t>
            </w:r>
            <w:proofErr w:type="spellEnd"/>
            <w:r w:rsidRPr="004F47F4">
              <w:rPr>
                <w:rFonts w:ascii="Arial" w:hAnsi="Arial"/>
                <w:sz w:val="18"/>
                <w:szCs w:val="18"/>
              </w:rPr>
              <w:t xml:space="preserve"> will include FAR </w:t>
            </w:r>
            <w:r w:rsidRPr="00247FC5">
              <w:rPr>
                <w:rFonts w:ascii="Arial" w:hAnsi="Arial" w:cs="Arial"/>
                <w:sz w:val="18"/>
                <w:szCs w:val="18"/>
              </w:rPr>
              <w:t xml:space="preserve">clause </w:t>
            </w:r>
            <w:r w:rsidRPr="00032C27">
              <w:rPr>
                <w:rFonts w:ascii="Arial" w:hAnsi="Arial" w:cs="Arial"/>
                <w:sz w:val="18"/>
                <w:szCs w:val="18"/>
              </w:rPr>
              <w:t>52.</w:t>
            </w:r>
            <w:bookmarkStart w:id="15" w:name="_Hlt453728238"/>
            <w:r w:rsidRPr="00032C27">
              <w:rPr>
                <w:rFonts w:ascii="Arial" w:hAnsi="Arial" w:cs="Arial"/>
                <w:sz w:val="18"/>
                <w:szCs w:val="18"/>
              </w:rPr>
              <w:t>2</w:t>
            </w:r>
            <w:bookmarkEnd w:id="15"/>
            <w:r w:rsidRPr="00032C27">
              <w:rPr>
                <w:rFonts w:ascii="Arial" w:hAnsi="Arial" w:cs="Arial"/>
                <w:sz w:val="18"/>
                <w:szCs w:val="18"/>
              </w:rPr>
              <w:t>19-8</w:t>
            </w:r>
            <w:r w:rsidRPr="004F47F4">
              <w:rPr>
                <w:rFonts w:ascii="Arial" w:hAnsi="Arial"/>
                <w:sz w:val="18"/>
                <w:szCs w:val="18"/>
              </w:rPr>
              <w:t xml:space="preserve"> </w:t>
            </w:r>
            <w:r w:rsidRPr="00032C27">
              <w:rPr>
                <w:rFonts w:ascii="Arial" w:hAnsi="Arial"/>
                <w:sz w:val="18"/>
                <w:szCs w:val="18"/>
              </w:rPr>
              <w:t xml:space="preserve">in all subcontracts that offer further subcontracting opportunities, and that the </w:t>
            </w:r>
            <w:proofErr w:type="spellStart"/>
            <w:r w:rsidRPr="00032C27">
              <w:rPr>
                <w:rFonts w:ascii="Arial" w:hAnsi="Arial"/>
                <w:sz w:val="18"/>
                <w:szCs w:val="18"/>
              </w:rPr>
              <w:t>offeror</w:t>
            </w:r>
            <w:proofErr w:type="spellEnd"/>
            <w:r w:rsidRPr="00032C27">
              <w:rPr>
                <w:rFonts w:ascii="Arial" w:hAnsi="Arial"/>
                <w:sz w:val="18"/>
                <w:szCs w:val="18"/>
              </w:rPr>
              <w:t xml:space="preserve"> will require all subcontractors </w:t>
            </w:r>
            <w:r w:rsidRPr="00032C27">
              <w:rPr>
                <w:rFonts w:ascii="Arial" w:hAnsi="Arial"/>
                <w:sz w:val="18"/>
                <w:szCs w:val="18"/>
              </w:rPr>
              <w:lastRenderedPageBreak/>
              <w:t xml:space="preserve">(except small business concerns) that receive subcontracts in excess of </w:t>
            </w:r>
            <w:r w:rsidR="007E33B8">
              <w:rPr>
                <w:rFonts w:ascii="Arial" w:hAnsi="Arial"/>
                <w:sz w:val="18"/>
                <w:szCs w:val="18"/>
              </w:rPr>
              <w:t xml:space="preserve">the noted threshold(s) </w:t>
            </w:r>
            <w:r w:rsidRPr="00032C27">
              <w:rPr>
                <w:rFonts w:ascii="Arial" w:hAnsi="Arial"/>
                <w:sz w:val="18"/>
                <w:szCs w:val="18"/>
              </w:rPr>
              <w:t>to adopt a plan that complies with the requirements of the clause at 52.219-9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4A4C7F87" w14:textId="114CE145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73C537C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FFA6EE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757CFC5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6E8810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0AA95A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</w:tc>
      </w:tr>
      <w:tr w:rsidR="00247FC5" w14:paraId="2B1E68C5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0A7CFD85" w14:textId="77777777" w:rsidR="00247FC5" w:rsidRPr="00793BBA" w:rsidRDefault="00247FC5" w:rsidP="00536D6F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</w:t>
            </w:r>
            <w:r w:rsidR="00536D6F" w:rsidRPr="00793BBA">
              <w:rPr>
                <w:rFonts w:ascii="Arial" w:hAnsi="Arial"/>
                <w:i/>
                <w:sz w:val="16"/>
                <w:szCs w:val="16"/>
              </w:rPr>
              <w:t xml:space="preserve"> 19.704(a)(9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781680D3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1259109F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DDF61E0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7DBABE77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029D13F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4D14A8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47FC5" w14:paraId="6856DD3D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48A61978" w14:textId="3B838FF4" w:rsidR="00247FC5" w:rsidRPr="00793BBA" w:rsidRDefault="00247FC5" w:rsidP="00746B46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 w:rsidR="009C1B27"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21523768"/>
                <w:placeholder>
                  <w:docPart w:val="D17B8B76C907401EA195D31A8FE6CC19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272BEA82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5AD055DE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57AFAEC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59F8D7F8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A8233B0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005C4AD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47FC5" w14:paraId="00D62692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6772566F" w14:textId="77777777" w:rsidR="00247FC5" w:rsidRPr="00793BBA" w:rsidRDefault="00247FC5" w:rsidP="00793BBA">
            <w:pPr>
              <w:ind w:left="270" w:hanging="270"/>
              <w:rPr>
                <w:rFonts w:ascii="Arial" w:hAnsi="Arial"/>
                <w:sz w:val="18"/>
                <w:szCs w:val="18"/>
              </w:rPr>
            </w:pPr>
            <w:r w:rsidRPr="00793BBA">
              <w:rPr>
                <w:rFonts w:ascii="Arial" w:hAnsi="Arial"/>
                <w:sz w:val="18"/>
                <w:szCs w:val="18"/>
              </w:rPr>
              <w:t>9.  Assurance that</w:t>
            </w:r>
            <w:r w:rsidR="0018723C" w:rsidRPr="00793BBA">
              <w:rPr>
                <w:rFonts w:ascii="Arial" w:hAnsi="Arial"/>
                <w:sz w:val="18"/>
                <w:szCs w:val="18"/>
              </w:rPr>
              <w:t xml:space="preserve"> the</w:t>
            </w:r>
            <w:r w:rsidRPr="00793BB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793BBA">
              <w:rPr>
                <w:rFonts w:ascii="Arial" w:hAnsi="Arial"/>
                <w:sz w:val="18"/>
                <w:szCs w:val="18"/>
              </w:rPr>
              <w:t>offeror</w:t>
            </w:r>
            <w:proofErr w:type="spellEnd"/>
            <w:r w:rsidRPr="00793BBA">
              <w:rPr>
                <w:rFonts w:ascii="Arial" w:hAnsi="Arial"/>
                <w:sz w:val="18"/>
                <w:szCs w:val="18"/>
              </w:rPr>
              <w:t xml:space="preserve"> will</w:t>
            </w:r>
            <w:r w:rsidR="0018723C" w:rsidRPr="00793BBA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286AC208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22A2815A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4F49285F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449E93B6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29586BC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D5E9711" w14:textId="77777777" w:rsidR="00247FC5" w:rsidRDefault="00247FC5" w:rsidP="00247FC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64ED2F49" w14:textId="77777777" w:rsidTr="00D01520">
        <w:trPr>
          <w:trHeight w:val="179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329255C7" w14:textId="77777777" w:rsidR="002D2F2B" w:rsidRPr="0018723C" w:rsidRDefault="002D2F2B" w:rsidP="002D2F2B">
            <w:pPr>
              <w:pStyle w:val="ListParagraph"/>
              <w:numPr>
                <w:ilvl w:val="0"/>
                <w:numId w:val="2"/>
              </w:numPr>
              <w:tabs>
                <w:tab w:val="left" w:pos="513"/>
              </w:tabs>
              <w:rPr>
                <w:rFonts w:ascii="Arial" w:hAnsi="Arial"/>
                <w:sz w:val="18"/>
                <w:szCs w:val="18"/>
              </w:rPr>
            </w:pPr>
            <w:r w:rsidRPr="0018723C">
              <w:rPr>
                <w:rFonts w:ascii="Arial" w:hAnsi="Arial"/>
                <w:sz w:val="18"/>
                <w:szCs w:val="18"/>
              </w:rPr>
              <w:t>Cooperate in any studies or surveys as may be required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32F1899D" w14:textId="6384923B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7739149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3D841D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7A6351F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4F4D322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8AA51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</w:tc>
      </w:tr>
      <w:tr w:rsidR="002D2F2B" w14:paraId="0B19BDA8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7A3BF6FB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10)(</w:t>
            </w:r>
            <w:proofErr w:type="spellStart"/>
            <w:r w:rsidRPr="00793BBA">
              <w:rPr>
                <w:rFonts w:ascii="Arial" w:hAnsi="Arial"/>
                <w:i/>
                <w:sz w:val="16"/>
                <w:szCs w:val="16"/>
              </w:rPr>
              <w:t>i</w:t>
            </w:r>
            <w:proofErr w:type="spellEnd"/>
            <w:r w:rsidRPr="00793BBA">
              <w:rPr>
                <w:rFonts w:ascii="Arial" w:hAnsi="Arial"/>
                <w:i/>
                <w:sz w:val="16"/>
                <w:szCs w:val="16"/>
              </w:rPr>
              <w:t>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697EF7D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46F7BCB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90F93B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55A3C30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67CD52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E0B1B0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7D7F67BB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758D9A4A" w14:textId="0B817D98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-1091546070"/>
                <w:placeholder>
                  <w:docPart w:val="3005937A242647789132834003609433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5464F4E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4015259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650684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55BE264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ACEE5C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E52E74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0C1DFFC2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1BBB6227" w14:textId="77777777" w:rsidR="002D2F2B" w:rsidRPr="004F47F4" w:rsidRDefault="002D2F2B" w:rsidP="002D2F2B">
            <w:pPr>
              <w:tabs>
                <w:tab w:val="left" w:pos="520"/>
              </w:tabs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     (</w:t>
            </w:r>
            <w:r>
              <w:rPr>
                <w:rFonts w:ascii="Arial" w:hAnsi="Arial"/>
                <w:sz w:val="18"/>
                <w:szCs w:val="18"/>
              </w:rPr>
              <w:t xml:space="preserve">b) </w:t>
            </w:r>
            <w:r w:rsidRPr="0018723C">
              <w:rPr>
                <w:rFonts w:ascii="Arial" w:hAnsi="Arial"/>
                <w:sz w:val="18"/>
                <w:szCs w:val="18"/>
              </w:rPr>
              <w:t>Submit periodic reports so that the Governm</w:t>
            </w:r>
            <w:r>
              <w:rPr>
                <w:rFonts w:ascii="Arial" w:hAnsi="Arial"/>
                <w:sz w:val="18"/>
                <w:szCs w:val="18"/>
              </w:rPr>
              <w:t xml:space="preserve">ent can determine the extent of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8723C">
              <w:rPr>
                <w:rFonts w:ascii="Arial" w:hAnsi="Arial"/>
                <w:sz w:val="18"/>
                <w:szCs w:val="18"/>
              </w:rPr>
              <w:t xml:space="preserve">compliance by the </w:t>
            </w:r>
            <w:proofErr w:type="spellStart"/>
            <w:r w:rsidRPr="0018723C">
              <w:rPr>
                <w:rFonts w:ascii="Arial" w:hAnsi="Arial"/>
                <w:sz w:val="18"/>
                <w:szCs w:val="18"/>
              </w:rPr>
              <w:t>offeror</w:t>
            </w:r>
            <w:proofErr w:type="spellEnd"/>
            <w:r w:rsidRPr="0018723C">
              <w:rPr>
                <w:rFonts w:ascii="Arial" w:hAnsi="Arial"/>
                <w:sz w:val="18"/>
                <w:szCs w:val="18"/>
              </w:rPr>
              <w:t xml:space="preserve"> with the subcontracting plan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7EB13753" w14:textId="3880FAA7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6FA45E1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FBA8AC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026A8F7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4D0FAC2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4BB2F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48AE3DB3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75E96E58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10)(</w:t>
            </w:r>
            <w:r>
              <w:rPr>
                <w:rFonts w:ascii="Arial" w:hAnsi="Arial"/>
                <w:i/>
                <w:sz w:val="16"/>
                <w:szCs w:val="16"/>
              </w:rPr>
              <w:t>i</w:t>
            </w:r>
            <w:r w:rsidRPr="00793BBA">
              <w:rPr>
                <w:rFonts w:ascii="Arial" w:hAnsi="Arial"/>
                <w:i/>
                <w:sz w:val="16"/>
                <w:szCs w:val="16"/>
              </w:rPr>
              <w:t>i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173B210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526DE0B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C5336B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7F66903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CB8C09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C041E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1E18FCD1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5F81C7C7" w14:textId="1F74AE60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1223646177"/>
                <w:placeholder>
                  <w:docPart w:val="0D1EEAB3DB504586BAF7D0AAEB87D2CE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10DA0FA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18969AB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4BAF2D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7302119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168D91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5E2E0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569113DD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3FA7A6D5" w14:textId="77777777" w:rsidR="002D2F2B" w:rsidRDefault="002D2F2B" w:rsidP="002D2F2B">
            <w:pPr>
              <w:tabs>
                <w:tab w:val="left" w:pos="527"/>
              </w:tabs>
              <w:rPr>
                <w:rFonts w:ascii="Arial" w:hAnsi="Arial"/>
                <w:i/>
                <w:sz w:val="16"/>
                <w:szCs w:val="16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     (</w:t>
            </w:r>
            <w:r>
              <w:rPr>
                <w:rFonts w:ascii="Arial" w:hAnsi="Arial"/>
                <w:sz w:val="18"/>
                <w:szCs w:val="18"/>
              </w:rPr>
              <w:t>c)</w:t>
            </w:r>
            <w:r>
              <w:rPr>
                <w:rFonts w:ascii="Arial" w:hAnsi="Arial"/>
                <w:sz w:val="18"/>
                <w:szCs w:val="18"/>
              </w:rPr>
              <w:tab/>
              <w:t>I</w:t>
            </w:r>
            <w:r w:rsidRPr="0018723C">
              <w:rPr>
                <w:rFonts w:ascii="Arial" w:hAnsi="Arial"/>
                <w:sz w:val="18"/>
                <w:szCs w:val="18"/>
              </w:rPr>
              <w:t xml:space="preserve">nclude subcontracting data for each order when reporting subcontracting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8723C">
              <w:rPr>
                <w:rFonts w:ascii="Arial" w:hAnsi="Arial"/>
                <w:sz w:val="18"/>
                <w:szCs w:val="18"/>
              </w:rPr>
              <w:t xml:space="preserve">achievements for indefinite-delivery, indefinite-quantity contracts with individual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8723C">
              <w:rPr>
                <w:rFonts w:ascii="Arial" w:hAnsi="Arial"/>
                <w:sz w:val="18"/>
                <w:szCs w:val="18"/>
              </w:rPr>
              <w:t>subcontracting plans where the contract is intended for use by multiple agencies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1DB8091B" w14:textId="4802705A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38420E7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932249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73B3105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785F49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905977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05098FF5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16B3D862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10)(</w:t>
            </w:r>
            <w:r>
              <w:rPr>
                <w:rFonts w:ascii="Arial" w:hAnsi="Arial"/>
                <w:i/>
                <w:sz w:val="16"/>
                <w:szCs w:val="16"/>
              </w:rPr>
              <w:t>ii</w:t>
            </w:r>
            <w:r w:rsidRPr="00793BBA">
              <w:rPr>
                <w:rFonts w:ascii="Arial" w:hAnsi="Arial"/>
                <w:i/>
                <w:sz w:val="16"/>
                <w:szCs w:val="16"/>
              </w:rPr>
              <w:t>i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0C80EBF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48E822D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C8D64F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2767A09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4D89800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F02447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2BC1940D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5AE44DBE" w14:textId="60653D4E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</w:r>
            <w:r w:rsidRPr="00C80019">
              <w:rPr>
                <w:rFonts w:ascii="Arial" w:hAnsi="Arial"/>
                <w:i/>
                <w:sz w:val="16"/>
                <w:szCs w:val="16"/>
              </w:rPr>
              <w:t xml:space="preserve">Proposal Ref: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1173678309"/>
                <w:placeholder>
                  <w:docPart w:val="24A8863FF18847D0A0D7FA68FBAFA66B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0387648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7C27E46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1725C6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3B5071C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829B14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2824C9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06A1BDE2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3C5983F9" w14:textId="77777777" w:rsidR="002D2F2B" w:rsidRPr="004F47F4" w:rsidRDefault="002D2F2B" w:rsidP="002D2F2B">
            <w:pPr>
              <w:tabs>
                <w:tab w:val="left" w:pos="527"/>
              </w:tabs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     (</w:t>
            </w:r>
            <w:r>
              <w:rPr>
                <w:rFonts w:ascii="Arial" w:hAnsi="Arial"/>
                <w:sz w:val="18"/>
                <w:szCs w:val="18"/>
              </w:rPr>
              <w:t>d)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9575ED">
              <w:rPr>
                <w:rFonts w:ascii="Arial" w:hAnsi="Arial"/>
                <w:sz w:val="18"/>
                <w:szCs w:val="18"/>
              </w:rPr>
              <w:t xml:space="preserve">Submit the Individual Subcontract Report (ISR), and the Summary Subcontract Report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9575ED">
              <w:rPr>
                <w:rFonts w:ascii="Arial" w:hAnsi="Arial"/>
                <w:sz w:val="18"/>
                <w:szCs w:val="18"/>
              </w:rPr>
              <w:t>(SSR) using the Electronic Subcontracting Reporting System (</w:t>
            </w:r>
            <w:proofErr w:type="spellStart"/>
            <w:r w:rsidRPr="009575ED">
              <w:rPr>
                <w:rFonts w:ascii="Arial" w:hAnsi="Arial"/>
                <w:sz w:val="18"/>
                <w:szCs w:val="18"/>
              </w:rPr>
              <w:t>eSRS</w:t>
            </w:r>
            <w:proofErr w:type="spellEnd"/>
            <w:r w:rsidRPr="009575ED">
              <w:rPr>
                <w:rFonts w:ascii="Arial" w:hAnsi="Arial"/>
                <w:sz w:val="18"/>
                <w:szCs w:val="18"/>
              </w:rPr>
              <w:t xml:space="preserve">)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9575ED">
              <w:rPr>
                <w:rFonts w:ascii="Arial" w:hAnsi="Arial"/>
                <w:sz w:val="18"/>
                <w:szCs w:val="18"/>
              </w:rPr>
              <w:t xml:space="preserve">(http://www.esrs.gov), following the instructions in the </w:t>
            </w:r>
            <w:proofErr w:type="spellStart"/>
            <w:r w:rsidRPr="009575ED">
              <w:rPr>
                <w:rFonts w:ascii="Arial" w:hAnsi="Arial"/>
                <w:sz w:val="18"/>
                <w:szCs w:val="18"/>
              </w:rPr>
              <w:t>eSRS</w:t>
            </w:r>
            <w:proofErr w:type="spellEnd"/>
            <w:r w:rsidRPr="009575ED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5128CBB6" w14:textId="07C0644D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251BE04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978EC5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6F0FEE4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134A20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B390C8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01375166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05FE34E3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10)(</w:t>
            </w:r>
            <w:r>
              <w:rPr>
                <w:rFonts w:ascii="Arial" w:hAnsi="Arial"/>
                <w:i/>
                <w:sz w:val="16"/>
                <w:szCs w:val="16"/>
              </w:rPr>
              <w:t>iv</w:t>
            </w:r>
            <w:r w:rsidRPr="00793BBA">
              <w:rPr>
                <w:rFonts w:ascii="Arial" w:hAnsi="Arial"/>
                <w:i/>
                <w:sz w:val="16"/>
                <w:szCs w:val="16"/>
              </w:rPr>
              <w:t>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043F9B4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17345F6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4F3C311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5333BD7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2F9032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F9F4F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46E40736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423A59DF" w14:textId="03D7A15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1556663018"/>
                <w:placeholder>
                  <w:docPart w:val="15F6D9C3EE4245ED928982C811BAA7BC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5396931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529668F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F45DD1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663FA3E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27ED79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7208D9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6F0594C4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34F56F0C" w14:textId="77777777" w:rsidR="002D2F2B" w:rsidRPr="004F47F4" w:rsidRDefault="002D2F2B" w:rsidP="002D2F2B">
            <w:pPr>
              <w:tabs>
                <w:tab w:val="left" w:pos="527"/>
              </w:tabs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     (</w:t>
            </w:r>
            <w:r>
              <w:rPr>
                <w:rFonts w:ascii="Arial" w:hAnsi="Arial"/>
                <w:sz w:val="18"/>
                <w:szCs w:val="18"/>
              </w:rPr>
              <w:t>e)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9575ED">
              <w:rPr>
                <w:rFonts w:ascii="Arial" w:hAnsi="Arial"/>
                <w:sz w:val="18"/>
                <w:szCs w:val="18"/>
              </w:rPr>
              <w:t xml:space="preserve">Ensure that its subcontractors with subcontracting plans agree to submit the ISR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9575ED">
              <w:rPr>
                <w:rFonts w:ascii="Arial" w:hAnsi="Arial"/>
                <w:sz w:val="18"/>
                <w:szCs w:val="18"/>
              </w:rPr>
              <w:t xml:space="preserve">and/or the SSR using the </w:t>
            </w:r>
            <w:proofErr w:type="spellStart"/>
            <w:r w:rsidRPr="009575ED">
              <w:rPr>
                <w:rFonts w:ascii="Arial" w:hAnsi="Arial"/>
                <w:sz w:val="18"/>
                <w:szCs w:val="18"/>
              </w:rPr>
              <w:t>eSRS</w:t>
            </w:r>
            <w:proofErr w:type="spellEnd"/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46B1DD53" w14:textId="542909C3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30849B4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A46FD9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407B662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90B511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31E40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07139C29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44291432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10)(</w:t>
            </w:r>
            <w:r>
              <w:rPr>
                <w:rFonts w:ascii="Arial" w:hAnsi="Arial"/>
                <w:i/>
                <w:sz w:val="16"/>
                <w:szCs w:val="16"/>
              </w:rPr>
              <w:t>v</w:t>
            </w:r>
            <w:r w:rsidRPr="00793BBA">
              <w:rPr>
                <w:rFonts w:ascii="Arial" w:hAnsi="Arial"/>
                <w:i/>
                <w:sz w:val="16"/>
                <w:szCs w:val="16"/>
              </w:rPr>
              <w:t>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76F898B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3A0729B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FD8939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72A4067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997E21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C83E8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40CB1F1F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165A7F94" w14:textId="1297ADDB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-540284773"/>
                <w:placeholder>
                  <w:docPart w:val="161E88EFC75E426F83EF41204252A386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28DD0A7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42E7257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894FC7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46A6C1A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65F8AF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A621BA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6FC6E822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4B75B91C" w14:textId="77777777" w:rsidR="002D2F2B" w:rsidRPr="00793BBA" w:rsidRDefault="002D2F2B" w:rsidP="002D2F2B">
            <w:pPr>
              <w:tabs>
                <w:tab w:val="left" w:pos="52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     (</w:t>
            </w:r>
            <w:r>
              <w:rPr>
                <w:rFonts w:ascii="Arial" w:hAnsi="Arial"/>
                <w:sz w:val="18"/>
                <w:szCs w:val="18"/>
              </w:rPr>
              <w:t>f)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D01520">
              <w:rPr>
                <w:rFonts w:ascii="Arial" w:hAnsi="Arial"/>
                <w:sz w:val="18"/>
                <w:szCs w:val="18"/>
              </w:rPr>
              <w:t xml:space="preserve">Provide its prime contract number, its unique entity identifier, and the e-mail address of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D01520">
              <w:rPr>
                <w:rFonts w:ascii="Arial" w:hAnsi="Arial"/>
                <w:sz w:val="18"/>
                <w:szCs w:val="18"/>
              </w:rPr>
              <w:t xml:space="preserve">the </w:t>
            </w:r>
            <w:proofErr w:type="spellStart"/>
            <w:r w:rsidRPr="00D01520">
              <w:rPr>
                <w:rFonts w:ascii="Arial" w:hAnsi="Arial"/>
                <w:sz w:val="18"/>
                <w:szCs w:val="18"/>
              </w:rPr>
              <w:t>offeror’s</w:t>
            </w:r>
            <w:proofErr w:type="spellEnd"/>
            <w:r w:rsidRPr="00D01520">
              <w:rPr>
                <w:rFonts w:ascii="Arial" w:hAnsi="Arial"/>
                <w:sz w:val="18"/>
                <w:szCs w:val="18"/>
              </w:rPr>
              <w:t xml:space="preserve"> official responsible for acknowledging receipt of or rejecting the ISRs to all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D01520">
              <w:rPr>
                <w:rFonts w:ascii="Arial" w:hAnsi="Arial"/>
                <w:sz w:val="18"/>
                <w:szCs w:val="18"/>
              </w:rPr>
              <w:t xml:space="preserve">first-tier subcontractors with subcontracting plans so they can enter this information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D01520">
              <w:rPr>
                <w:rFonts w:ascii="Arial" w:hAnsi="Arial"/>
                <w:sz w:val="18"/>
                <w:szCs w:val="18"/>
              </w:rPr>
              <w:t xml:space="preserve">into the </w:t>
            </w:r>
            <w:proofErr w:type="spellStart"/>
            <w:r w:rsidRPr="00D01520">
              <w:rPr>
                <w:rFonts w:ascii="Arial" w:hAnsi="Arial"/>
                <w:sz w:val="18"/>
                <w:szCs w:val="18"/>
              </w:rPr>
              <w:t>eSRS</w:t>
            </w:r>
            <w:proofErr w:type="spellEnd"/>
            <w:r w:rsidRPr="00D01520">
              <w:rPr>
                <w:rFonts w:ascii="Arial" w:hAnsi="Arial"/>
                <w:sz w:val="18"/>
                <w:szCs w:val="18"/>
              </w:rPr>
              <w:t xml:space="preserve"> when submitting their ISRs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7E4B40A2" w14:textId="31E0F414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27FB826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6C6BDD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416E278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9EECC3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91C5A7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47E7330D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3CC451F2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10)(</w:t>
            </w:r>
            <w:r>
              <w:rPr>
                <w:rFonts w:ascii="Arial" w:hAnsi="Arial"/>
                <w:i/>
                <w:sz w:val="16"/>
                <w:szCs w:val="16"/>
              </w:rPr>
              <w:t>vi</w:t>
            </w:r>
            <w:r w:rsidRPr="00793BBA">
              <w:rPr>
                <w:rFonts w:ascii="Arial" w:hAnsi="Arial"/>
                <w:i/>
                <w:sz w:val="16"/>
                <w:szCs w:val="16"/>
              </w:rPr>
              <w:t>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5288727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579C89B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B5AF6D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5BBC37A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EB0A9B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A6B77F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4B4D8A0F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0B9E4328" w14:textId="32DB76C4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216318159"/>
                <w:placeholder>
                  <w:docPart w:val="D6740E0A3824491B836E9F710DF40E5C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5183094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2B08E2E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EF4C10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5E9D397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0B1D4C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3DCF7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0C3169D7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78B63C42" w14:textId="79569CDE" w:rsidR="002D2F2B" w:rsidRPr="00793BBA" w:rsidRDefault="002D2F2B" w:rsidP="002D2F2B">
            <w:pPr>
              <w:tabs>
                <w:tab w:val="left" w:pos="526"/>
              </w:tabs>
              <w:rPr>
                <w:rFonts w:ascii="Arial" w:hAnsi="Arial"/>
                <w:i/>
                <w:sz w:val="16"/>
                <w:szCs w:val="16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     (</w:t>
            </w:r>
            <w:r>
              <w:rPr>
                <w:rFonts w:ascii="Arial" w:hAnsi="Arial"/>
                <w:sz w:val="18"/>
                <w:szCs w:val="18"/>
              </w:rPr>
              <w:t>g)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D01520">
              <w:rPr>
                <w:rFonts w:ascii="Arial" w:hAnsi="Arial"/>
                <w:sz w:val="18"/>
                <w:szCs w:val="18"/>
              </w:rPr>
              <w:t xml:space="preserve">Require that each subcontractor with a subcontracting plan provide the prime contract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D01520">
              <w:rPr>
                <w:rFonts w:ascii="Arial" w:hAnsi="Arial"/>
                <w:sz w:val="18"/>
                <w:szCs w:val="18"/>
              </w:rPr>
              <w:t xml:space="preserve">number, its own unique entity identifier, and the e-mail address of the subcontractor’s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D01520">
              <w:rPr>
                <w:rFonts w:ascii="Arial" w:hAnsi="Arial"/>
                <w:sz w:val="18"/>
                <w:szCs w:val="18"/>
              </w:rPr>
              <w:t xml:space="preserve">official responsible for acknowledging receipt of or rejecting the ISRs, to its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D01520">
              <w:rPr>
                <w:rFonts w:ascii="Arial" w:hAnsi="Arial"/>
                <w:sz w:val="18"/>
                <w:szCs w:val="18"/>
              </w:rPr>
              <w:t>subcontractors with subcontracting plans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0232B5E1" w14:textId="6044BC15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6E781CA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0EF268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41A6ECE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BDA3EA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A2F22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720CD235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5EB60724" w14:textId="7777777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FAR Ref: 19.704(a)(10)(</w:t>
            </w:r>
            <w:r>
              <w:rPr>
                <w:rFonts w:ascii="Arial" w:hAnsi="Arial"/>
                <w:i/>
                <w:sz w:val="16"/>
                <w:szCs w:val="16"/>
              </w:rPr>
              <w:t>vii</w:t>
            </w:r>
            <w:r w:rsidRPr="00793BBA">
              <w:rPr>
                <w:rFonts w:ascii="Arial" w:hAnsi="Arial"/>
                <w:i/>
                <w:sz w:val="16"/>
                <w:szCs w:val="16"/>
              </w:rPr>
              <w:t>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083CC61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1E8874A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3EF7CF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4599CAD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807CCC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49033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1AE2AB99" w14:textId="77777777" w:rsidTr="00D01520"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70E91FCE" w14:textId="754D97A7" w:rsidR="002D2F2B" w:rsidRPr="00793BBA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793BBA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-954798214"/>
                <w:placeholder>
                  <w:docPart w:val="4D444538EC934640971A93527631BAF6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3A76190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5FABBAE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A2DE5B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2DD2875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09F7AC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1364AD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05D3771A" w14:textId="77777777" w:rsidTr="00D01520">
        <w:trPr>
          <w:trHeight w:val="117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04DDCB1C" w14:textId="77777777" w:rsidR="002D2F2B" w:rsidRPr="004F47F4" w:rsidRDefault="002D2F2B" w:rsidP="002D2F2B">
            <w:pPr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>10.  Recitation of the types of records contractor will maintain to demonstrate procedures have been adopted to comply with the requirements and goals in the plan.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4BC5B70B" w14:textId="4FAB8B2B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7B0BF63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4F1ED5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202A9CD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DCF981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0B1FE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398A54FE" w14:textId="77777777" w:rsidTr="00D01520">
        <w:trPr>
          <w:trHeight w:val="117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1C8CCAEF" w14:textId="77777777" w:rsidR="002D2F2B" w:rsidRPr="00047DF2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047DF2">
              <w:rPr>
                <w:rFonts w:ascii="Arial" w:hAnsi="Arial"/>
                <w:i/>
                <w:sz w:val="16"/>
                <w:szCs w:val="16"/>
              </w:rPr>
              <w:tab/>
              <w:t>FAR Ref: 19.704(a)(11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6051E5E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40EE8A4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A3C26E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10AC521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DD619B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9A567C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0EA132A3" w14:textId="77777777" w:rsidTr="00D01520">
        <w:trPr>
          <w:trHeight w:val="117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0AEB741C" w14:textId="73D479A2" w:rsidR="002D2F2B" w:rsidRPr="00047DF2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047DF2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-890658181"/>
                <w:placeholder>
                  <w:docPart w:val="6D34E94F2EA14EDF9D535992BD809398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05D215D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679D81E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08D1A6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603A2CE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2D91A5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D5656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49E18CF8" w14:textId="77777777" w:rsidTr="00D01520">
        <w:trPr>
          <w:trHeight w:val="117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59204C7D" w14:textId="77777777" w:rsidR="002D2F2B" w:rsidRPr="004F47F4" w:rsidRDefault="002D2F2B" w:rsidP="002D2F2B">
            <w:pPr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11.  Assurance that the </w:t>
            </w:r>
            <w:proofErr w:type="spellStart"/>
            <w:r w:rsidRPr="004F47F4">
              <w:rPr>
                <w:rFonts w:ascii="Arial" w:hAnsi="Arial"/>
                <w:sz w:val="18"/>
                <w:szCs w:val="18"/>
              </w:rPr>
              <w:t>offeror</w:t>
            </w:r>
            <w:proofErr w:type="spellEnd"/>
            <w:r w:rsidRPr="004F47F4">
              <w:rPr>
                <w:rFonts w:ascii="Arial" w:hAnsi="Arial"/>
                <w:sz w:val="18"/>
                <w:szCs w:val="18"/>
              </w:rPr>
              <w:t xml:space="preserve"> will make a good faith effort to acquire articles, equipment, supplies, services, or materials from the small business concerns that the </w:t>
            </w:r>
            <w:proofErr w:type="spellStart"/>
            <w:r w:rsidRPr="004F47F4">
              <w:rPr>
                <w:rFonts w:ascii="Arial" w:hAnsi="Arial"/>
                <w:sz w:val="18"/>
                <w:szCs w:val="18"/>
              </w:rPr>
              <w:t>offeror</w:t>
            </w:r>
            <w:proofErr w:type="spellEnd"/>
            <w:r w:rsidRPr="004F47F4">
              <w:rPr>
                <w:rFonts w:ascii="Arial" w:hAnsi="Arial"/>
                <w:sz w:val="18"/>
                <w:szCs w:val="18"/>
              </w:rPr>
              <w:t xml:space="preserve"> used in in preparing the bid or proposal.  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472336DE" w14:textId="37ECA4EF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2CFCCC3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9337DE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4772B10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5FF5CB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94071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6826D408" w14:textId="77777777" w:rsidTr="00D01520">
        <w:trPr>
          <w:trHeight w:val="117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6CE9F117" w14:textId="77777777" w:rsidR="002D2F2B" w:rsidRPr="00047DF2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047DF2">
              <w:rPr>
                <w:rFonts w:ascii="Arial" w:hAnsi="Arial"/>
                <w:i/>
                <w:sz w:val="16"/>
                <w:szCs w:val="16"/>
              </w:rPr>
              <w:tab/>
              <w:t>FAR Ref: 19.704(a)(12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65D2F35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68CE57B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4F075AF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6839E057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F605A4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E74F6A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4D66F934" w14:textId="77777777" w:rsidTr="00D01520">
        <w:trPr>
          <w:trHeight w:val="117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34A12AD2" w14:textId="1B1AB98C" w:rsidR="002D2F2B" w:rsidRPr="00047DF2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047DF2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817923929"/>
                <w:placeholder>
                  <w:docPart w:val="8152C6D47976476BA13D2CBE1C6E4612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25F4940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32E0A7C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F91CDE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4794980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A99AD5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9BF08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5156B6CB" w14:textId="77777777" w:rsidTr="00D01520">
        <w:trPr>
          <w:trHeight w:val="117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02732666" w14:textId="77777777" w:rsidR="002D2F2B" w:rsidRPr="004F47F4" w:rsidRDefault="002D2F2B" w:rsidP="002D2F2B">
            <w:pPr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 xml:space="preserve">12.  Assurances that the contractor will provide the contracting officer with a written explanation within 30 days if the contractor fails to acquire articles, equipment, supplies, services, or materials from the use the small business concern proposed. 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1694B6C1" w14:textId="41B4557E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6233B73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7508DD8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7027330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ADD42D3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55963C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4A677F05" w14:textId="77777777" w:rsidTr="00D01520">
        <w:trPr>
          <w:trHeight w:val="117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06AF653D" w14:textId="77777777" w:rsidR="002D2F2B" w:rsidRPr="00047DF2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047DF2">
              <w:rPr>
                <w:rFonts w:ascii="Arial" w:hAnsi="Arial"/>
                <w:i/>
                <w:sz w:val="16"/>
                <w:szCs w:val="16"/>
              </w:rPr>
              <w:tab/>
              <w:t>FAR Ref: 19.704(a)(13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11CB805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4706953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29841F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0628784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99B0ED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C94254B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0D29C506" w14:textId="77777777" w:rsidTr="00D01520">
        <w:trPr>
          <w:trHeight w:val="117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7F80B54F" w14:textId="0E1E21EE" w:rsidR="002D2F2B" w:rsidRPr="00047DF2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047DF2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-1934655986"/>
                <w:placeholder>
                  <w:docPart w:val="14D6EE0AF1454789847647EABF582B4D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07B8976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4F942B7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255770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23C379B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D205FB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E047C8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2C054B58" w14:textId="77777777" w:rsidTr="00D01520">
        <w:trPr>
          <w:trHeight w:val="656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16782E68" w14:textId="77777777" w:rsidR="002D2F2B" w:rsidRPr="004F47F4" w:rsidRDefault="002D2F2B" w:rsidP="002D2F2B">
            <w:pPr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t>13.  Assurances that the contractor will not prohibit a subcontractor from discussing with the contracting officer any material matter pertaining to payment to or utilization of a subcontractor.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1B98FA3D" w14:textId="356FE03C" w:rsidR="002D2F2B" w:rsidRDefault="005F0FDC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56C4C150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538FB0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0602CA4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417E3D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8D3A6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D2F2B" w14:paraId="5616489C" w14:textId="77777777" w:rsidTr="00D01520">
        <w:trPr>
          <w:trHeight w:val="60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622839F8" w14:textId="77777777" w:rsidR="002D2F2B" w:rsidRPr="00047DF2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047DF2">
              <w:rPr>
                <w:rFonts w:ascii="Arial" w:hAnsi="Arial"/>
                <w:i/>
                <w:sz w:val="16"/>
                <w:szCs w:val="16"/>
              </w:rPr>
              <w:tab/>
              <w:t>FAR Ref: 19.704(a)(14)</w:t>
            </w:r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3C44D87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3831A40D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36F577E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417C75A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EB9A12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268B5E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D2F2B" w14:paraId="4F389A48" w14:textId="77777777" w:rsidTr="00D01520">
        <w:trPr>
          <w:trHeight w:val="71"/>
        </w:trPr>
        <w:tc>
          <w:tcPr>
            <w:tcW w:w="7668" w:type="dxa"/>
            <w:gridSpan w:val="7"/>
            <w:tcBorders>
              <w:left w:val="single" w:sz="12" w:space="0" w:color="auto"/>
            </w:tcBorders>
          </w:tcPr>
          <w:p w14:paraId="2FEC7AA4" w14:textId="7317BA41" w:rsidR="002D2F2B" w:rsidRPr="00047DF2" w:rsidRDefault="002D2F2B" w:rsidP="002D2F2B">
            <w:pPr>
              <w:rPr>
                <w:rFonts w:ascii="Arial" w:hAnsi="Arial"/>
                <w:i/>
                <w:sz w:val="16"/>
                <w:szCs w:val="16"/>
              </w:rPr>
            </w:pPr>
            <w:r w:rsidRPr="00047DF2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1747919824"/>
                <w:placeholder>
                  <w:docPart w:val="3291566A806C4BD88E1D4791ACE66C48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gridSpan w:val="2"/>
            <w:tcBorders>
              <w:left w:val="single" w:sz="12" w:space="0" w:color="auto"/>
            </w:tcBorders>
            <w:vAlign w:val="center"/>
          </w:tcPr>
          <w:p w14:paraId="1E29A39F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3E76CD86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EB76172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0C22557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C35843C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C1EA8A5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0640B77C" w14:textId="77777777" w:rsidR="007E33B8" w:rsidRDefault="007E33B8">
      <w:r>
        <w:br w:type="page"/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7668"/>
        <w:gridCol w:w="509"/>
        <w:gridCol w:w="603"/>
        <w:gridCol w:w="556"/>
        <w:gridCol w:w="463"/>
        <w:gridCol w:w="556"/>
        <w:gridCol w:w="463"/>
      </w:tblGrid>
      <w:tr w:rsidR="002D2F2B" w14:paraId="7D5B893F" w14:textId="77777777" w:rsidTr="00D01520">
        <w:trPr>
          <w:trHeight w:val="117"/>
        </w:trPr>
        <w:tc>
          <w:tcPr>
            <w:tcW w:w="7668" w:type="dxa"/>
            <w:tcBorders>
              <w:left w:val="single" w:sz="12" w:space="0" w:color="auto"/>
            </w:tcBorders>
          </w:tcPr>
          <w:p w14:paraId="49839BEA" w14:textId="781CDC6A" w:rsidR="002D2F2B" w:rsidRPr="004F47F4" w:rsidRDefault="002D2F2B" w:rsidP="002D2F2B">
            <w:pPr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4F47F4">
              <w:rPr>
                <w:rFonts w:ascii="Arial" w:hAnsi="Arial"/>
                <w:sz w:val="18"/>
                <w:szCs w:val="18"/>
              </w:rPr>
              <w:lastRenderedPageBreak/>
              <w:t xml:space="preserve">14.  Assurances that the </w:t>
            </w:r>
            <w:proofErr w:type="spellStart"/>
            <w:r w:rsidRPr="004F47F4">
              <w:rPr>
                <w:rFonts w:ascii="Arial" w:hAnsi="Arial"/>
                <w:sz w:val="18"/>
                <w:szCs w:val="18"/>
              </w:rPr>
              <w:t>offeror</w:t>
            </w:r>
            <w:proofErr w:type="spellEnd"/>
            <w:r w:rsidRPr="004F47F4">
              <w:rPr>
                <w:rFonts w:ascii="Arial" w:hAnsi="Arial"/>
                <w:sz w:val="18"/>
                <w:szCs w:val="18"/>
              </w:rPr>
              <w:t xml:space="preserve"> will pay its small business subcontractors on time IAW the </w:t>
            </w:r>
            <w:r>
              <w:rPr>
                <w:rFonts w:ascii="Arial" w:hAnsi="Arial"/>
                <w:sz w:val="18"/>
                <w:szCs w:val="18"/>
              </w:rPr>
              <w:t xml:space="preserve">terms and conditions of the </w:t>
            </w:r>
            <w:r w:rsidRPr="004F47F4">
              <w:rPr>
                <w:rFonts w:ascii="Arial" w:hAnsi="Arial"/>
                <w:sz w:val="18"/>
                <w:szCs w:val="18"/>
              </w:rPr>
              <w:t>subcontract</w:t>
            </w:r>
            <w:r>
              <w:rPr>
                <w:rFonts w:ascii="Arial" w:hAnsi="Arial"/>
                <w:sz w:val="18"/>
                <w:szCs w:val="18"/>
              </w:rPr>
              <w:t xml:space="preserve">, and notify the contracting officer if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ffero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ays a reduced or an untimely payment to a small business subcontractor</w:t>
            </w:r>
            <w:r w:rsidRPr="004F47F4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509" w:type="dxa"/>
            <w:tcBorders>
              <w:left w:val="single" w:sz="12" w:space="0" w:color="auto"/>
            </w:tcBorders>
            <w:vAlign w:val="center"/>
          </w:tcPr>
          <w:p w14:paraId="59013F17" w14:textId="790F36B6" w:rsidR="002D2F2B" w:rsidRDefault="003902C7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1FDE4274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CA8219A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491DD308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835BBB1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06E2A59" w14:textId="77777777" w:rsidR="002D2F2B" w:rsidRDefault="002D2F2B" w:rsidP="002D2F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F1CE0">
              <w:rPr>
                <w:rFonts w:ascii="Arial" w:hAnsi="Arial"/>
                <w:sz w:val="18"/>
              </w:rPr>
            </w:r>
            <w:r w:rsidR="003F1CE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01520" w14:paraId="45613ABF" w14:textId="77777777" w:rsidTr="00D01520">
        <w:trPr>
          <w:trHeight w:val="117"/>
        </w:trPr>
        <w:tc>
          <w:tcPr>
            <w:tcW w:w="7668" w:type="dxa"/>
            <w:tcBorders>
              <w:left w:val="single" w:sz="12" w:space="0" w:color="auto"/>
            </w:tcBorders>
          </w:tcPr>
          <w:p w14:paraId="3BAD2BD3" w14:textId="77777777" w:rsidR="00D01520" w:rsidRPr="00047DF2" w:rsidRDefault="00D01520" w:rsidP="00D01520">
            <w:pPr>
              <w:rPr>
                <w:rFonts w:ascii="Arial" w:hAnsi="Arial"/>
                <w:i/>
                <w:sz w:val="16"/>
                <w:szCs w:val="16"/>
              </w:rPr>
            </w:pPr>
            <w:r w:rsidRPr="00047DF2">
              <w:rPr>
                <w:rFonts w:ascii="Arial" w:hAnsi="Arial"/>
                <w:i/>
                <w:sz w:val="16"/>
                <w:szCs w:val="16"/>
              </w:rPr>
              <w:tab/>
              <w:t>FAR Ref: 19.704(a)(15)</w:t>
            </w:r>
          </w:p>
        </w:tc>
        <w:tc>
          <w:tcPr>
            <w:tcW w:w="509" w:type="dxa"/>
            <w:tcBorders>
              <w:left w:val="single" w:sz="12" w:space="0" w:color="auto"/>
            </w:tcBorders>
            <w:vAlign w:val="center"/>
          </w:tcPr>
          <w:p w14:paraId="7D7713E4" w14:textId="77777777" w:rsidR="00D01520" w:rsidRDefault="00D01520" w:rsidP="00D0152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</w:tcBorders>
            <w:vAlign w:val="center"/>
          </w:tcPr>
          <w:p w14:paraId="5C4314A7" w14:textId="77777777" w:rsidR="00D01520" w:rsidRDefault="00D01520" w:rsidP="00D0152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47C2A34" w14:textId="77777777" w:rsidR="00D01520" w:rsidRDefault="00D01520" w:rsidP="00D0152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</w:tcBorders>
            <w:vAlign w:val="center"/>
          </w:tcPr>
          <w:p w14:paraId="7A6BD711" w14:textId="77777777" w:rsidR="00D01520" w:rsidRDefault="00D01520" w:rsidP="00D0152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626A0A3" w14:textId="77777777" w:rsidR="00D01520" w:rsidRDefault="00D01520" w:rsidP="00D0152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ED519F" w14:textId="77777777" w:rsidR="00D01520" w:rsidRDefault="00D01520" w:rsidP="00D0152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01520" w14:paraId="3B37FED8" w14:textId="77777777" w:rsidTr="00D01520">
        <w:trPr>
          <w:trHeight w:val="117"/>
        </w:trPr>
        <w:tc>
          <w:tcPr>
            <w:tcW w:w="7668" w:type="dxa"/>
            <w:tcBorders>
              <w:left w:val="single" w:sz="12" w:space="0" w:color="auto"/>
              <w:bottom w:val="single" w:sz="12" w:space="0" w:color="auto"/>
            </w:tcBorders>
          </w:tcPr>
          <w:p w14:paraId="3E178023" w14:textId="250EB6B5" w:rsidR="00D01520" w:rsidRPr="00047DF2" w:rsidRDefault="00D01520" w:rsidP="00746B46">
            <w:pPr>
              <w:rPr>
                <w:rFonts w:ascii="Arial" w:hAnsi="Arial"/>
                <w:i/>
                <w:sz w:val="16"/>
                <w:szCs w:val="16"/>
              </w:rPr>
            </w:pPr>
            <w:r w:rsidRPr="00047DF2">
              <w:rPr>
                <w:rFonts w:ascii="Arial" w:hAnsi="Arial"/>
                <w:i/>
                <w:sz w:val="16"/>
                <w:szCs w:val="16"/>
              </w:rPr>
              <w:tab/>
              <w:t>Proposal Ref:</w:t>
            </w:r>
            <w:r w:rsidR="003A4E49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i/>
                  <w:sz w:val="16"/>
                  <w:szCs w:val="16"/>
                </w:rPr>
                <w:id w:val="1065690402"/>
                <w:placeholder>
                  <w:docPart w:val="9CBEE96F09B94911A0A3BFBD97CF4ECA"/>
                </w:placeholder>
                <w15:appearance w15:val="hidden"/>
                <w:text/>
              </w:sdtPr>
              <w:sdtEndPr/>
              <w:sdtContent>
                <w:r w:rsidR="00155125">
                  <w:rPr>
                    <w:rFonts w:ascii="Arial" w:hAnsi="Arial"/>
                    <w:i/>
                    <w:sz w:val="16"/>
                    <w:szCs w:val="16"/>
                  </w:rPr>
                  <w:t xml:space="preserve">Subcontracting Plan, Page </w:t>
                </w:r>
              </w:sdtContent>
            </w:sdt>
          </w:p>
        </w:tc>
        <w:tc>
          <w:tcPr>
            <w:tcW w:w="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9B94E2" w14:textId="77777777" w:rsidR="00D01520" w:rsidRDefault="00D01520" w:rsidP="00D0152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9AB7798" w14:textId="77777777" w:rsidR="00D01520" w:rsidRDefault="00D01520" w:rsidP="00D0152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7E5BA" w14:textId="77777777" w:rsidR="00D01520" w:rsidRDefault="00D01520" w:rsidP="00D0152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9D4CC70" w14:textId="77777777" w:rsidR="00D01520" w:rsidRDefault="00D01520" w:rsidP="00D0152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B3C38D" w14:textId="77777777" w:rsidR="00D01520" w:rsidRDefault="00D01520" w:rsidP="00D0152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1C10E" w14:textId="77777777" w:rsidR="00D01520" w:rsidRDefault="00D01520" w:rsidP="00D0152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01520" w14:paraId="04B7B7E3" w14:textId="77777777" w:rsidTr="00247FC5">
        <w:tc>
          <w:tcPr>
            <w:tcW w:w="1081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386641" w14:textId="15A31EE2" w:rsidR="00D01520" w:rsidRDefault="00D01520" w:rsidP="00D015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 xml:space="preserve">PRE-AWARD REVIEW OF PLAN GOALS IN ACCORDANCE </w:t>
            </w:r>
            <w:r w:rsidRPr="00D42804">
              <w:rPr>
                <w:rFonts w:ascii="Arial" w:hAnsi="Arial"/>
                <w:u w:val="single"/>
              </w:rPr>
              <w:t>WITH FAR 19.705-4:</w:t>
            </w:r>
          </w:p>
        </w:tc>
      </w:tr>
      <w:tr w:rsidR="00D01520" w14:paraId="46C38061" w14:textId="77777777" w:rsidTr="003902C7">
        <w:tc>
          <w:tcPr>
            <w:tcW w:w="1081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64513" w14:textId="77777777" w:rsidR="00D01520" w:rsidRDefault="00D01520" w:rsidP="00D015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EWED BY:</w:t>
            </w:r>
            <w:r>
              <w:rPr>
                <w:rFonts w:ascii="Arial" w:hAnsi="Arial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7"/>
              <w:gridCol w:w="4140"/>
              <w:gridCol w:w="4210"/>
            </w:tblGrid>
            <w:tr w:rsidR="00D01520" w14:paraId="4BCB597A" w14:textId="77777777" w:rsidTr="00A812A2"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B9ED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  <w:r w:rsidRPr="00F935BB">
                    <w:rPr>
                      <w:rFonts w:ascii="Arial" w:hAnsi="Arial"/>
                    </w:rPr>
                    <w:t>Contract Specialist: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right w:val="nil"/>
                  </w:tcBorders>
                </w:tcPr>
                <w:p w14:paraId="4F3D92A3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  <w:p w14:paraId="082F5361" w14:textId="67F16FFF" w:rsidR="00C80019" w:rsidRDefault="008951A4" w:rsidP="00D0152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Julie A. Ward             </w:t>
                  </w:r>
                  <w:r w:rsidR="003902C7">
                    <w:rPr>
                      <w:rFonts w:ascii="Arial" w:hAnsi="Arial"/>
                    </w:rPr>
                    <w:t xml:space="preserve">      </w:t>
                  </w:r>
                  <w:r>
                    <w:rPr>
                      <w:rFonts w:ascii="Arial" w:hAnsi="Arial"/>
                    </w:rPr>
                    <w:t xml:space="preserve">                                           </w:t>
                  </w: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9E73C0" w14:textId="3B135576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</w:tc>
            </w:tr>
            <w:tr w:rsidR="00D01520" w14:paraId="16169767" w14:textId="77777777" w:rsidTr="00A812A2"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7729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140" w:type="dxa"/>
                  <w:tcBorders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Style w:val="Style2"/>
                    </w:rPr>
                    <w:id w:val="352782332"/>
                    <w:placeholder>
                      <w:docPart w:val="CCE9A78ACD6642C484E2609286447990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DefaultParagraphFont"/>
                      <w:rFonts w:ascii="Times New Roman" w:hAnsi="Times New Roman"/>
                      <w:sz w:val="20"/>
                    </w:rPr>
                  </w:sdtEndPr>
                  <w:sdtContent>
                    <w:p w14:paraId="1ECC3192" w14:textId="1CF8C517" w:rsidR="00D01520" w:rsidRPr="00624F75" w:rsidRDefault="00624F75" w:rsidP="00624F75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Style w:val="PlaceholderText"/>
                          <w:rFonts w:ascii="Arial" w:hAnsi="Arial" w:cs="Arial"/>
                          <w:i/>
                        </w:rPr>
                        <w:t>NAME</w:t>
                      </w:r>
                    </w:p>
                  </w:sdtContent>
                </w:sdt>
              </w:tc>
              <w:tc>
                <w:tcPr>
                  <w:tcW w:w="4210" w:type="dxa"/>
                  <w:tcBorders>
                    <w:left w:val="nil"/>
                    <w:bottom w:val="nil"/>
                    <w:right w:val="nil"/>
                  </w:tcBorders>
                </w:tcPr>
                <w:p w14:paraId="1A966111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ate</w:t>
                  </w:r>
                </w:p>
              </w:tc>
            </w:tr>
            <w:tr w:rsidR="00D01520" w14:paraId="03895A84" w14:textId="77777777" w:rsidTr="00A812A2"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162B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61F6" w14:textId="77777777" w:rsidR="00D01520" w:rsidRPr="00A812A2" w:rsidRDefault="00D01520" w:rsidP="00D015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FB67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</w:tc>
            </w:tr>
            <w:tr w:rsidR="00D01520" w14:paraId="44BA5374" w14:textId="77777777" w:rsidTr="00A812A2"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20FE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  <w:r w:rsidRPr="00A812A2">
                    <w:rPr>
                      <w:rFonts w:ascii="Arial" w:hAnsi="Arial"/>
                    </w:rPr>
                    <w:t>OSBP: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98879A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  <w:p w14:paraId="0009A678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  <w:p w14:paraId="6896D292" w14:textId="253F14B2" w:rsidR="00C80019" w:rsidRDefault="00C80019" w:rsidP="00D015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190AA5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</w:tc>
            </w:tr>
            <w:tr w:rsidR="00D01520" w14:paraId="4917254E" w14:textId="77777777" w:rsidTr="00A812A2"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5831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140" w:type="dxa"/>
                  <w:tcBorders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Style w:val="Style2"/>
                    </w:rPr>
                    <w:id w:val="595982643"/>
                    <w:placeholder>
                      <w:docPart w:val="AEE4968C13BA46EEB965F7A336F0CD91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DefaultParagraphFont"/>
                      <w:rFonts w:ascii="Times New Roman" w:hAnsi="Times New Roman"/>
                      <w:sz w:val="20"/>
                    </w:rPr>
                  </w:sdtEndPr>
                  <w:sdtContent>
                    <w:p w14:paraId="62E41B7A" w14:textId="2E8F8F1A" w:rsidR="00D01520" w:rsidRPr="00624F75" w:rsidRDefault="00624F75" w:rsidP="00D0152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Style w:val="PlaceholderText"/>
                          <w:rFonts w:ascii="Arial" w:hAnsi="Arial" w:cs="Arial"/>
                          <w:i/>
                        </w:rPr>
                        <w:t>NAME</w:t>
                      </w:r>
                    </w:p>
                  </w:sdtContent>
                </w:sdt>
              </w:tc>
              <w:tc>
                <w:tcPr>
                  <w:tcW w:w="4210" w:type="dxa"/>
                  <w:tcBorders>
                    <w:left w:val="nil"/>
                    <w:bottom w:val="nil"/>
                    <w:right w:val="nil"/>
                  </w:tcBorders>
                </w:tcPr>
                <w:p w14:paraId="63FF02B1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ate</w:t>
                  </w:r>
                </w:p>
              </w:tc>
            </w:tr>
            <w:tr w:rsidR="00D01520" w14:paraId="29D27C12" w14:textId="77777777" w:rsidTr="00A812A2"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F57C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48DA" w14:textId="77777777" w:rsidR="00D01520" w:rsidRPr="00A812A2" w:rsidRDefault="00D01520" w:rsidP="00D015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38C83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</w:tc>
            </w:tr>
            <w:tr w:rsidR="00D01520" w14:paraId="33685AF7" w14:textId="77777777" w:rsidTr="00A812A2"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8965" w14:textId="428D18F7" w:rsidR="00D01520" w:rsidRDefault="0073429D" w:rsidP="00D0152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SBA </w:t>
                  </w:r>
                  <w:r w:rsidR="00D01520">
                    <w:rPr>
                      <w:rFonts w:ascii="Arial" w:hAnsi="Arial"/>
                    </w:rPr>
                    <w:t>PC</w:t>
                  </w:r>
                  <w:r w:rsidR="00D01520" w:rsidRPr="00A812A2">
                    <w:rPr>
                      <w:rFonts w:ascii="Arial" w:hAnsi="Arial"/>
                    </w:rPr>
                    <w:t>R</w:t>
                  </w:r>
                  <w:r w:rsidR="00D01520">
                    <w:rPr>
                      <w:rFonts w:ascii="Arial" w:hAnsi="Arial"/>
                    </w:rPr>
                    <w:t>: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19ACC6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  <w:p w14:paraId="487EC089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  <w:p w14:paraId="000613E8" w14:textId="2FD9903A" w:rsidR="00C80019" w:rsidRPr="00A812A2" w:rsidRDefault="00C80019" w:rsidP="00D015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365505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</w:tc>
            </w:tr>
            <w:tr w:rsidR="00D01520" w14:paraId="74B8AB66" w14:textId="77777777" w:rsidTr="00A812A2"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7510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Style w:val="Style2"/>
                    </w:rPr>
                    <w:id w:val="-329756014"/>
                    <w:placeholder>
                      <w:docPart w:val="55C41CACF9FD4E1AB7A692B4C9E686CA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DefaultParagraphFont"/>
                      <w:rFonts w:ascii="Times New Roman" w:hAnsi="Times New Roman"/>
                      <w:sz w:val="20"/>
                    </w:rPr>
                  </w:sdtEndPr>
                  <w:sdtContent>
                    <w:p w14:paraId="6C75CB70" w14:textId="5BC9C5DE" w:rsidR="00D01520" w:rsidRPr="00624F75" w:rsidRDefault="00624F75" w:rsidP="00D0152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Style w:val="PlaceholderText"/>
                          <w:rFonts w:ascii="Arial" w:hAnsi="Arial" w:cs="Arial"/>
                          <w:i/>
                        </w:rPr>
                        <w:t>NAME</w:t>
                      </w:r>
                    </w:p>
                  </w:sdtContent>
                </w:sdt>
              </w:tc>
              <w:tc>
                <w:tcPr>
                  <w:tcW w:w="42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0A85B7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ate</w:t>
                  </w:r>
                </w:p>
              </w:tc>
            </w:tr>
          </w:tbl>
          <w:p w14:paraId="3462A0E7" w14:textId="77777777" w:rsidR="00D01520" w:rsidRDefault="00D01520" w:rsidP="00D01520">
            <w:pPr>
              <w:rPr>
                <w:rFonts w:ascii="Arial" w:hAnsi="Arial"/>
              </w:rPr>
            </w:pPr>
          </w:p>
        </w:tc>
      </w:tr>
      <w:tr w:rsidR="00D01520" w14:paraId="6A5DE04E" w14:textId="77777777" w:rsidTr="00A812A2">
        <w:tc>
          <w:tcPr>
            <w:tcW w:w="1081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20E77F" w14:textId="77777777" w:rsidR="00D01520" w:rsidRDefault="00D01520" w:rsidP="00D0152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The Contracting Officer has considered the recommendations of the OSBP and SBA PCR.</w:t>
            </w:r>
          </w:p>
        </w:tc>
      </w:tr>
      <w:tr w:rsidR="00D01520" w14:paraId="3831ACB5" w14:textId="77777777" w:rsidTr="00CC75FF">
        <w:trPr>
          <w:trHeight w:val="1134"/>
        </w:trPr>
        <w:tc>
          <w:tcPr>
            <w:tcW w:w="1081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7"/>
              <w:gridCol w:w="4140"/>
              <w:gridCol w:w="4210"/>
            </w:tblGrid>
            <w:tr w:rsidR="00D01520" w14:paraId="7BB5BE4F" w14:textId="77777777" w:rsidTr="00CC75FF">
              <w:tc>
                <w:tcPr>
                  <w:tcW w:w="2237" w:type="dxa"/>
                  <w:tcBorders>
                    <w:top w:val="nil"/>
                    <w:left w:val="nil"/>
                    <w:bottom w:val="nil"/>
                  </w:tcBorders>
                </w:tcPr>
                <w:p w14:paraId="2E730321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br/>
                    <w:t>APPROVED BY</w:t>
                  </w:r>
                  <w:r w:rsidRPr="00F935BB">
                    <w:rPr>
                      <w:rFonts w:ascii="Arial" w:hAnsi="Arial"/>
                    </w:rPr>
                    <w:t>:</w:t>
                  </w:r>
                </w:p>
              </w:tc>
              <w:tc>
                <w:tcPr>
                  <w:tcW w:w="4140" w:type="dxa"/>
                  <w:tcBorders>
                    <w:top w:val="nil"/>
                  </w:tcBorders>
                </w:tcPr>
                <w:p w14:paraId="0D4BC6F5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  <w:p w14:paraId="6A2CB7D2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  <w:p w14:paraId="12853735" w14:textId="77777777" w:rsidR="00C80019" w:rsidRDefault="00C80019" w:rsidP="00D01520">
                  <w:pPr>
                    <w:rPr>
                      <w:rFonts w:ascii="Arial" w:hAnsi="Arial"/>
                    </w:rPr>
                  </w:pPr>
                </w:p>
                <w:p w14:paraId="2F1C60CC" w14:textId="2DD654F0" w:rsidR="00C80019" w:rsidRDefault="00C80019" w:rsidP="00D015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210" w:type="dxa"/>
                  <w:tcBorders>
                    <w:top w:val="nil"/>
                    <w:right w:val="nil"/>
                  </w:tcBorders>
                </w:tcPr>
                <w:p w14:paraId="6EBA49FF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</w:tc>
            </w:tr>
            <w:tr w:rsidR="00D01520" w14:paraId="15A8574C" w14:textId="77777777" w:rsidTr="00CC75FF">
              <w:tc>
                <w:tcPr>
                  <w:tcW w:w="2237" w:type="dxa"/>
                  <w:tcBorders>
                    <w:top w:val="nil"/>
                    <w:left w:val="nil"/>
                    <w:bottom w:val="nil"/>
                  </w:tcBorders>
                </w:tcPr>
                <w:p w14:paraId="0652D483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140" w:type="dxa"/>
                  <w:tcBorders>
                    <w:bottom w:val="nil"/>
                  </w:tcBorders>
                </w:tcPr>
                <w:p w14:paraId="32AF6A26" w14:textId="382E4A06" w:rsidR="00D01520" w:rsidRPr="00624F75" w:rsidRDefault="003F1CE0" w:rsidP="00D01520">
                  <w:pPr>
                    <w:rPr>
                      <w:rFonts w:ascii="Arial" w:hAnsi="Arial"/>
                      <w:sz w:val="22"/>
                    </w:rPr>
                  </w:pPr>
                  <w:sdt>
                    <w:sdtPr>
                      <w:rPr>
                        <w:rStyle w:val="Style2"/>
                      </w:rPr>
                      <w:id w:val="311601073"/>
                      <w:placeholder>
                        <w:docPart w:val="9643430A11084D26ADDF35FB7359A56E"/>
                      </w:placeholder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rFonts w:ascii="Times New Roman" w:hAnsi="Times New Roman"/>
                        <w:sz w:val="20"/>
                      </w:rPr>
                    </w:sdtEndPr>
                    <w:sdtContent>
                      <w:r w:rsidR="00624F75">
                        <w:rPr>
                          <w:rStyle w:val="PlaceholderText"/>
                          <w:rFonts w:ascii="Arial" w:hAnsi="Arial" w:cs="Arial"/>
                          <w:i/>
                        </w:rPr>
                        <w:t>NAME</w:t>
                      </w:r>
                    </w:sdtContent>
                  </w:sdt>
                  <w:r w:rsidR="00D01520">
                    <w:rPr>
                      <w:rFonts w:ascii="Arial" w:hAnsi="Arial"/>
                    </w:rPr>
                    <w:t>, Contracting Officer</w:t>
                  </w:r>
                </w:p>
              </w:tc>
              <w:tc>
                <w:tcPr>
                  <w:tcW w:w="4210" w:type="dxa"/>
                  <w:tcBorders>
                    <w:bottom w:val="nil"/>
                    <w:right w:val="nil"/>
                  </w:tcBorders>
                </w:tcPr>
                <w:p w14:paraId="0E88155D" w14:textId="77777777" w:rsidR="00D01520" w:rsidRDefault="00D01520" w:rsidP="00D0152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ate</w:t>
                  </w:r>
                </w:p>
              </w:tc>
            </w:tr>
          </w:tbl>
          <w:p w14:paraId="7629AF29" w14:textId="242EBB0A" w:rsidR="00CC75FF" w:rsidRDefault="00CC75FF" w:rsidP="00D01520">
            <w:pPr>
              <w:rPr>
                <w:rFonts w:ascii="Arial" w:hAnsi="Arial"/>
              </w:rPr>
            </w:pPr>
          </w:p>
        </w:tc>
      </w:tr>
      <w:tr w:rsidR="00CC75FF" w14:paraId="2B2865CB" w14:textId="77777777" w:rsidTr="00CC75FF">
        <w:tc>
          <w:tcPr>
            <w:tcW w:w="108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B232F" w14:textId="774DE1EB" w:rsidR="00CC75FF" w:rsidRPr="00CC75FF" w:rsidRDefault="007A2A1D" w:rsidP="00CC75FF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</w:t>
            </w:r>
            <w:r w:rsidR="00CC75FF" w:rsidRPr="00CC75FF">
              <w:rPr>
                <w:rFonts w:ascii="Arial" w:hAnsi="Arial"/>
                <w:b/>
                <w:i/>
              </w:rPr>
              <w:t xml:space="preserve">pproval </w:t>
            </w:r>
            <w:r w:rsidR="00B35BA0">
              <w:rPr>
                <w:rFonts w:ascii="Arial" w:hAnsi="Arial"/>
                <w:b/>
                <w:i/>
              </w:rPr>
              <w:t xml:space="preserve">one </w:t>
            </w:r>
            <w:r w:rsidR="00CC75FF" w:rsidRPr="00CC75FF">
              <w:rPr>
                <w:rFonts w:ascii="Arial" w:hAnsi="Arial"/>
                <w:b/>
                <w:i/>
              </w:rPr>
              <w:t xml:space="preserve">level above the Contracting Officer </w:t>
            </w:r>
            <w:r>
              <w:rPr>
                <w:rFonts w:ascii="Arial" w:hAnsi="Arial"/>
                <w:b/>
                <w:i/>
              </w:rPr>
              <w:t>if</w:t>
            </w:r>
            <w:r w:rsidR="00CC75FF">
              <w:rPr>
                <w:rFonts w:ascii="Arial" w:hAnsi="Arial"/>
                <w:b/>
                <w:i/>
              </w:rPr>
              <w:t xml:space="preserve"> </w:t>
            </w:r>
            <w:r w:rsidR="00B35BA0">
              <w:rPr>
                <w:rFonts w:ascii="Arial" w:hAnsi="Arial"/>
                <w:b/>
                <w:i/>
              </w:rPr>
              <w:t>the subcontracting plan contains a zero goal</w:t>
            </w:r>
            <w:r w:rsidR="00B35BA0" w:rsidRPr="00CC75FF">
              <w:rPr>
                <w:rFonts w:ascii="Arial" w:hAnsi="Arial"/>
                <w:b/>
                <w:i/>
              </w:rPr>
              <w:t xml:space="preserve"> </w:t>
            </w:r>
            <w:r w:rsidR="00B35BA0">
              <w:rPr>
                <w:rFonts w:ascii="Arial" w:hAnsi="Arial"/>
                <w:b/>
                <w:i/>
              </w:rPr>
              <w:t>(</w:t>
            </w:r>
            <w:r w:rsidR="00B35BA0" w:rsidRPr="00CC75FF">
              <w:rPr>
                <w:rFonts w:ascii="Arial" w:hAnsi="Arial"/>
                <w:b/>
                <w:i/>
              </w:rPr>
              <w:t xml:space="preserve">NMCARS </w:t>
            </w:r>
            <w:r w:rsidR="00B35BA0">
              <w:rPr>
                <w:rFonts w:ascii="Arial" w:hAnsi="Arial"/>
                <w:b/>
                <w:i/>
              </w:rPr>
              <w:t xml:space="preserve">5219.705-4) </w:t>
            </w:r>
            <w:r w:rsidR="00CC75FF" w:rsidRPr="00CC75FF">
              <w:rPr>
                <w:rFonts w:ascii="Arial" w:hAnsi="Arial"/>
                <w:b/>
                <w:i/>
              </w:rPr>
              <w:t xml:space="preserve">or </w:t>
            </w:r>
            <w:r w:rsidR="00B35BA0">
              <w:rPr>
                <w:rFonts w:ascii="Arial" w:hAnsi="Arial"/>
                <w:b/>
                <w:i/>
              </w:rPr>
              <w:t>the small disadvantaged business goal is less than five percent (</w:t>
            </w:r>
            <w:r w:rsidR="00B35BA0" w:rsidRPr="00CC75FF">
              <w:rPr>
                <w:rFonts w:ascii="Arial" w:hAnsi="Arial"/>
                <w:b/>
                <w:i/>
              </w:rPr>
              <w:t>DFARS 219.705-4</w:t>
            </w:r>
            <w:r w:rsidR="00B35BA0">
              <w:rPr>
                <w:rFonts w:ascii="Arial" w:hAnsi="Arial"/>
                <w:b/>
                <w:i/>
              </w:rPr>
              <w:t>)</w:t>
            </w:r>
            <w:r w:rsidR="00DE3E64">
              <w:rPr>
                <w:rFonts w:ascii="Arial" w:hAnsi="Arial"/>
                <w:b/>
                <w:i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7"/>
              <w:gridCol w:w="4140"/>
              <w:gridCol w:w="4210"/>
            </w:tblGrid>
            <w:tr w:rsidR="00CC75FF" w14:paraId="7A5C59A9" w14:textId="77777777" w:rsidTr="00CC75FF">
              <w:tc>
                <w:tcPr>
                  <w:tcW w:w="2237" w:type="dxa"/>
                  <w:tcBorders>
                    <w:top w:val="nil"/>
                    <w:bottom w:val="nil"/>
                  </w:tcBorders>
                </w:tcPr>
                <w:p w14:paraId="2B3C20B9" w14:textId="77777777" w:rsidR="00CC75FF" w:rsidRDefault="00CC75FF" w:rsidP="00CC75F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br/>
                    <w:t>APPROVED BY</w:t>
                  </w:r>
                  <w:r w:rsidRPr="00F935BB">
                    <w:rPr>
                      <w:rFonts w:ascii="Arial" w:hAnsi="Arial"/>
                    </w:rPr>
                    <w:t>:</w:t>
                  </w:r>
                </w:p>
              </w:tc>
              <w:tc>
                <w:tcPr>
                  <w:tcW w:w="4140" w:type="dxa"/>
                </w:tcPr>
                <w:p w14:paraId="3CC0142D" w14:textId="77777777" w:rsidR="00CC75FF" w:rsidRDefault="00CC75FF" w:rsidP="00CC75FF">
                  <w:pPr>
                    <w:rPr>
                      <w:rFonts w:ascii="Arial" w:hAnsi="Arial"/>
                    </w:rPr>
                  </w:pPr>
                </w:p>
                <w:p w14:paraId="2FD2DA51" w14:textId="77777777" w:rsidR="00CC75FF" w:rsidRDefault="00CC75FF" w:rsidP="00CC75FF">
                  <w:pPr>
                    <w:rPr>
                      <w:rFonts w:ascii="Arial" w:hAnsi="Arial"/>
                    </w:rPr>
                  </w:pPr>
                </w:p>
                <w:p w14:paraId="470E1258" w14:textId="77777777" w:rsidR="00CC75FF" w:rsidRDefault="00CC75FF" w:rsidP="00CC75FF">
                  <w:pPr>
                    <w:rPr>
                      <w:rFonts w:ascii="Arial" w:hAnsi="Arial"/>
                    </w:rPr>
                  </w:pPr>
                </w:p>
                <w:p w14:paraId="01E2874D" w14:textId="77777777" w:rsidR="00CC75FF" w:rsidRDefault="00CC75FF" w:rsidP="00CC75FF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210" w:type="dxa"/>
                </w:tcPr>
                <w:p w14:paraId="6A6D3377" w14:textId="77777777" w:rsidR="00CC75FF" w:rsidRDefault="00CC75FF" w:rsidP="00CC75FF">
                  <w:pPr>
                    <w:rPr>
                      <w:rFonts w:ascii="Arial" w:hAnsi="Arial"/>
                    </w:rPr>
                  </w:pPr>
                </w:p>
              </w:tc>
            </w:tr>
            <w:tr w:rsidR="00CC75FF" w14:paraId="5B917BEA" w14:textId="77777777" w:rsidTr="00CC75FF">
              <w:tc>
                <w:tcPr>
                  <w:tcW w:w="2237" w:type="dxa"/>
                  <w:tcBorders>
                    <w:top w:val="nil"/>
                    <w:bottom w:val="nil"/>
                  </w:tcBorders>
                </w:tcPr>
                <w:p w14:paraId="43E89BC9" w14:textId="77777777" w:rsidR="00CC75FF" w:rsidRDefault="00CC75FF" w:rsidP="00CC75FF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140" w:type="dxa"/>
                </w:tcPr>
                <w:p w14:paraId="4DAD3D5E" w14:textId="7D0451A7" w:rsidR="00CC75FF" w:rsidRPr="00624F75" w:rsidRDefault="003F1CE0" w:rsidP="00CC75FF">
                  <w:pPr>
                    <w:rPr>
                      <w:rFonts w:ascii="Arial" w:hAnsi="Arial"/>
                      <w:sz w:val="22"/>
                    </w:rPr>
                  </w:pPr>
                  <w:sdt>
                    <w:sdtPr>
                      <w:rPr>
                        <w:rStyle w:val="Style2"/>
                      </w:rPr>
                      <w:id w:val="582189787"/>
                      <w:placeholder>
                        <w:docPart w:val="BA5D320A0C0C4A39BC3D610D5D2977AA"/>
                      </w:placeholder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rFonts w:ascii="Times New Roman" w:hAnsi="Times New Roman"/>
                        <w:sz w:val="20"/>
                      </w:rPr>
                    </w:sdtEndPr>
                    <w:sdtContent>
                      <w:r w:rsidR="00CC75FF">
                        <w:rPr>
                          <w:rStyle w:val="PlaceholderText"/>
                          <w:rFonts w:ascii="Arial" w:hAnsi="Arial" w:cs="Arial"/>
                          <w:i/>
                        </w:rPr>
                        <w:t>NAME</w:t>
                      </w:r>
                    </w:sdtContent>
                  </w:sdt>
                  <w:r w:rsidR="00CC75FF">
                    <w:rPr>
                      <w:rFonts w:ascii="Arial" w:hAnsi="Arial"/>
                    </w:rPr>
                    <w:t xml:space="preserve">, </w:t>
                  </w:r>
                  <w:sdt>
                    <w:sdtPr>
                      <w:rPr>
                        <w:rStyle w:val="Style2"/>
                      </w:rPr>
                      <w:id w:val="2084023813"/>
                      <w:placeholder>
                        <w:docPart w:val="B7E8CFBAF1FC48CF97BE52EC32984E36"/>
                      </w:placeholder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rFonts w:ascii="Times New Roman" w:hAnsi="Times New Roman"/>
                        <w:sz w:val="20"/>
                      </w:rPr>
                    </w:sdtEndPr>
                    <w:sdtContent>
                      <w:r w:rsidR="00CC75FF">
                        <w:rPr>
                          <w:rStyle w:val="PlaceholderText"/>
                          <w:rFonts w:cs="Arial"/>
                          <w:i/>
                        </w:rPr>
                        <w:t>POSITION</w:t>
                      </w:r>
                    </w:sdtContent>
                  </w:sdt>
                </w:p>
              </w:tc>
              <w:tc>
                <w:tcPr>
                  <w:tcW w:w="4210" w:type="dxa"/>
                </w:tcPr>
                <w:p w14:paraId="0A1826B4" w14:textId="77777777" w:rsidR="00CC75FF" w:rsidRDefault="00CC75FF" w:rsidP="00CC75F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ate</w:t>
                  </w:r>
                </w:p>
              </w:tc>
            </w:tr>
          </w:tbl>
          <w:p w14:paraId="1A64E16A" w14:textId="4D195412" w:rsidR="00CC75FF" w:rsidRDefault="00CC75FF" w:rsidP="00CC75FF">
            <w:pPr>
              <w:rPr>
                <w:rFonts w:ascii="Arial" w:hAnsi="Arial"/>
              </w:rPr>
            </w:pPr>
          </w:p>
        </w:tc>
      </w:tr>
    </w:tbl>
    <w:p w14:paraId="64BB7C7C" w14:textId="77777777" w:rsidR="000A5D40" w:rsidRDefault="000A5D40">
      <w:pPr>
        <w:jc w:val="center"/>
        <w:sectPr w:rsidR="000A5D40" w:rsidSect="001D6C83">
          <w:headerReference w:type="default" r:id="rId8"/>
          <w:footerReference w:type="default" r:id="rId9"/>
          <w:pgSz w:w="12240" w:h="15840" w:code="1"/>
          <w:pgMar w:top="990" w:right="576" w:bottom="432" w:left="576" w:header="720" w:footer="720" w:gutter="0"/>
          <w:pgNumType w:start="1"/>
          <w:cols w:space="720"/>
        </w:sectPr>
      </w:pPr>
    </w:p>
    <w:p w14:paraId="33C4A83C" w14:textId="5764F74E" w:rsidR="00624F75" w:rsidRPr="003902C7" w:rsidRDefault="003902C7">
      <w:pPr>
        <w:rPr>
          <w:rFonts w:ascii="Arial" w:hAnsi="Arial"/>
          <w:b/>
        </w:rPr>
      </w:pPr>
      <w:r w:rsidRPr="003902C7">
        <w:rPr>
          <w:rFonts w:ascii="Arial" w:hAnsi="Arial"/>
          <w:b/>
        </w:rPr>
        <w:lastRenderedPageBreak/>
        <w:t>Base Period:</w:t>
      </w:r>
    </w:p>
    <w:p w14:paraId="57703D15" w14:textId="77777777" w:rsidR="003902C7" w:rsidRDefault="003902C7"/>
    <w:tbl>
      <w:tblPr>
        <w:tblW w:w="1341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261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951A4" w14:paraId="0A71506D" w14:textId="77777777" w:rsidTr="00FC6C27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D15B34" w14:textId="77777777" w:rsidR="008951A4" w:rsidRDefault="008951A4" w:rsidP="00FC6C27">
            <w:pPr>
              <w:ind w:hanging="90"/>
              <w:rPr>
                <w:rFonts w:ascii="Arial" w:hAnsi="Arial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A4D046" w14:textId="4249F64F" w:rsidR="008951A4" w:rsidRDefault="008951A4" w:rsidP="0015512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Period:</w:t>
            </w:r>
            <w:r w:rsidRPr="008951A4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D70D55" w14:textId="01721F3A" w:rsidR="008951A4" w:rsidRPr="008951A4" w:rsidRDefault="008951A4" w:rsidP="001551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:</w:t>
            </w:r>
            <w:r w:rsidRPr="008951A4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27521D" w14:textId="66CC92D4" w:rsidR="008951A4" w:rsidRPr="008951A4" w:rsidRDefault="008951A4" w:rsidP="001551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:</w:t>
            </w:r>
            <w:r w:rsidRPr="008951A4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861361" w14:textId="57B738D6" w:rsidR="008951A4" w:rsidRDefault="008951A4" w:rsidP="001551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:</w:t>
            </w:r>
            <w:r w:rsidRPr="008951A4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A238FF" w14:textId="60CF1BB8" w:rsidR="008951A4" w:rsidRPr="008951A4" w:rsidRDefault="008951A4" w:rsidP="001551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:</w:t>
            </w:r>
            <w:r w:rsidRPr="008951A4">
              <w:rPr>
                <w:rFonts w:ascii="Arial" w:hAnsi="Arial"/>
                <w:sz w:val="18"/>
              </w:rPr>
              <w:t xml:space="preserve">  </w:t>
            </w:r>
          </w:p>
        </w:tc>
      </w:tr>
      <w:tr w:rsidR="008951A4" w14:paraId="5CD39119" w14:textId="77777777" w:rsidTr="00FC6C27"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</w:tcPr>
          <w:p w14:paraId="38272B82" w14:textId="77777777" w:rsidR="008951A4" w:rsidRDefault="008951A4" w:rsidP="00FC6C27">
            <w:pPr>
              <w:ind w:hanging="9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contracting Plan Goal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1BCDFC2" w14:textId="77777777" w:rsidR="008951A4" w:rsidRDefault="008951A4" w:rsidP="00FC6C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osed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55E104E5" w14:textId="77777777" w:rsidR="008951A4" w:rsidRDefault="008951A4" w:rsidP="00FC6C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osed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</w:tcPr>
          <w:p w14:paraId="3485A2DA" w14:textId="77777777" w:rsidR="008951A4" w:rsidRDefault="008951A4" w:rsidP="00FC6C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osed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05C560FD" w14:textId="77777777" w:rsidR="008951A4" w:rsidRDefault="008951A4" w:rsidP="00FC6C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osed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266A95" w14:textId="77777777" w:rsidR="008951A4" w:rsidRDefault="008951A4" w:rsidP="00FC6C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osed</w:t>
            </w:r>
          </w:p>
        </w:tc>
      </w:tr>
      <w:tr w:rsidR="008951A4" w14:paraId="6C1492E8" w14:textId="77777777" w:rsidTr="00FC6C27">
        <w:tc>
          <w:tcPr>
            <w:tcW w:w="2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2440D" w14:textId="77777777" w:rsidR="008951A4" w:rsidRDefault="008951A4" w:rsidP="00FC6C27">
            <w:pPr>
              <w:jc w:val="center"/>
              <w:rPr>
                <w:rFonts w:ascii="Arial" w:hAnsi="Arial"/>
                <w:sz w:val="16"/>
              </w:rPr>
            </w:pPr>
            <w:r w:rsidRPr="00984FF4">
              <w:rPr>
                <w:rFonts w:ascii="Arial" w:hAnsi="Arial"/>
                <w:b/>
                <w:sz w:val="16"/>
              </w:rPr>
              <w:t>(</w:t>
            </w:r>
            <w:r w:rsidRPr="00984FF4">
              <w:rPr>
                <w:rFonts w:ascii="Arial" w:hAnsi="Arial"/>
                <w:b/>
                <w:i/>
                <w:sz w:val="16"/>
              </w:rPr>
              <w:t>See Note</w:t>
            </w:r>
            <w:r w:rsidRPr="00984FF4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9A97207" w14:textId="77777777" w:rsidR="008951A4" w:rsidRDefault="008951A4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14:paraId="64883F12" w14:textId="77777777" w:rsidR="008951A4" w:rsidRDefault="008951A4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llar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E88F25" w14:textId="77777777" w:rsidR="008951A4" w:rsidRDefault="008951A4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49C87713" w14:textId="77777777" w:rsidR="008951A4" w:rsidRDefault="008951A4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llar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A8CFEAD" w14:textId="77777777" w:rsidR="008951A4" w:rsidRDefault="008951A4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7E130677" w14:textId="77777777" w:rsidR="008951A4" w:rsidRDefault="008951A4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llar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AEBF858" w14:textId="77777777" w:rsidR="008951A4" w:rsidRDefault="008951A4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14:paraId="09A31E37" w14:textId="77777777" w:rsidR="008951A4" w:rsidRDefault="008951A4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llar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1CADA14" w14:textId="77777777" w:rsidR="008951A4" w:rsidRDefault="008951A4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1D10A6" w14:textId="77777777" w:rsidR="008951A4" w:rsidRDefault="008951A4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llars</w:t>
            </w:r>
          </w:p>
        </w:tc>
      </w:tr>
      <w:tr w:rsidR="00155125" w14:paraId="335F7678" w14:textId="77777777" w:rsidTr="00FC6C27">
        <w:trPr>
          <w:trHeight w:hRule="exact" w:val="84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4CFFB" w14:textId="77777777" w:rsidR="00155125" w:rsidRDefault="00155125" w:rsidP="00155125">
            <w:pPr>
              <w:numPr>
                <w:ilvl w:val="0"/>
                <w:numId w:val="1"/>
              </w:numPr>
              <w:ind w:left="252" w:hanging="25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B (include SDB, WOSB, </w:t>
            </w:r>
            <w:proofErr w:type="spellStart"/>
            <w:r>
              <w:rPr>
                <w:rFonts w:ascii="Arial" w:hAnsi="Arial"/>
                <w:sz w:val="16"/>
              </w:rPr>
              <w:t>HUBZone</w:t>
            </w:r>
            <w:proofErr w:type="spellEnd"/>
            <w:r>
              <w:rPr>
                <w:rFonts w:ascii="Arial" w:hAnsi="Arial"/>
                <w:sz w:val="16"/>
              </w:rPr>
              <w:t>, VOSB and SDVOSB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br/>
              <w:t>(dollars and percent of 3.)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BBBA36" w14:textId="49FD6D2D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</w:tcBorders>
          </w:tcPr>
          <w:p w14:paraId="18E35DFF" w14:textId="1A524439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99B1D6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485368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75B48F80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F20FB9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351E72D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1E8151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BD57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93A64B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155125" w14:paraId="62489ADF" w14:textId="77777777" w:rsidTr="00FC6C27">
        <w:trPr>
          <w:trHeight w:hRule="exact" w:val="72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0B0A8" w14:textId="77777777" w:rsidR="00155125" w:rsidRDefault="00155125" w:rsidP="00155125">
            <w:pPr>
              <w:numPr>
                <w:ilvl w:val="0"/>
                <w:numId w:val="1"/>
              </w:numPr>
              <w:tabs>
                <w:tab w:val="clear" w:pos="270"/>
                <w:tab w:val="num" w:pos="252"/>
              </w:tabs>
              <w:ind w:left="252" w:hanging="25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arge </w:t>
            </w:r>
            <w:proofErr w:type="gramStart"/>
            <w:r>
              <w:rPr>
                <w:rFonts w:ascii="Arial" w:hAnsi="Arial"/>
                <w:sz w:val="16"/>
              </w:rPr>
              <w:t>Business</w:t>
            </w:r>
            <w:proofErr w:type="gramEnd"/>
            <w:r>
              <w:rPr>
                <w:rFonts w:ascii="Arial" w:hAnsi="Arial"/>
                <w:sz w:val="16"/>
              </w:rPr>
              <w:br/>
              <w:t>(dollars and percent of 3.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961FC8" w14:textId="610FEF42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4E1426" w14:textId="3B5AABCA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67BD23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CFBE8E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CE3B6E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CACFBE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906B43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6FCEDD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F936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E84915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155125" w14:paraId="0C9A1A9E" w14:textId="77777777" w:rsidTr="00FC6C27">
        <w:trPr>
          <w:trHeight w:hRule="exact" w:val="72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A3A9A" w14:textId="77777777" w:rsidR="00155125" w:rsidRDefault="00155125" w:rsidP="00155125">
            <w:pPr>
              <w:numPr>
                <w:ilvl w:val="0"/>
                <w:numId w:val="1"/>
              </w:numPr>
              <w:tabs>
                <w:tab w:val="clear" w:pos="270"/>
                <w:tab w:val="num" w:pos="252"/>
              </w:tabs>
              <w:ind w:left="252" w:hanging="252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Total</w:t>
            </w:r>
            <w:proofErr w:type="gramEnd"/>
            <w:r>
              <w:rPr>
                <w:rFonts w:ascii="Arial" w:hAnsi="Arial"/>
                <w:sz w:val="16"/>
              </w:rPr>
              <w:br/>
              <w:t>(sum 1. and 2.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56D468" w14:textId="207D450B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F3E93" w14:textId="00CE769D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B047FF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C6DD20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41DE625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130B41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7A3B971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0E156A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7CF8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BEFA6D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155125" w14:paraId="35D59A56" w14:textId="77777777" w:rsidTr="00FC6C27">
        <w:trPr>
          <w:trHeight w:hRule="exact" w:val="72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CBFC" w14:textId="77777777" w:rsidR="00155125" w:rsidRPr="00B35BA0" w:rsidRDefault="00155125" w:rsidP="00155125">
            <w:pPr>
              <w:numPr>
                <w:ilvl w:val="0"/>
                <w:numId w:val="1"/>
              </w:numPr>
              <w:ind w:left="252" w:hanging="252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SDB</w:t>
            </w:r>
            <w:proofErr w:type="gramEnd"/>
            <w:r>
              <w:rPr>
                <w:rFonts w:ascii="Arial" w:hAnsi="Arial"/>
                <w:sz w:val="16"/>
              </w:rPr>
              <w:br/>
              <w:t>(dollars and percent of 3.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CD38F1" w14:textId="0BA920AE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0E70D0" w14:textId="72577D2A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0A8764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F91180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9210CE1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F7E21E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7AA4C3A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3B10CE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9078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B31913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155125" w14:paraId="07557145" w14:textId="77777777" w:rsidTr="00FC6C27">
        <w:trPr>
          <w:trHeight w:hRule="exact" w:val="72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EA411" w14:textId="77777777" w:rsidR="00155125" w:rsidRDefault="00155125" w:rsidP="00155125">
            <w:pPr>
              <w:numPr>
                <w:ilvl w:val="0"/>
                <w:numId w:val="1"/>
              </w:numPr>
              <w:tabs>
                <w:tab w:val="clear" w:pos="270"/>
                <w:tab w:val="num" w:pos="252"/>
              </w:tabs>
              <w:ind w:left="252" w:hanging="252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WOSB</w:t>
            </w:r>
            <w:proofErr w:type="gramEnd"/>
            <w:r>
              <w:rPr>
                <w:rFonts w:ascii="Arial" w:hAnsi="Arial"/>
                <w:sz w:val="16"/>
              </w:rPr>
              <w:br/>
              <w:t>(dollars and percent of 3.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38FD50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5AB770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3C0135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070699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950C32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01DA97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2BB994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7B6418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B3F9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F44DB2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155125" w14:paraId="15D20B80" w14:textId="77777777" w:rsidTr="00FC6C27">
        <w:trPr>
          <w:trHeight w:hRule="exact" w:val="72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7221B" w14:textId="77777777" w:rsidR="00155125" w:rsidRDefault="00155125" w:rsidP="00155125">
            <w:pPr>
              <w:numPr>
                <w:ilvl w:val="0"/>
                <w:numId w:val="1"/>
              </w:numPr>
              <w:tabs>
                <w:tab w:val="clear" w:pos="270"/>
                <w:tab w:val="num" w:pos="252"/>
              </w:tabs>
              <w:ind w:left="252" w:hanging="252"/>
              <w:rPr>
                <w:rFonts w:ascii="Arial" w:hAnsi="Arial"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HUBZone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br/>
              <w:t>(dollars and percent of 3.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144EF0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24FAAA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B155C6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347D40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EB5BE72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57C5BF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B4A2247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11DB3A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2D51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1B4FD2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155125" w14:paraId="18B7DE72" w14:textId="77777777" w:rsidTr="00FC6C27">
        <w:trPr>
          <w:trHeight w:hRule="exact" w:val="72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FE9AB" w14:textId="77777777" w:rsidR="00155125" w:rsidRDefault="00155125" w:rsidP="00155125">
            <w:pPr>
              <w:numPr>
                <w:ilvl w:val="0"/>
                <w:numId w:val="1"/>
              </w:numPr>
              <w:ind w:left="252" w:hanging="252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VOSB</w:t>
            </w:r>
            <w:proofErr w:type="gramEnd"/>
            <w:r>
              <w:rPr>
                <w:rFonts w:ascii="Arial" w:hAnsi="Arial"/>
                <w:sz w:val="16"/>
              </w:rPr>
              <w:br/>
              <w:t>(dollars and percent of 3.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84197E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D2BE7B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E24800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F1279B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8925AC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71273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80B8CE3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28A266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1D43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CE76FE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155125" w14:paraId="22870543" w14:textId="77777777" w:rsidTr="00FC6C27">
        <w:trPr>
          <w:trHeight w:hRule="exact" w:val="72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D6BBE" w14:textId="77777777" w:rsidR="00155125" w:rsidRDefault="00155125" w:rsidP="00155125">
            <w:pPr>
              <w:numPr>
                <w:ilvl w:val="0"/>
                <w:numId w:val="1"/>
              </w:numPr>
              <w:ind w:left="252" w:hanging="252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SDVOSB</w:t>
            </w:r>
            <w:proofErr w:type="gramEnd"/>
            <w:r>
              <w:rPr>
                <w:rFonts w:ascii="Arial" w:hAnsi="Arial"/>
                <w:sz w:val="16"/>
              </w:rPr>
              <w:br/>
              <w:t>(dollars and percent of 3.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97B37EF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771D927B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4895D8A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4D63D7D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0A01D3C2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32569CF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D58E3BE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25DD0B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9DEADA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64790B4" w14:textId="77777777" w:rsidR="00155125" w:rsidRDefault="00155125" w:rsidP="0015512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155125" w14:paraId="3CBAB2A5" w14:textId="77777777" w:rsidTr="00FC6C27">
        <w:trPr>
          <w:trHeight w:val="294"/>
        </w:trPr>
        <w:tc>
          <w:tcPr>
            <w:tcW w:w="1341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193D6" w14:textId="77777777" w:rsidR="00155125" w:rsidRPr="00984FF4" w:rsidRDefault="00155125" w:rsidP="00155125">
            <w:pPr>
              <w:tabs>
                <w:tab w:val="left" w:pos="670"/>
              </w:tabs>
              <w:rPr>
                <w:rStyle w:val="FollowedHyperlink"/>
                <w:rFonts w:ascii="Arial" w:hAnsi="Arial" w:cs="Arial"/>
                <w:sz w:val="14"/>
                <w:szCs w:val="14"/>
              </w:rPr>
            </w:pPr>
            <w:r w:rsidRPr="00984FF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NOTE: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ab/>
            </w:r>
            <w:r w:rsidRPr="00984FF4">
              <w:rPr>
                <w:rFonts w:ascii="Arial" w:hAnsi="Arial" w:cs="Arial"/>
                <w:b/>
                <w:sz w:val="14"/>
                <w:szCs w:val="14"/>
              </w:rPr>
              <w:t>Proposed percentage goals are rounded to the nearest</w:t>
            </w:r>
            <w:r w:rsidRPr="00984FF4">
              <w:rPr>
                <w:rStyle w:val="FollowedHyperlink"/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Style w:val="Style3"/>
                  <w:rFonts w:cs="Arial"/>
                  <w:sz w:val="14"/>
                  <w:szCs w:val="14"/>
                </w:rPr>
                <w:id w:val="1181778594"/>
                <w:placeholder>
                  <w:docPart w:val="49327A89F035469CB412B638DE9FBB67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  <w:i w:val="0"/>
                </w:rPr>
              </w:sdtEndPr>
              <w:sdtContent>
                <w:r w:rsidRPr="00984FF4">
                  <w:rPr>
                    <w:rStyle w:val="PlaceholderText"/>
                    <w:rFonts w:ascii="Arial" w:hAnsi="Arial" w:cs="Arial"/>
                    <w:i/>
                    <w:sz w:val="14"/>
                    <w:szCs w:val="14"/>
                  </w:rPr>
                  <w:t>insert</w:t>
                </w:r>
                <w:r w:rsidRPr="00984FF4">
                  <w:rPr>
                    <w:rStyle w:val="Style3"/>
                    <w:rFonts w:cs="Arial"/>
                    <w:sz w:val="14"/>
                    <w:szCs w:val="14"/>
                  </w:rPr>
                  <w:t xml:space="preserve"> </w:t>
                </w:r>
                <w:r w:rsidRPr="00984FF4">
                  <w:rPr>
                    <w:rStyle w:val="PlaceholderText"/>
                    <w:rFonts w:ascii="Arial" w:hAnsi="Arial" w:cs="Arial"/>
                    <w:i/>
                    <w:sz w:val="14"/>
                    <w:szCs w:val="14"/>
                  </w:rPr>
                  <w:t>decimal unit (e.g., whole number, tenth integer, hundredth integer)</w:t>
                </w:r>
              </w:sdtContent>
            </w:sdt>
            <w:r w:rsidRPr="00984FF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8F150EE" w14:textId="77777777" w:rsidR="00155125" w:rsidRPr="00984FF4" w:rsidRDefault="00155125" w:rsidP="001551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C0D153D" w14:textId="17A6B092" w:rsidR="00A812A2" w:rsidRDefault="00A812A2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0D08EA1" w14:textId="1F508946" w:rsidR="003902C7" w:rsidRDefault="003902C7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Option Periods:</w:t>
      </w:r>
    </w:p>
    <w:p w14:paraId="6FAF03C4" w14:textId="77777777" w:rsidR="003902C7" w:rsidRDefault="003902C7">
      <w:pPr>
        <w:rPr>
          <w:rFonts w:ascii="Arial" w:hAnsi="Arial"/>
          <w:b/>
        </w:rPr>
      </w:pPr>
    </w:p>
    <w:tbl>
      <w:tblPr>
        <w:tblW w:w="1341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261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902C7" w14:paraId="7D6BB012" w14:textId="77777777" w:rsidTr="00FC6C27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42E548" w14:textId="77777777" w:rsidR="003902C7" w:rsidRDefault="003902C7" w:rsidP="00FC6C27">
            <w:pPr>
              <w:ind w:hanging="90"/>
              <w:rPr>
                <w:rFonts w:ascii="Arial" w:hAnsi="Arial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62B5D3" w14:textId="48EF373E" w:rsidR="003902C7" w:rsidRPr="003902C7" w:rsidRDefault="003902C7" w:rsidP="001551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:</w:t>
            </w:r>
            <w:r w:rsidRPr="003902C7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E6421C" w14:textId="35A69E10" w:rsidR="003902C7" w:rsidRPr="003902C7" w:rsidRDefault="003902C7" w:rsidP="001551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:</w:t>
            </w:r>
            <w:r w:rsidRPr="003902C7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82F992" w14:textId="7627927A" w:rsidR="003902C7" w:rsidRPr="003902C7" w:rsidRDefault="003902C7" w:rsidP="001551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:</w:t>
            </w:r>
            <w:r w:rsidRPr="003902C7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AD483A" w14:textId="12E1BD7F" w:rsidR="003902C7" w:rsidRDefault="003902C7" w:rsidP="001551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:</w:t>
            </w:r>
            <w:r w:rsidRPr="003902C7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B8D260" w14:textId="65F20F44" w:rsidR="003902C7" w:rsidRPr="003902C7" w:rsidRDefault="003902C7" w:rsidP="001551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:</w:t>
            </w:r>
            <w:r w:rsidRPr="003902C7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3902C7" w14:paraId="0862FDED" w14:textId="77777777" w:rsidTr="00FC6C27"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</w:tcPr>
          <w:p w14:paraId="274EA4D7" w14:textId="77777777" w:rsidR="003902C7" w:rsidRDefault="003902C7" w:rsidP="00FC6C27">
            <w:pPr>
              <w:ind w:hanging="9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contracting Plan Goal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F16A127" w14:textId="77777777" w:rsidR="003902C7" w:rsidRDefault="003902C7" w:rsidP="00FC6C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osed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72310EDC" w14:textId="77777777" w:rsidR="003902C7" w:rsidRDefault="003902C7" w:rsidP="00FC6C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osed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</w:tcPr>
          <w:p w14:paraId="5F1408E1" w14:textId="77777777" w:rsidR="003902C7" w:rsidRDefault="003902C7" w:rsidP="00FC6C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osed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1EA57C6D" w14:textId="77777777" w:rsidR="003902C7" w:rsidRDefault="003902C7" w:rsidP="00FC6C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osed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A32F86" w14:textId="77777777" w:rsidR="003902C7" w:rsidRDefault="003902C7" w:rsidP="00FC6C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osed</w:t>
            </w:r>
          </w:p>
        </w:tc>
      </w:tr>
      <w:tr w:rsidR="003902C7" w14:paraId="4E8FA029" w14:textId="77777777" w:rsidTr="00FC6C27">
        <w:tc>
          <w:tcPr>
            <w:tcW w:w="2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42332" w14:textId="77777777" w:rsidR="003902C7" w:rsidRDefault="003902C7" w:rsidP="00FC6C27">
            <w:pPr>
              <w:jc w:val="center"/>
              <w:rPr>
                <w:rFonts w:ascii="Arial" w:hAnsi="Arial"/>
                <w:sz w:val="16"/>
              </w:rPr>
            </w:pPr>
            <w:r w:rsidRPr="00984FF4">
              <w:rPr>
                <w:rFonts w:ascii="Arial" w:hAnsi="Arial"/>
                <w:b/>
                <w:sz w:val="16"/>
              </w:rPr>
              <w:t>(</w:t>
            </w:r>
            <w:r w:rsidRPr="00984FF4">
              <w:rPr>
                <w:rFonts w:ascii="Arial" w:hAnsi="Arial"/>
                <w:b/>
                <w:i/>
                <w:sz w:val="16"/>
              </w:rPr>
              <w:t>See Note</w:t>
            </w:r>
            <w:r w:rsidRPr="00984FF4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1B7148D" w14:textId="77777777" w:rsidR="003902C7" w:rsidRDefault="003902C7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14:paraId="379C2177" w14:textId="77777777" w:rsidR="003902C7" w:rsidRDefault="003902C7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llar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BBCAD91" w14:textId="77777777" w:rsidR="003902C7" w:rsidRDefault="003902C7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05B7DA1" w14:textId="77777777" w:rsidR="003902C7" w:rsidRDefault="003902C7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llar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0EF36F9" w14:textId="77777777" w:rsidR="003902C7" w:rsidRDefault="003902C7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41CABC0" w14:textId="77777777" w:rsidR="003902C7" w:rsidRDefault="003902C7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llar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AF5AE8E" w14:textId="77777777" w:rsidR="003902C7" w:rsidRDefault="003902C7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14:paraId="2E365434" w14:textId="77777777" w:rsidR="003902C7" w:rsidRDefault="003902C7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llar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54927D4" w14:textId="77777777" w:rsidR="003902C7" w:rsidRDefault="003902C7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89E129" w14:textId="77777777" w:rsidR="003902C7" w:rsidRDefault="003902C7" w:rsidP="00FC6C2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llars</w:t>
            </w:r>
          </w:p>
        </w:tc>
      </w:tr>
      <w:tr w:rsidR="003902C7" w14:paraId="1855CECD" w14:textId="77777777" w:rsidTr="00FC6C27">
        <w:trPr>
          <w:trHeight w:hRule="exact" w:val="84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01C8F" w14:textId="77777777" w:rsidR="003902C7" w:rsidRDefault="003902C7" w:rsidP="00FC6C27">
            <w:pPr>
              <w:numPr>
                <w:ilvl w:val="0"/>
                <w:numId w:val="1"/>
              </w:numPr>
              <w:ind w:left="252" w:hanging="25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B (include SDB, WOSB, </w:t>
            </w:r>
            <w:proofErr w:type="spellStart"/>
            <w:r>
              <w:rPr>
                <w:rFonts w:ascii="Arial" w:hAnsi="Arial"/>
                <w:sz w:val="16"/>
              </w:rPr>
              <w:t>HUBZone</w:t>
            </w:r>
            <w:proofErr w:type="spellEnd"/>
            <w:r>
              <w:rPr>
                <w:rFonts w:ascii="Arial" w:hAnsi="Arial"/>
                <w:sz w:val="16"/>
              </w:rPr>
              <w:t>, VOSB and SDVOSB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br/>
              <w:t>(dollars and percent of 3.)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5487B8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</w:tcBorders>
          </w:tcPr>
          <w:p w14:paraId="77E77BBA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827F44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590E5F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0E8934F9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C1DB7F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80E62F6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F770AE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799C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082A92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3902C7" w14:paraId="271C530E" w14:textId="77777777" w:rsidTr="00FC6C27">
        <w:trPr>
          <w:trHeight w:hRule="exact" w:val="72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B44F2" w14:textId="77777777" w:rsidR="003902C7" w:rsidRDefault="003902C7" w:rsidP="00FC6C27">
            <w:pPr>
              <w:numPr>
                <w:ilvl w:val="0"/>
                <w:numId w:val="1"/>
              </w:numPr>
              <w:tabs>
                <w:tab w:val="clear" w:pos="270"/>
                <w:tab w:val="num" w:pos="252"/>
              </w:tabs>
              <w:ind w:left="252" w:hanging="25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arge </w:t>
            </w:r>
            <w:proofErr w:type="gramStart"/>
            <w:r>
              <w:rPr>
                <w:rFonts w:ascii="Arial" w:hAnsi="Arial"/>
                <w:sz w:val="16"/>
              </w:rPr>
              <w:t>Business</w:t>
            </w:r>
            <w:proofErr w:type="gramEnd"/>
            <w:r>
              <w:rPr>
                <w:rFonts w:ascii="Arial" w:hAnsi="Arial"/>
                <w:sz w:val="16"/>
              </w:rPr>
              <w:br/>
              <w:t>(dollars and percent of 3.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C0D3C7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89474C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80E575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EF91D9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BAEB3A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DEEF28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B899843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A32E2A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C36B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0BC89E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3902C7" w14:paraId="72117A76" w14:textId="77777777" w:rsidTr="00FC6C27">
        <w:trPr>
          <w:trHeight w:hRule="exact" w:val="72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B0B05" w14:textId="77777777" w:rsidR="003902C7" w:rsidRDefault="003902C7" w:rsidP="00FC6C27">
            <w:pPr>
              <w:numPr>
                <w:ilvl w:val="0"/>
                <w:numId w:val="1"/>
              </w:numPr>
              <w:tabs>
                <w:tab w:val="clear" w:pos="270"/>
                <w:tab w:val="num" w:pos="252"/>
              </w:tabs>
              <w:ind w:left="252" w:hanging="252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Total</w:t>
            </w:r>
            <w:proofErr w:type="gramEnd"/>
            <w:r>
              <w:rPr>
                <w:rFonts w:ascii="Arial" w:hAnsi="Arial"/>
                <w:sz w:val="16"/>
              </w:rPr>
              <w:br/>
              <w:t>(sum 1. and 2.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D26482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6690B8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CA8CE2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8B69C2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B64FF08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98C1A7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B4A0527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B468B6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C2CC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3AB3D4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3902C7" w14:paraId="7C1C11DA" w14:textId="77777777" w:rsidTr="00FC6C27">
        <w:trPr>
          <w:trHeight w:hRule="exact" w:val="72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405A0" w14:textId="77777777" w:rsidR="003902C7" w:rsidRPr="00B35BA0" w:rsidRDefault="003902C7" w:rsidP="00FC6C27">
            <w:pPr>
              <w:numPr>
                <w:ilvl w:val="0"/>
                <w:numId w:val="1"/>
              </w:numPr>
              <w:ind w:left="252" w:hanging="252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SDB</w:t>
            </w:r>
            <w:proofErr w:type="gramEnd"/>
            <w:r>
              <w:rPr>
                <w:rFonts w:ascii="Arial" w:hAnsi="Arial"/>
                <w:sz w:val="16"/>
              </w:rPr>
              <w:br/>
              <w:t>(dollars and percent of 3.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A88174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7AE6B4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F15DA3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A1F7C8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2AB64AA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41794C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ED6FA2E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488F90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8891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5BE2E4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3902C7" w14:paraId="72302CAE" w14:textId="77777777" w:rsidTr="00FC6C27">
        <w:trPr>
          <w:trHeight w:hRule="exact" w:val="72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5CDE8" w14:textId="77777777" w:rsidR="003902C7" w:rsidRDefault="003902C7" w:rsidP="00FC6C27">
            <w:pPr>
              <w:numPr>
                <w:ilvl w:val="0"/>
                <w:numId w:val="1"/>
              </w:numPr>
              <w:tabs>
                <w:tab w:val="clear" w:pos="270"/>
                <w:tab w:val="num" w:pos="252"/>
              </w:tabs>
              <w:ind w:left="252" w:hanging="252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WOSB</w:t>
            </w:r>
            <w:proofErr w:type="gramEnd"/>
            <w:r>
              <w:rPr>
                <w:rFonts w:ascii="Arial" w:hAnsi="Arial"/>
                <w:sz w:val="16"/>
              </w:rPr>
              <w:br/>
              <w:t>(dollars and percent of 3.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A1924E9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A9BA23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56B318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218C84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61873E7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23377E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91496B1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E5EDCD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A1B8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A8FE4A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3902C7" w14:paraId="3C7C559F" w14:textId="77777777" w:rsidTr="00FC6C27">
        <w:trPr>
          <w:trHeight w:hRule="exact" w:val="72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EFA36" w14:textId="77777777" w:rsidR="003902C7" w:rsidRDefault="003902C7" w:rsidP="00FC6C27">
            <w:pPr>
              <w:numPr>
                <w:ilvl w:val="0"/>
                <w:numId w:val="1"/>
              </w:numPr>
              <w:tabs>
                <w:tab w:val="clear" w:pos="270"/>
                <w:tab w:val="num" w:pos="252"/>
              </w:tabs>
              <w:ind w:left="252" w:hanging="252"/>
              <w:rPr>
                <w:rFonts w:ascii="Arial" w:hAnsi="Arial"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HUBZone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br/>
              <w:t>(dollars and percent of 3.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41ABC7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67DA0B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24AF49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6574D0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C3F1B9D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133DE3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939FE04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D29D0B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94AD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5776FB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3902C7" w14:paraId="2D7AE025" w14:textId="77777777" w:rsidTr="00FC6C27">
        <w:trPr>
          <w:trHeight w:hRule="exact" w:val="72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D97D2" w14:textId="77777777" w:rsidR="003902C7" w:rsidRDefault="003902C7" w:rsidP="00FC6C27">
            <w:pPr>
              <w:numPr>
                <w:ilvl w:val="0"/>
                <w:numId w:val="1"/>
              </w:numPr>
              <w:ind w:left="252" w:hanging="252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VOSB</w:t>
            </w:r>
            <w:proofErr w:type="gramEnd"/>
            <w:r>
              <w:rPr>
                <w:rFonts w:ascii="Arial" w:hAnsi="Arial"/>
                <w:sz w:val="16"/>
              </w:rPr>
              <w:br/>
              <w:t>(dollars and percent of 3.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E60BB6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5C1658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D1DD8C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2D2AD0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D03737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E32805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8834F5D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886CE3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32F5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9DA976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3902C7" w14:paraId="2190122B" w14:textId="77777777" w:rsidTr="00FC6C27">
        <w:trPr>
          <w:trHeight w:hRule="exact" w:val="72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5C1D5" w14:textId="77777777" w:rsidR="003902C7" w:rsidRDefault="003902C7" w:rsidP="00FC6C27">
            <w:pPr>
              <w:numPr>
                <w:ilvl w:val="0"/>
                <w:numId w:val="1"/>
              </w:numPr>
              <w:ind w:left="252" w:hanging="252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SDVOSB</w:t>
            </w:r>
            <w:proofErr w:type="gramEnd"/>
            <w:r>
              <w:rPr>
                <w:rFonts w:ascii="Arial" w:hAnsi="Arial"/>
                <w:sz w:val="16"/>
              </w:rPr>
              <w:br/>
              <w:t>(dollars and percent of 3.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819F2C7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683936F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0BBECAF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473A382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335472F7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CB452C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62981DA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674C01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DBAAF8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03A8F16" w14:textId="77777777" w:rsidR="003902C7" w:rsidRDefault="003902C7" w:rsidP="00FC6C2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</w:t>
            </w:r>
          </w:p>
        </w:tc>
      </w:tr>
      <w:tr w:rsidR="003902C7" w14:paraId="1DDC3A26" w14:textId="77777777" w:rsidTr="00FC6C27">
        <w:trPr>
          <w:trHeight w:val="294"/>
        </w:trPr>
        <w:tc>
          <w:tcPr>
            <w:tcW w:w="1341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5B791" w14:textId="77777777" w:rsidR="003902C7" w:rsidRPr="00984FF4" w:rsidRDefault="003902C7" w:rsidP="00FC6C27">
            <w:pPr>
              <w:tabs>
                <w:tab w:val="left" w:pos="670"/>
              </w:tabs>
              <w:rPr>
                <w:rStyle w:val="FollowedHyperlink"/>
                <w:rFonts w:ascii="Arial" w:hAnsi="Arial" w:cs="Arial"/>
                <w:sz w:val="14"/>
                <w:szCs w:val="14"/>
              </w:rPr>
            </w:pPr>
            <w:r w:rsidRPr="00984FF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NOTE: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ab/>
            </w:r>
            <w:r w:rsidRPr="00984FF4">
              <w:rPr>
                <w:rFonts w:ascii="Arial" w:hAnsi="Arial" w:cs="Arial"/>
                <w:b/>
                <w:sz w:val="14"/>
                <w:szCs w:val="14"/>
              </w:rPr>
              <w:t>Proposed percentage goals are rounded to the nearest</w:t>
            </w:r>
            <w:r w:rsidRPr="00984FF4">
              <w:rPr>
                <w:rStyle w:val="FollowedHyperlink"/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Style w:val="Style3"/>
                  <w:rFonts w:cs="Arial"/>
                  <w:sz w:val="14"/>
                  <w:szCs w:val="14"/>
                </w:rPr>
                <w:id w:val="-1360113470"/>
                <w:placeholder>
                  <w:docPart w:val="40E7EACCD1CF4FB6981272D1599180F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  <w:i w:val="0"/>
                </w:rPr>
              </w:sdtEndPr>
              <w:sdtContent>
                <w:r w:rsidRPr="00984FF4">
                  <w:rPr>
                    <w:rStyle w:val="PlaceholderText"/>
                    <w:rFonts w:ascii="Arial" w:hAnsi="Arial" w:cs="Arial"/>
                    <w:i/>
                    <w:sz w:val="14"/>
                    <w:szCs w:val="14"/>
                  </w:rPr>
                  <w:t>insert</w:t>
                </w:r>
                <w:r w:rsidRPr="00984FF4">
                  <w:rPr>
                    <w:rStyle w:val="Style3"/>
                    <w:rFonts w:cs="Arial"/>
                    <w:sz w:val="14"/>
                    <w:szCs w:val="14"/>
                  </w:rPr>
                  <w:t xml:space="preserve"> </w:t>
                </w:r>
                <w:r w:rsidRPr="00984FF4">
                  <w:rPr>
                    <w:rStyle w:val="PlaceholderText"/>
                    <w:rFonts w:ascii="Arial" w:hAnsi="Arial" w:cs="Arial"/>
                    <w:i/>
                    <w:sz w:val="14"/>
                    <w:szCs w:val="14"/>
                  </w:rPr>
                  <w:t>decimal unit (e.g., whole number, tenth integer, hundredth integer)</w:t>
                </w:r>
              </w:sdtContent>
            </w:sdt>
            <w:r w:rsidRPr="00984FF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F2FF523" w14:textId="77777777" w:rsidR="003902C7" w:rsidRPr="00984FF4" w:rsidRDefault="003902C7" w:rsidP="00FC6C2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9EAA29E" w14:textId="77777777" w:rsidR="003902C7" w:rsidRDefault="003902C7">
      <w:pPr>
        <w:rPr>
          <w:rFonts w:ascii="Arial" w:hAnsi="Arial"/>
          <w:b/>
        </w:rPr>
      </w:pPr>
    </w:p>
    <w:p w14:paraId="5B14212A" w14:textId="77777777" w:rsidR="003902C7" w:rsidRDefault="003902C7" w:rsidP="00A812A2">
      <w:pPr>
        <w:rPr>
          <w:rFonts w:ascii="Arial" w:hAnsi="Arial"/>
          <w:b/>
        </w:rPr>
      </w:pPr>
    </w:p>
    <w:p w14:paraId="11F4A827" w14:textId="41E16DEA" w:rsidR="002D2F2B" w:rsidRDefault="00B70D3B" w:rsidP="00A812A2">
      <w:r>
        <w:rPr>
          <w:rFonts w:ascii="Arial" w:hAnsi="Arial"/>
          <w:b/>
        </w:rPr>
        <w:t xml:space="preserve">SB </w:t>
      </w:r>
      <w:r w:rsidR="00A812A2">
        <w:rPr>
          <w:rFonts w:ascii="Arial" w:hAnsi="Arial"/>
          <w:b/>
        </w:rPr>
        <w:t>SUBCONTRACTORS:</w:t>
      </w:r>
      <w:r w:rsidR="000B66DE">
        <w:rPr>
          <w:rFonts w:ascii="Arial" w:hAnsi="Arial"/>
          <w:b/>
        </w:rPr>
        <w:t xml:space="preserve"> </w:t>
      </w:r>
    </w:p>
    <w:p w14:paraId="61E0D934" w14:textId="6DC632AA" w:rsidR="003F3EF9" w:rsidRDefault="00155125" w:rsidP="003902C7">
      <w:r>
        <w:t>Name:</w:t>
      </w:r>
    </w:p>
    <w:p w14:paraId="6792A036" w14:textId="0D50F769" w:rsidR="00155125" w:rsidRDefault="00155125" w:rsidP="003902C7">
      <w:r>
        <w:t>Address:</w:t>
      </w:r>
    </w:p>
    <w:p w14:paraId="7630351B" w14:textId="0C17BBA6" w:rsidR="00155125" w:rsidRDefault="00155125" w:rsidP="003902C7">
      <w:r>
        <w:t>Telephone:</w:t>
      </w:r>
    </w:p>
    <w:sectPr w:rsidR="00155125">
      <w:footerReference w:type="default" r:id="rId10"/>
      <w:pgSz w:w="15840" w:h="12240" w:orient="landscape" w:code="1"/>
      <w:pgMar w:top="576" w:right="360" w:bottom="576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A66B1" w14:textId="77777777" w:rsidR="00FC6C27" w:rsidRDefault="00FC6C27">
      <w:r>
        <w:separator/>
      </w:r>
    </w:p>
  </w:endnote>
  <w:endnote w:type="continuationSeparator" w:id="0">
    <w:p w14:paraId="0FF8225A" w14:textId="77777777" w:rsidR="00FC6C27" w:rsidRDefault="00FC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2053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0760FB9" w14:textId="437BB34A" w:rsidR="00FC6C27" w:rsidRDefault="00FC6C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CE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C460406" w14:textId="77777777" w:rsidR="00FC6C27" w:rsidRDefault="00FC6C27">
    <w:pPr>
      <w:pStyle w:val="Footer"/>
      <w:tabs>
        <w:tab w:val="clear" w:pos="4320"/>
        <w:tab w:val="clear" w:pos="8640"/>
        <w:tab w:val="left" w:pos="180"/>
        <w:tab w:val="right" w:pos="10800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9167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CCFD40" w14:textId="274E316B" w:rsidR="00FC6C27" w:rsidRDefault="00FC6C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CE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B1C445D" w14:textId="77777777" w:rsidR="00FC6C27" w:rsidRDefault="00FC6C27">
    <w:pPr>
      <w:pStyle w:val="Footer"/>
      <w:tabs>
        <w:tab w:val="clear" w:pos="4320"/>
        <w:tab w:val="clear" w:pos="8640"/>
        <w:tab w:val="left" w:pos="990"/>
        <w:tab w:val="right" w:pos="1404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51379" w14:textId="77777777" w:rsidR="00FC6C27" w:rsidRDefault="00FC6C27">
      <w:r>
        <w:separator/>
      </w:r>
    </w:p>
  </w:footnote>
  <w:footnote w:type="continuationSeparator" w:id="0">
    <w:p w14:paraId="0F8FFE3F" w14:textId="77777777" w:rsidR="00FC6C27" w:rsidRDefault="00FC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9FB0" w14:textId="77777777" w:rsidR="00FC6C27" w:rsidRDefault="00FC6C27" w:rsidP="004F47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D2E"/>
    <w:multiLevelType w:val="hybridMultilevel"/>
    <w:tmpl w:val="363294B8"/>
    <w:lvl w:ilvl="0" w:tplc="259416F6">
      <w:start w:val="1"/>
      <w:numFmt w:val="lowerLetter"/>
      <w:lvlText w:val="(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3F4D3480"/>
    <w:multiLevelType w:val="hybridMultilevel"/>
    <w:tmpl w:val="21E8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C347C"/>
    <w:multiLevelType w:val="hybridMultilevel"/>
    <w:tmpl w:val="3F2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A7141"/>
    <w:multiLevelType w:val="singleLevel"/>
    <w:tmpl w:val="3A7E777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79"/>
    <w:rsid w:val="000076F0"/>
    <w:rsid w:val="00047DF2"/>
    <w:rsid w:val="000A5D40"/>
    <w:rsid w:val="000B66DE"/>
    <w:rsid w:val="000D0306"/>
    <w:rsid w:val="000D15D1"/>
    <w:rsid w:val="00155125"/>
    <w:rsid w:val="00182EC4"/>
    <w:rsid w:val="0018723C"/>
    <w:rsid w:val="00192F56"/>
    <w:rsid w:val="001D6C83"/>
    <w:rsid w:val="001F5A94"/>
    <w:rsid w:val="002022BE"/>
    <w:rsid w:val="00205EF7"/>
    <w:rsid w:val="00211B75"/>
    <w:rsid w:val="00216002"/>
    <w:rsid w:val="00247FC5"/>
    <w:rsid w:val="00256DDC"/>
    <w:rsid w:val="00291490"/>
    <w:rsid w:val="002A1ACB"/>
    <w:rsid w:val="002C49BA"/>
    <w:rsid w:val="002D2F2B"/>
    <w:rsid w:val="002E153A"/>
    <w:rsid w:val="003902C7"/>
    <w:rsid w:val="003A4E49"/>
    <w:rsid w:val="003E0346"/>
    <w:rsid w:val="003F1CE0"/>
    <w:rsid w:val="003F3EF9"/>
    <w:rsid w:val="0044718D"/>
    <w:rsid w:val="004F47F4"/>
    <w:rsid w:val="0050616D"/>
    <w:rsid w:val="0052351F"/>
    <w:rsid w:val="00536D6F"/>
    <w:rsid w:val="00540AB3"/>
    <w:rsid w:val="005556E8"/>
    <w:rsid w:val="0055747F"/>
    <w:rsid w:val="00560343"/>
    <w:rsid w:val="005F0FDC"/>
    <w:rsid w:val="00621919"/>
    <w:rsid w:val="00624F75"/>
    <w:rsid w:val="00646630"/>
    <w:rsid w:val="00647339"/>
    <w:rsid w:val="006A37D3"/>
    <w:rsid w:val="006E5208"/>
    <w:rsid w:val="0073429D"/>
    <w:rsid w:val="00743147"/>
    <w:rsid w:val="00746B46"/>
    <w:rsid w:val="00777B92"/>
    <w:rsid w:val="00793BBA"/>
    <w:rsid w:val="007A2A1D"/>
    <w:rsid w:val="007E33B8"/>
    <w:rsid w:val="00837B6C"/>
    <w:rsid w:val="008912FB"/>
    <w:rsid w:val="008951A4"/>
    <w:rsid w:val="008B51FF"/>
    <w:rsid w:val="008C53FE"/>
    <w:rsid w:val="00910391"/>
    <w:rsid w:val="009430E7"/>
    <w:rsid w:val="009547B1"/>
    <w:rsid w:val="00955F55"/>
    <w:rsid w:val="009575ED"/>
    <w:rsid w:val="00967654"/>
    <w:rsid w:val="00970CC8"/>
    <w:rsid w:val="00984FF4"/>
    <w:rsid w:val="009C1B27"/>
    <w:rsid w:val="00A25138"/>
    <w:rsid w:val="00A5652E"/>
    <w:rsid w:val="00A76899"/>
    <w:rsid w:val="00A812A2"/>
    <w:rsid w:val="00AB3D47"/>
    <w:rsid w:val="00AE00CF"/>
    <w:rsid w:val="00AE4490"/>
    <w:rsid w:val="00B35BA0"/>
    <w:rsid w:val="00B70D3B"/>
    <w:rsid w:val="00B85379"/>
    <w:rsid w:val="00B8553D"/>
    <w:rsid w:val="00BC0750"/>
    <w:rsid w:val="00BE1B5E"/>
    <w:rsid w:val="00C26720"/>
    <w:rsid w:val="00C63D91"/>
    <w:rsid w:val="00C664D4"/>
    <w:rsid w:val="00C80019"/>
    <w:rsid w:val="00CC75FF"/>
    <w:rsid w:val="00CE4997"/>
    <w:rsid w:val="00D00B92"/>
    <w:rsid w:val="00D01520"/>
    <w:rsid w:val="00D42804"/>
    <w:rsid w:val="00D56D83"/>
    <w:rsid w:val="00DA7590"/>
    <w:rsid w:val="00DD6F21"/>
    <w:rsid w:val="00DE3E64"/>
    <w:rsid w:val="00E42727"/>
    <w:rsid w:val="00E442BD"/>
    <w:rsid w:val="00E50B64"/>
    <w:rsid w:val="00E76EBA"/>
    <w:rsid w:val="00E93EBB"/>
    <w:rsid w:val="00EA6852"/>
    <w:rsid w:val="00F94E8A"/>
    <w:rsid w:val="00FC0337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F3BD7B2"/>
  <w15:docId w15:val="{6AC58FD9-4F2B-4F11-A6F6-8C9C60BC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37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6C83"/>
  </w:style>
  <w:style w:type="table" w:styleId="TableGrid">
    <w:name w:val="Table Grid"/>
    <w:basedOn w:val="TableNormal"/>
    <w:uiPriority w:val="59"/>
    <w:rsid w:val="00A8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23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63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4663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6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E0346"/>
    <w:rPr>
      <w:color w:val="808080"/>
    </w:rPr>
  </w:style>
  <w:style w:type="character" w:customStyle="1" w:styleId="Style1">
    <w:name w:val="Style1"/>
    <w:basedOn w:val="DefaultParagraphFont"/>
    <w:uiPriority w:val="1"/>
    <w:rsid w:val="003E0346"/>
    <w:rPr>
      <w:rFonts w:ascii="Arial" w:hAnsi="Arial"/>
      <w:sz w:val="20"/>
    </w:rPr>
  </w:style>
  <w:style w:type="character" w:customStyle="1" w:styleId="DataInput1">
    <w:name w:val="Data Input1"/>
    <w:basedOn w:val="DefaultParagraphFont"/>
    <w:uiPriority w:val="1"/>
    <w:rsid w:val="003E0346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3E0346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624F75"/>
    <w:rPr>
      <w:rFonts w:ascii="Arial" w:hAnsi="Arial"/>
      <w:i/>
      <w:sz w:val="16"/>
    </w:rPr>
  </w:style>
  <w:style w:type="character" w:customStyle="1" w:styleId="Style4">
    <w:name w:val="Style4"/>
    <w:basedOn w:val="DefaultParagraphFont"/>
    <w:uiPriority w:val="1"/>
    <w:rsid w:val="00624F75"/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F6FC250E974A379F41056F0C50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B35F9-0B83-4A61-B7F8-10E78ED1B6B5}"/>
      </w:docPartPr>
      <w:docPartBody>
        <w:p w:rsidR="00FE37D2" w:rsidRDefault="00E22854" w:rsidP="00E22854">
          <w:pPr>
            <w:pStyle w:val="E4F6FC250E974A379F41056F0C503CC626"/>
          </w:pPr>
          <w:r>
            <w:rPr>
              <w:rStyle w:val="PlaceholderText"/>
              <w:rFonts w:ascii="Arial" w:hAnsi="Arial" w:cs="Arial"/>
              <w:i/>
            </w:rPr>
            <w:t>Mod No. (if applicable)</w:t>
          </w:r>
        </w:p>
      </w:docPartBody>
    </w:docPart>
    <w:docPart>
      <w:docPartPr>
        <w:name w:val="E3371ADAD6AE40DC9884B7303E93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DA1A-C0B5-4B6A-87AE-31CE8BAF117A}"/>
      </w:docPartPr>
      <w:docPartBody>
        <w:p w:rsidR="00FE37D2" w:rsidRDefault="00E22854" w:rsidP="00E22854">
          <w:pPr>
            <w:pStyle w:val="E3371ADAD6AE40DC9884B7303E9343B825"/>
          </w:pPr>
          <w:r>
            <w:rPr>
              <w:rStyle w:val="PlaceholderText"/>
              <w:rFonts w:ascii="Arial" w:hAnsi="Arial" w:cs="Arial"/>
              <w:i/>
            </w:rPr>
            <w:t>Contract Value (Including Options)</w:t>
          </w:r>
        </w:p>
      </w:docPartBody>
    </w:docPart>
    <w:docPart>
      <w:docPartPr>
        <w:name w:val="6536FE78655B49F184D93B8B6F2B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021B-C398-4E1C-AC4B-91581F16312D}"/>
      </w:docPartPr>
      <w:docPartBody>
        <w:p w:rsidR="00FE37D2" w:rsidRDefault="00E22854" w:rsidP="00E22854">
          <w:pPr>
            <w:pStyle w:val="6536FE78655B49F184D93B8B6F2BE3EB24"/>
          </w:pPr>
          <w:r>
            <w:rPr>
              <w:rStyle w:val="PlaceholderText"/>
              <w:rFonts w:ascii="Arial" w:hAnsi="Arial" w:cs="Arial"/>
              <w:i/>
            </w:rPr>
            <w:t>Date</w:t>
          </w:r>
        </w:p>
      </w:docPartBody>
    </w:docPart>
    <w:docPart>
      <w:docPartPr>
        <w:name w:val="1232900FE1D14AA3BF570D1A42BC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788D-34A1-4E62-8430-EB4ABE63FD51}"/>
      </w:docPartPr>
      <w:docPartBody>
        <w:p w:rsidR="00FE37D2" w:rsidRDefault="00E22854" w:rsidP="00E22854">
          <w:pPr>
            <w:pStyle w:val="1232900FE1D14AA3BF570D1A42BC14CC23"/>
          </w:pPr>
          <w:r w:rsidRPr="003E0346">
            <w:rPr>
              <w:rStyle w:val="PlaceholderText"/>
              <w:rFonts w:ascii="Arial" w:hAnsi="Arial" w:cs="Arial"/>
              <w:i/>
            </w:rPr>
            <w:t>Description of Product/Service</w:t>
          </w:r>
        </w:p>
      </w:docPartBody>
    </w:docPart>
    <w:docPart>
      <w:docPartPr>
        <w:name w:val="436FA1BE8F8A4CE2BFAAD7A8872B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D26E-AAA0-483A-812D-6D1FFC863FAA}"/>
      </w:docPartPr>
      <w:docPartBody>
        <w:p w:rsidR="00FE37D2" w:rsidRDefault="00E22854" w:rsidP="00E22854">
          <w:pPr>
            <w:pStyle w:val="436FA1BE8F8A4CE2BFAAD7A8872BDD7122"/>
          </w:pPr>
          <w:r w:rsidRPr="003E0346">
            <w:rPr>
              <w:rStyle w:val="PlaceholderText"/>
              <w:rFonts w:cs="Arial"/>
              <w:i/>
            </w:rPr>
            <w:t>Name</w:t>
          </w:r>
        </w:p>
      </w:docPartBody>
    </w:docPart>
    <w:docPart>
      <w:docPartPr>
        <w:name w:val="DD5D66014D804942BAA1FDAC49A6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0753-416A-4FFC-922C-68385EDC1964}"/>
      </w:docPartPr>
      <w:docPartBody>
        <w:p w:rsidR="00FE37D2" w:rsidRDefault="00E22854" w:rsidP="00E22854">
          <w:pPr>
            <w:pStyle w:val="DD5D66014D804942BAA1FDAC49A697EC21"/>
          </w:pPr>
          <w:r w:rsidRPr="003E0346">
            <w:rPr>
              <w:rStyle w:val="PlaceholderText"/>
              <w:rFonts w:cs="Arial"/>
              <w:i/>
            </w:rPr>
            <w:t>Code</w:t>
          </w:r>
        </w:p>
      </w:docPartBody>
    </w:docPart>
    <w:docPart>
      <w:docPartPr>
        <w:name w:val="281FA9A12A8143F0B1BD79105215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104E-ACF9-490C-9C6C-1A62100D5A73}"/>
      </w:docPartPr>
      <w:docPartBody>
        <w:p w:rsidR="00FE37D2" w:rsidRDefault="00E22854" w:rsidP="00E22854">
          <w:pPr>
            <w:pStyle w:val="281FA9A12A8143F0B1BD79105215784C20"/>
          </w:pPr>
          <w:r>
            <w:rPr>
              <w:rStyle w:val="PlaceholderText"/>
              <w:rFonts w:cs="Arial"/>
              <w:i/>
            </w:rPr>
            <w:t>Phone No.</w:t>
          </w:r>
        </w:p>
      </w:docPartBody>
    </w:docPart>
    <w:docPart>
      <w:docPartPr>
        <w:name w:val="63DEED74D6A44CDEB37518641ED8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CD68-942F-4C29-A7DE-F2FF00F39191}"/>
      </w:docPartPr>
      <w:docPartBody>
        <w:p w:rsidR="00FE37D2" w:rsidRDefault="00E22854" w:rsidP="00E22854">
          <w:pPr>
            <w:pStyle w:val="63DEED74D6A44CDEB37518641ED8CE7A19"/>
          </w:pPr>
          <w:r>
            <w:rPr>
              <w:rStyle w:val="PlaceholderText"/>
              <w:rFonts w:ascii="Arial" w:hAnsi="Arial" w:cs="Arial"/>
              <w:i/>
            </w:rPr>
            <w:t>Name of Offeror</w:t>
          </w:r>
        </w:p>
      </w:docPartBody>
    </w:docPart>
    <w:docPart>
      <w:docPartPr>
        <w:name w:val="1342C21341254799991C0CA828A2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A1B3-A500-4DF2-AA80-ED2AC0C828F6}"/>
      </w:docPartPr>
      <w:docPartBody>
        <w:p w:rsidR="00FE37D2" w:rsidRDefault="00E22854" w:rsidP="00E22854">
          <w:pPr>
            <w:pStyle w:val="1342C21341254799991C0CA828A2B46018"/>
          </w:pPr>
          <w:r>
            <w:rPr>
              <w:rStyle w:val="PlaceholderText"/>
              <w:rFonts w:ascii="Arial" w:hAnsi="Arial" w:cs="Arial"/>
              <w:i/>
            </w:rPr>
            <w:t>Address</w:t>
          </w:r>
        </w:p>
      </w:docPartBody>
    </w:docPart>
    <w:docPart>
      <w:docPartPr>
        <w:name w:val="9B671FD77CD74107AF5DF930F92B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B6DF-E701-4DE6-9173-87D31ECD971F}"/>
      </w:docPartPr>
      <w:docPartBody>
        <w:p w:rsidR="00FE37D2" w:rsidRDefault="00E22854" w:rsidP="00E22854">
          <w:pPr>
            <w:pStyle w:val="9B671FD77CD74107AF5DF930F92BAE3617"/>
          </w:pPr>
          <w:r>
            <w:rPr>
              <w:rStyle w:val="PlaceholderText"/>
              <w:rFonts w:ascii="Arial" w:hAnsi="Arial" w:cs="Arial"/>
              <w:i/>
            </w:rPr>
            <w:t>Telephone No.</w:t>
          </w:r>
        </w:p>
      </w:docPartBody>
    </w:docPart>
    <w:docPart>
      <w:docPartPr>
        <w:name w:val="202F941710734E71B9DFAEE0900B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F013-6DF8-45FB-93F4-DE7DAB6A906E}"/>
      </w:docPartPr>
      <w:docPartBody>
        <w:p w:rsidR="00FE37D2" w:rsidRDefault="00E22854" w:rsidP="00E22854">
          <w:pPr>
            <w:pStyle w:val="202F941710734E71B9DFAEE0900BCDD016"/>
          </w:pPr>
          <w:r>
            <w:rPr>
              <w:rStyle w:val="PlaceholderText"/>
              <w:rFonts w:ascii="Arial" w:hAnsi="Arial" w:cs="Arial"/>
              <w:i/>
            </w:rPr>
            <w:t>Address</w:t>
          </w:r>
        </w:p>
      </w:docPartBody>
    </w:docPart>
    <w:docPart>
      <w:docPartPr>
        <w:name w:val="D17B8B76C907401EA195D31A8FE6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2730-79A1-4282-B748-1A76AC9FB79D}"/>
      </w:docPartPr>
      <w:docPartBody>
        <w:p w:rsidR="00FE37D2" w:rsidRDefault="00E22854" w:rsidP="00E22854">
          <w:pPr>
            <w:pStyle w:val="D17B8B76C907401EA195D31A8FE6CC1915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9CBEE96F09B94911A0A3BFBD97CF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687C-EEA7-4CB6-8FEE-B166F690A915}"/>
      </w:docPartPr>
      <w:docPartBody>
        <w:p w:rsidR="00FE37D2" w:rsidRDefault="00E22854" w:rsidP="00E22854">
          <w:pPr>
            <w:pStyle w:val="9CBEE96F09B94911A0A3BFBD97CF4ECA13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CCE9A78ACD6642C484E260928644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F2224-FF27-4E32-A4B2-D5A3B6487240}"/>
      </w:docPartPr>
      <w:docPartBody>
        <w:p w:rsidR="00FE37D2" w:rsidRDefault="00E22854" w:rsidP="00E22854">
          <w:pPr>
            <w:pStyle w:val="CCE9A78ACD6642C484E260928644799013"/>
          </w:pPr>
          <w:r>
            <w:rPr>
              <w:rStyle w:val="PlaceholderText"/>
              <w:rFonts w:ascii="Arial" w:hAnsi="Arial" w:cs="Arial"/>
              <w:i/>
            </w:rPr>
            <w:t>NAME</w:t>
          </w:r>
        </w:p>
      </w:docPartBody>
    </w:docPart>
    <w:docPart>
      <w:docPartPr>
        <w:name w:val="AEE4968C13BA46EEB965F7A336F0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B1C3-37C8-4C39-B796-9A6A53949BC3}"/>
      </w:docPartPr>
      <w:docPartBody>
        <w:p w:rsidR="00FE37D2" w:rsidRDefault="00E22854" w:rsidP="00E22854">
          <w:pPr>
            <w:pStyle w:val="AEE4968C13BA46EEB965F7A336F0CD9112"/>
          </w:pPr>
          <w:r>
            <w:rPr>
              <w:rStyle w:val="PlaceholderText"/>
              <w:rFonts w:ascii="Arial" w:hAnsi="Arial" w:cs="Arial"/>
              <w:i/>
            </w:rPr>
            <w:t>NAME</w:t>
          </w:r>
        </w:p>
      </w:docPartBody>
    </w:docPart>
    <w:docPart>
      <w:docPartPr>
        <w:name w:val="55C41CACF9FD4E1AB7A692B4C9E6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3EAA-216F-436B-8BC6-ECFF4168F633}"/>
      </w:docPartPr>
      <w:docPartBody>
        <w:p w:rsidR="00FE37D2" w:rsidRDefault="00E22854" w:rsidP="00E22854">
          <w:pPr>
            <w:pStyle w:val="55C41CACF9FD4E1AB7A692B4C9E686CA12"/>
          </w:pPr>
          <w:r>
            <w:rPr>
              <w:rStyle w:val="PlaceholderText"/>
              <w:rFonts w:ascii="Arial" w:hAnsi="Arial" w:cs="Arial"/>
              <w:i/>
            </w:rPr>
            <w:t>NAME</w:t>
          </w:r>
        </w:p>
      </w:docPartBody>
    </w:docPart>
    <w:docPart>
      <w:docPartPr>
        <w:name w:val="9643430A11084D26ADDF35FB7359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F98-CE5F-44A6-A726-F34AD02669BD}"/>
      </w:docPartPr>
      <w:docPartBody>
        <w:p w:rsidR="00FE37D2" w:rsidRDefault="00E22854" w:rsidP="00E22854">
          <w:pPr>
            <w:pStyle w:val="9643430A11084D26ADDF35FB7359A56E12"/>
          </w:pPr>
          <w:r>
            <w:rPr>
              <w:rStyle w:val="PlaceholderText"/>
              <w:rFonts w:ascii="Arial" w:hAnsi="Arial" w:cs="Arial"/>
              <w:i/>
            </w:rPr>
            <w:t>NAME</w:t>
          </w:r>
        </w:p>
      </w:docPartBody>
    </w:docPart>
    <w:docPart>
      <w:docPartPr>
        <w:name w:val="F163F92DB643447F841841D75EEF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8ED1-8FF6-4AC8-BBE6-BB1CE8DB7DA3}"/>
      </w:docPartPr>
      <w:docPartBody>
        <w:p w:rsidR="00FE37D2" w:rsidRDefault="00E22854" w:rsidP="00E22854">
          <w:pPr>
            <w:pStyle w:val="F163F92DB643447F841841D75EEF054E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5A89CAC685E34C488488E148F69F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DD4D-1B47-4BFA-8E16-77ACF2CA2481}"/>
      </w:docPartPr>
      <w:docPartBody>
        <w:p w:rsidR="00FE37D2" w:rsidRDefault="00E22854" w:rsidP="00E22854">
          <w:pPr>
            <w:pStyle w:val="5A89CAC685E34C488488E148F69FEB7B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0BA8076D3EE940DA99313E2E4401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82DD-5DD6-4328-83F1-04C18FF69445}"/>
      </w:docPartPr>
      <w:docPartBody>
        <w:p w:rsidR="00FE37D2" w:rsidRDefault="00E22854" w:rsidP="00E22854">
          <w:pPr>
            <w:pStyle w:val="0BA8076D3EE940DA99313E2E4401DF57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2315B80B4ECB4500877791B44D33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D77-C9F4-4DD3-BCCD-BDFD859A5DB4}"/>
      </w:docPartPr>
      <w:docPartBody>
        <w:p w:rsidR="00FE37D2" w:rsidRDefault="00E22854" w:rsidP="00E22854">
          <w:pPr>
            <w:pStyle w:val="2315B80B4ECB4500877791B44D33A36B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17593E6F2D98494EA5F2C6C836FF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DC86-332A-4FA0-A531-D1211187BADA}"/>
      </w:docPartPr>
      <w:docPartBody>
        <w:p w:rsidR="00FE37D2" w:rsidRDefault="00E22854" w:rsidP="00E22854">
          <w:pPr>
            <w:pStyle w:val="17593E6F2D98494EA5F2C6C836FFB732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84920AD1AC0C4F998489EF9A8A1E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3D18-2890-499B-B420-2FA0055A788C}"/>
      </w:docPartPr>
      <w:docPartBody>
        <w:p w:rsidR="00FE37D2" w:rsidRDefault="00E22854" w:rsidP="00E22854">
          <w:pPr>
            <w:pStyle w:val="84920AD1AC0C4F998489EF9A8A1EEB09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6F7A9B8E405A482BB0CE265758D0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5DD0-C4AC-41C2-94D8-F67399109222}"/>
      </w:docPartPr>
      <w:docPartBody>
        <w:p w:rsidR="00FE37D2" w:rsidRDefault="00E22854" w:rsidP="00E22854">
          <w:pPr>
            <w:pStyle w:val="6F7A9B8E405A482BB0CE265758D02B6B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5BC6C089EA404EEFBC93B230CFF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8F1A-4D3E-4166-84C3-B420C23599C1}"/>
      </w:docPartPr>
      <w:docPartBody>
        <w:p w:rsidR="00FE37D2" w:rsidRDefault="00E22854" w:rsidP="00E22854">
          <w:pPr>
            <w:pStyle w:val="5BC6C089EA404EEFBC93B230CFFAF65F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890A9C4FEA07470F945CAD66C4FA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0DD0-B126-4B4A-AADE-D8AB2843FB81}"/>
      </w:docPartPr>
      <w:docPartBody>
        <w:p w:rsidR="00FE37D2" w:rsidRDefault="00E22854" w:rsidP="00E22854">
          <w:pPr>
            <w:pStyle w:val="890A9C4FEA07470F945CAD66C4FA73EA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3220B6EA728D4A49A09C4DBD1649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C05A-8513-41A4-91F9-36D2A9F6EF29}"/>
      </w:docPartPr>
      <w:docPartBody>
        <w:p w:rsidR="00FE37D2" w:rsidRDefault="00E22854" w:rsidP="00E22854">
          <w:pPr>
            <w:pStyle w:val="3220B6EA728D4A49A09C4DBD164959F2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900352FB420B4517AEAD6BBCB6F5C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FC11-F0B2-43E3-B170-465812325064}"/>
      </w:docPartPr>
      <w:docPartBody>
        <w:p w:rsidR="00FE37D2" w:rsidRDefault="00E22854" w:rsidP="00E22854">
          <w:pPr>
            <w:pStyle w:val="900352FB420B4517AEAD6BBCB6F5C314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B687A4C6448941CC9506E1724B43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2DB9-07F7-4F78-A9D3-B32674C425A3}"/>
      </w:docPartPr>
      <w:docPartBody>
        <w:p w:rsidR="00FE37D2" w:rsidRDefault="00E22854" w:rsidP="00E22854">
          <w:pPr>
            <w:pStyle w:val="B687A4C6448941CC9506E1724B43A6F6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3005937A24264778913283400360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712F-803D-441F-B0DC-795877EA6001}"/>
      </w:docPartPr>
      <w:docPartBody>
        <w:p w:rsidR="00FE37D2" w:rsidRDefault="00E22854" w:rsidP="00E22854">
          <w:pPr>
            <w:pStyle w:val="3005937A242647789132834003609433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0D1EEAB3DB504586BAF7D0AAEB87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0406-8FC3-4F5F-A832-CDF9642E6FC9}"/>
      </w:docPartPr>
      <w:docPartBody>
        <w:p w:rsidR="00FE37D2" w:rsidRDefault="00E22854" w:rsidP="00E22854">
          <w:pPr>
            <w:pStyle w:val="0D1EEAB3DB504586BAF7D0AAEB87D2CE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24A8863FF18847D0A0D7FA68FBAFA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C040-504A-4724-ADA5-DA8E859726C4}"/>
      </w:docPartPr>
      <w:docPartBody>
        <w:p w:rsidR="00FE37D2" w:rsidRDefault="00E22854" w:rsidP="00E22854">
          <w:pPr>
            <w:pStyle w:val="24A8863FF18847D0A0D7FA68FBAFA66B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  <w:r>
            <w:rPr>
              <w:rStyle w:val="PlaceholderText"/>
              <w:rFonts w:ascii="Arial" w:hAnsi="Arial" w:cs="Arial"/>
              <w:i/>
              <w:sz w:val="16"/>
              <w:szCs w:val="16"/>
            </w:rPr>
            <w:t xml:space="preserve"> or Not Applicable</w:t>
          </w:r>
        </w:p>
      </w:docPartBody>
    </w:docPart>
    <w:docPart>
      <w:docPartPr>
        <w:name w:val="15F6D9C3EE4245ED928982C811BA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5D2D-5DA8-4BC2-9764-2636152D5766}"/>
      </w:docPartPr>
      <w:docPartBody>
        <w:p w:rsidR="00FE37D2" w:rsidRDefault="00E22854" w:rsidP="00E22854">
          <w:pPr>
            <w:pStyle w:val="15F6D9C3EE4245ED928982C811BAA7BC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161E88EFC75E426F83EF41204252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CE1E-4E9F-4B27-AF90-93009A0D71B2}"/>
      </w:docPartPr>
      <w:docPartBody>
        <w:p w:rsidR="00FE37D2" w:rsidRDefault="00E22854" w:rsidP="00E22854">
          <w:pPr>
            <w:pStyle w:val="161E88EFC75E426F83EF41204252A386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D6740E0A3824491B836E9F710DF40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9B64-CD7E-40A0-AB08-698A652B19C1}"/>
      </w:docPartPr>
      <w:docPartBody>
        <w:p w:rsidR="00FE37D2" w:rsidRDefault="00E22854" w:rsidP="00E22854">
          <w:pPr>
            <w:pStyle w:val="D6740E0A3824491B836E9F710DF40E5C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4D444538EC934640971A93527631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3FBC-6ED0-4A4D-A60F-C3EDE81F76AE}"/>
      </w:docPartPr>
      <w:docPartBody>
        <w:p w:rsidR="00FE37D2" w:rsidRDefault="00E22854" w:rsidP="00E22854">
          <w:pPr>
            <w:pStyle w:val="4D444538EC934640971A93527631BAF6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6D34E94F2EA14EDF9D535992BD80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41FA-BD38-4128-A83C-C0EDB4B4299A}"/>
      </w:docPartPr>
      <w:docPartBody>
        <w:p w:rsidR="00FE37D2" w:rsidRDefault="00E22854" w:rsidP="00E22854">
          <w:pPr>
            <w:pStyle w:val="6D34E94F2EA14EDF9D535992BD809398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8152C6D47976476BA13D2CBE1C6E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4B4A-DCEB-4783-81EF-5FFD684EFA3C}"/>
      </w:docPartPr>
      <w:docPartBody>
        <w:p w:rsidR="00FE37D2" w:rsidRDefault="00E22854" w:rsidP="00E22854">
          <w:pPr>
            <w:pStyle w:val="8152C6D47976476BA13D2CBE1C6E4612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14D6EE0AF1454789847647EABF58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4B5E-8C89-4E32-AE01-07D86BF98CFA}"/>
      </w:docPartPr>
      <w:docPartBody>
        <w:p w:rsidR="00FE37D2" w:rsidRDefault="00E22854" w:rsidP="00E22854">
          <w:pPr>
            <w:pStyle w:val="14D6EE0AF1454789847647EABF582B4D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3291566A806C4BD88E1D4791ACE6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B264-AEE7-4F58-8A23-86D9524F6987}"/>
      </w:docPartPr>
      <w:docPartBody>
        <w:p w:rsidR="00FE37D2" w:rsidRDefault="00E22854" w:rsidP="00E22854">
          <w:pPr>
            <w:pStyle w:val="3291566A806C4BD88E1D4791ACE66C4810"/>
          </w:pPr>
          <w:r w:rsidRPr="00624F75">
            <w:rPr>
              <w:rStyle w:val="PlaceholderText"/>
              <w:rFonts w:ascii="Arial" w:hAnsi="Arial" w:cs="Arial"/>
              <w:i/>
              <w:sz w:val="16"/>
              <w:szCs w:val="16"/>
            </w:rPr>
            <w:t>Subcontracting Plan Reference (e.g., page no.)</w:t>
          </w:r>
        </w:p>
      </w:docPartBody>
    </w:docPart>
    <w:docPart>
      <w:docPartPr>
        <w:name w:val="BA5D320A0C0C4A39BC3D610D5D29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4383-39AF-4668-8378-212A426F0BF2}"/>
      </w:docPartPr>
      <w:docPartBody>
        <w:p w:rsidR="00E22854" w:rsidRDefault="00E22854" w:rsidP="00E22854">
          <w:pPr>
            <w:pStyle w:val="BA5D320A0C0C4A39BC3D610D5D2977AA1"/>
          </w:pPr>
          <w:r>
            <w:rPr>
              <w:rStyle w:val="PlaceholderText"/>
              <w:rFonts w:ascii="Arial" w:hAnsi="Arial" w:cs="Arial"/>
              <w:i/>
            </w:rPr>
            <w:t>NAME</w:t>
          </w:r>
        </w:p>
      </w:docPartBody>
    </w:docPart>
    <w:docPart>
      <w:docPartPr>
        <w:name w:val="B7E8CFBAF1FC48CF97BE52EC32984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33DE-094B-477D-9203-F1672648F7C9}"/>
      </w:docPartPr>
      <w:docPartBody>
        <w:p w:rsidR="00E22854" w:rsidRDefault="00E22854" w:rsidP="00E22854">
          <w:pPr>
            <w:pStyle w:val="B7E8CFBAF1FC48CF97BE52EC32984E361"/>
          </w:pPr>
          <w:r>
            <w:rPr>
              <w:rStyle w:val="PlaceholderText"/>
              <w:rFonts w:cs="Arial"/>
              <w:i/>
            </w:rPr>
            <w:t>POSITION</w:t>
          </w:r>
        </w:p>
      </w:docPartBody>
    </w:docPart>
    <w:docPart>
      <w:docPartPr>
        <w:name w:val="40E7EACCD1CF4FB6981272D15991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1BF7-507D-4F15-AA36-B87311722386}"/>
      </w:docPartPr>
      <w:docPartBody>
        <w:p w:rsidR="00087E5F" w:rsidRDefault="0013089A" w:rsidP="0013089A">
          <w:pPr>
            <w:pStyle w:val="40E7EACCD1CF4FB6981272D1599180F0"/>
          </w:pPr>
          <w:r w:rsidRPr="00984FF4">
            <w:rPr>
              <w:rStyle w:val="PlaceholderText"/>
              <w:rFonts w:ascii="Arial" w:hAnsi="Arial" w:cs="Arial"/>
              <w:i/>
              <w:sz w:val="14"/>
              <w:szCs w:val="14"/>
            </w:rPr>
            <w:t>insert</w:t>
          </w:r>
          <w:r w:rsidRPr="00984FF4">
            <w:rPr>
              <w:rStyle w:val="Style3"/>
              <w:rFonts w:cs="Arial"/>
              <w:sz w:val="14"/>
              <w:szCs w:val="14"/>
            </w:rPr>
            <w:t xml:space="preserve"> </w:t>
          </w:r>
          <w:r w:rsidRPr="00984FF4">
            <w:rPr>
              <w:rStyle w:val="PlaceholderText"/>
              <w:rFonts w:ascii="Arial" w:hAnsi="Arial" w:cs="Arial"/>
              <w:i/>
              <w:sz w:val="14"/>
              <w:szCs w:val="14"/>
            </w:rPr>
            <w:t>decimal unit (e.g., whole number, tenth integer, hundredth integer)</w:t>
          </w:r>
        </w:p>
      </w:docPartBody>
    </w:docPart>
    <w:docPart>
      <w:docPartPr>
        <w:name w:val="49327A89F035469CB412B638DE9F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26D4-D2AC-4888-9BB1-07D20B5EEE29}"/>
      </w:docPartPr>
      <w:docPartBody>
        <w:p w:rsidR="0027076F" w:rsidRDefault="002D234E" w:rsidP="002D234E">
          <w:pPr>
            <w:pStyle w:val="49327A89F035469CB412B638DE9FBB67"/>
          </w:pPr>
          <w:r w:rsidRPr="00984FF4">
            <w:rPr>
              <w:rStyle w:val="PlaceholderText"/>
              <w:rFonts w:ascii="Arial" w:hAnsi="Arial" w:cs="Arial"/>
              <w:i/>
              <w:sz w:val="14"/>
              <w:szCs w:val="14"/>
            </w:rPr>
            <w:t>insert</w:t>
          </w:r>
          <w:r w:rsidRPr="00984FF4">
            <w:rPr>
              <w:rStyle w:val="Style3"/>
              <w:rFonts w:cs="Arial"/>
              <w:sz w:val="14"/>
              <w:szCs w:val="14"/>
            </w:rPr>
            <w:t xml:space="preserve"> </w:t>
          </w:r>
          <w:r w:rsidRPr="00984FF4">
            <w:rPr>
              <w:rStyle w:val="PlaceholderText"/>
              <w:rFonts w:ascii="Arial" w:hAnsi="Arial" w:cs="Arial"/>
              <w:i/>
              <w:sz w:val="14"/>
              <w:szCs w:val="14"/>
            </w:rPr>
            <w:t>decimal unit (e.g., whole number, tenth integer, hundredth integ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D2"/>
    <w:rsid w:val="00087E5F"/>
    <w:rsid w:val="0013089A"/>
    <w:rsid w:val="0027076F"/>
    <w:rsid w:val="00290B7A"/>
    <w:rsid w:val="002D234E"/>
    <w:rsid w:val="004A6F38"/>
    <w:rsid w:val="00742808"/>
    <w:rsid w:val="00924CCB"/>
    <w:rsid w:val="009D7F4F"/>
    <w:rsid w:val="00B379C5"/>
    <w:rsid w:val="00CC107B"/>
    <w:rsid w:val="00CF6BD4"/>
    <w:rsid w:val="00E22854"/>
    <w:rsid w:val="00F42F72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34E"/>
    <w:rPr>
      <w:color w:val="808080"/>
    </w:rPr>
  </w:style>
  <w:style w:type="paragraph" w:customStyle="1" w:styleId="AA797FF3581B497BB0222568AD0F4709">
    <w:name w:val="AA797FF3581B497BB0222568AD0F4709"/>
    <w:rsid w:val="00FE37D2"/>
  </w:style>
  <w:style w:type="paragraph" w:customStyle="1" w:styleId="AA797FF3581B497BB0222568AD0F47091">
    <w:name w:val="AA797FF3581B497BB0222568AD0F4709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97FF3581B497BB0222568AD0F47092">
    <w:name w:val="AA797FF3581B497BB0222568AD0F4709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97FF3581B497BB0222568AD0F47093">
    <w:name w:val="AA797FF3581B497BB0222568AD0F4709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97FF3581B497BB0222568AD0F47094">
    <w:name w:val="AA797FF3581B497BB0222568AD0F4709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97FF3581B497BB0222568AD0F47095">
    <w:name w:val="AA797FF3581B497BB0222568AD0F4709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97FF3581B497BB0222568AD0F47096">
    <w:name w:val="AA797FF3581B497BB0222568AD0F4709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">
    <w:name w:val="2F983591218D4C1596153A778B46B6A7"/>
    <w:rsid w:val="00FE37D2"/>
  </w:style>
  <w:style w:type="paragraph" w:customStyle="1" w:styleId="AA797FF3581B497BB0222568AD0F47097">
    <w:name w:val="AA797FF3581B497BB0222568AD0F4709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1">
    <w:name w:val="2F983591218D4C1596153A778B46B6A7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">
    <w:name w:val="E4F6FC250E974A379F41056F0C503CC6"/>
    <w:rsid w:val="00FE37D2"/>
  </w:style>
  <w:style w:type="paragraph" w:customStyle="1" w:styleId="AA797FF3581B497BB0222568AD0F47098">
    <w:name w:val="AA797FF3581B497BB0222568AD0F4709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2">
    <w:name w:val="2F983591218D4C1596153A778B46B6A7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1">
    <w:name w:val="E4F6FC250E974A379F41056F0C503CC6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">
    <w:name w:val="E3371ADAD6AE40DC9884B7303E9343B8"/>
    <w:rsid w:val="00FE37D2"/>
  </w:style>
  <w:style w:type="paragraph" w:customStyle="1" w:styleId="AA797FF3581B497BB0222568AD0F47099">
    <w:name w:val="AA797FF3581B497BB0222568AD0F4709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3">
    <w:name w:val="2F983591218D4C1596153A778B46B6A7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2">
    <w:name w:val="E4F6FC250E974A379F41056F0C503CC6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1">
    <w:name w:val="E3371ADAD6AE40DC9884B7303E9343B8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">
    <w:name w:val="6536FE78655B49F184D93B8B6F2BE3EB"/>
    <w:rsid w:val="00FE37D2"/>
  </w:style>
  <w:style w:type="paragraph" w:customStyle="1" w:styleId="AA797FF3581B497BB0222568AD0F470910">
    <w:name w:val="AA797FF3581B497BB0222568AD0F4709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4">
    <w:name w:val="2F983591218D4C1596153A778B46B6A7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3">
    <w:name w:val="E4F6FC250E974A379F41056F0C503CC6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2">
    <w:name w:val="E3371ADAD6AE40DC9884B7303E9343B8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1">
    <w:name w:val="6536FE78655B49F184D93B8B6F2BE3EB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">
    <w:name w:val="1232900FE1D14AA3BF570D1A42BC14CC"/>
    <w:rsid w:val="00FE37D2"/>
  </w:style>
  <w:style w:type="paragraph" w:customStyle="1" w:styleId="AA797FF3581B497BB0222568AD0F470911">
    <w:name w:val="AA797FF3581B497BB0222568AD0F4709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5">
    <w:name w:val="2F983591218D4C1596153A778B46B6A7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4">
    <w:name w:val="E4F6FC250E974A379F41056F0C503CC6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3">
    <w:name w:val="E3371ADAD6AE40DC9884B7303E9343B8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2">
    <w:name w:val="6536FE78655B49F184D93B8B6F2BE3EB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1">
    <w:name w:val="1232900FE1D14AA3BF570D1A42BC14CC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7373A85AC4EAEA98497D4C658ED36">
    <w:name w:val="EDA7373A85AC4EAEA98497D4C658ED36"/>
    <w:rsid w:val="00FE37D2"/>
  </w:style>
  <w:style w:type="paragraph" w:customStyle="1" w:styleId="436FA1BE8F8A4CE2BFAAD7A8872BDD71">
    <w:name w:val="436FA1BE8F8A4CE2BFAAD7A8872BDD71"/>
    <w:rsid w:val="00FE37D2"/>
  </w:style>
  <w:style w:type="paragraph" w:customStyle="1" w:styleId="AA797FF3581B497BB0222568AD0F470912">
    <w:name w:val="AA797FF3581B497BB0222568AD0F4709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6">
    <w:name w:val="2F983591218D4C1596153A778B46B6A7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5">
    <w:name w:val="E4F6FC250E974A379F41056F0C503CC6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4">
    <w:name w:val="E3371ADAD6AE40DC9884B7303E9343B8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3">
    <w:name w:val="6536FE78655B49F184D93B8B6F2BE3EB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2">
    <w:name w:val="1232900FE1D14AA3BF570D1A42BC14CC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1">
    <w:name w:val="436FA1BE8F8A4CE2BFAAD7A8872BDD7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">
    <w:name w:val="DD5D66014D804942BAA1FDAC49A697EC"/>
    <w:rsid w:val="00FE37D2"/>
  </w:style>
  <w:style w:type="paragraph" w:customStyle="1" w:styleId="AA797FF3581B497BB0222568AD0F470913">
    <w:name w:val="AA797FF3581B497BB0222568AD0F47091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7">
    <w:name w:val="2F983591218D4C1596153A778B46B6A7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6">
    <w:name w:val="E4F6FC250E974A379F41056F0C503CC6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5">
    <w:name w:val="E3371ADAD6AE40DC9884B7303E9343B8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4">
    <w:name w:val="6536FE78655B49F184D93B8B6F2BE3EB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3">
    <w:name w:val="1232900FE1D14AA3BF570D1A42BC14CC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2">
    <w:name w:val="436FA1BE8F8A4CE2BFAAD7A8872BDD7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1">
    <w:name w:val="DD5D66014D804942BAA1FDAC49A697EC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">
    <w:name w:val="281FA9A12A8143F0B1BD79105215784C"/>
    <w:rsid w:val="00FE37D2"/>
  </w:style>
  <w:style w:type="paragraph" w:customStyle="1" w:styleId="AA797FF3581B497BB0222568AD0F470914">
    <w:name w:val="AA797FF3581B497BB0222568AD0F47091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8">
    <w:name w:val="2F983591218D4C1596153A778B46B6A7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7">
    <w:name w:val="E4F6FC250E974A379F41056F0C503CC6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6">
    <w:name w:val="E3371ADAD6AE40DC9884B7303E9343B8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5">
    <w:name w:val="6536FE78655B49F184D93B8B6F2BE3EB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4">
    <w:name w:val="1232900FE1D14AA3BF570D1A42BC14CC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3">
    <w:name w:val="436FA1BE8F8A4CE2BFAAD7A8872BDD71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2">
    <w:name w:val="DD5D66014D804942BAA1FDAC49A697EC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1">
    <w:name w:val="281FA9A12A8143F0B1BD79105215784C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">
    <w:name w:val="63DEED74D6A44CDEB37518641ED8CE7A"/>
    <w:rsid w:val="00FE37D2"/>
  </w:style>
  <w:style w:type="paragraph" w:customStyle="1" w:styleId="AA797FF3581B497BB0222568AD0F470915">
    <w:name w:val="AA797FF3581B497BB0222568AD0F47091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9">
    <w:name w:val="2F983591218D4C1596153A778B46B6A7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8">
    <w:name w:val="E4F6FC250E974A379F41056F0C503CC6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7">
    <w:name w:val="E3371ADAD6AE40DC9884B7303E9343B8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6">
    <w:name w:val="6536FE78655B49F184D93B8B6F2BE3EB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5">
    <w:name w:val="1232900FE1D14AA3BF570D1A42BC14CC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4">
    <w:name w:val="436FA1BE8F8A4CE2BFAAD7A8872BDD71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3">
    <w:name w:val="DD5D66014D804942BAA1FDAC49A697EC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2">
    <w:name w:val="281FA9A12A8143F0B1BD79105215784C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1">
    <w:name w:val="63DEED74D6A44CDEB37518641ED8CE7A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">
    <w:name w:val="1342C21341254799991C0CA828A2B460"/>
    <w:rsid w:val="00FE37D2"/>
  </w:style>
  <w:style w:type="paragraph" w:customStyle="1" w:styleId="4F225A44786E4E06B87483D5FDE356F2">
    <w:name w:val="4F225A44786E4E06B87483D5FDE356F2"/>
    <w:rsid w:val="00FE37D2"/>
  </w:style>
  <w:style w:type="paragraph" w:customStyle="1" w:styleId="AA797FF3581B497BB0222568AD0F470916">
    <w:name w:val="AA797FF3581B497BB0222568AD0F47091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10">
    <w:name w:val="2F983591218D4C1596153A778B46B6A7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9">
    <w:name w:val="E4F6FC250E974A379F41056F0C503CC6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8">
    <w:name w:val="E3371ADAD6AE40DC9884B7303E9343B8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7">
    <w:name w:val="6536FE78655B49F184D93B8B6F2BE3EB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6">
    <w:name w:val="1232900FE1D14AA3BF570D1A42BC14CC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5">
    <w:name w:val="436FA1BE8F8A4CE2BFAAD7A8872BDD71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4">
    <w:name w:val="DD5D66014D804942BAA1FDAC49A697EC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3">
    <w:name w:val="281FA9A12A8143F0B1BD79105215784C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2">
    <w:name w:val="63DEED74D6A44CDEB37518641ED8CE7A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1">
    <w:name w:val="1342C21341254799991C0CA828A2B460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25A44786E4E06B87483D5FDE356F21">
    <w:name w:val="4F225A44786E4E06B87483D5FDE356F2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">
    <w:name w:val="9B671FD77CD74107AF5DF930F92BAE36"/>
    <w:rsid w:val="00FE37D2"/>
  </w:style>
  <w:style w:type="paragraph" w:customStyle="1" w:styleId="AA797FF3581B497BB0222568AD0F470917">
    <w:name w:val="AA797FF3581B497BB0222568AD0F47091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11">
    <w:name w:val="2F983591218D4C1596153A778B46B6A7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10">
    <w:name w:val="E4F6FC250E974A379F41056F0C503CC6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9">
    <w:name w:val="E3371ADAD6AE40DC9884B7303E9343B8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8">
    <w:name w:val="6536FE78655B49F184D93B8B6F2BE3EB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7">
    <w:name w:val="1232900FE1D14AA3BF570D1A42BC14CC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6">
    <w:name w:val="436FA1BE8F8A4CE2BFAAD7A8872BDD71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5">
    <w:name w:val="DD5D66014D804942BAA1FDAC49A697EC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4">
    <w:name w:val="281FA9A12A8143F0B1BD79105215784C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3">
    <w:name w:val="63DEED74D6A44CDEB37518641ED8CE7A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2">
    <w:name w:val="1342C21341254799991C0CA828A2B460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1">
    <w:name w:val="9B671FD77CD74107AF5DF930F92BAE36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">
    <w:name w:val="44F0E869985E423988AC9071D29F28DC"/>
    <w:rsid w:val="00FE37D2"/>
  </w:style>
  <w:style w:type="paragraph" w:customStyle="1" w:styleId="202F941710734E71B9DFAEE0900BCDD0">
    <w:name w:val="202F941710734E71B9DFAEE0900BCDD0"/>
    <w:rsid w:val="00FE37D2"/>
  </w:style>
  <w:style w:type="paragraph" w:customStyle="1" w:styleId="B9B1CD3EE19C49E598928A7741468FE5">
    <w:name w:val="B9B1CD3EE19C49E598928A7741468FE5"/>
    <w:rsid w:val="00FE37D2"/>
  </w:style>
  <w:style w:type="paragraph" w:customStyle="1" w:styleId="91EDDDBDF090462BAB97CBAC59941A46">
    <w:name w:val="91EDDDBDF090462BAB97CBAC59941A46"/>
    <w:rsid w:val="00FE37D2"/>
  </w:style>
  <w:style w:type="paragraph" w:customStyle="1" w:styleId="AA797FF3581B497BB0222568AD0F470918">
    <w:name w:val="AA797FF3581B497BB0222568AD0F47091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12">
    <w:name w:val="2F983591218D4C1596153A778B46B6A7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11">
    <w:name w:val="E4F6FC250E974A379F41056F0C503CC6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10">
    <w:name w:val="E3371ADAD6AE40DC9884B7303E9343B8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9">
    <w:name w:val="6536FE78655B49F184D93B8B6F2BE3EB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8">
    <w:name w:val="1232900FE1D14AA3BF570D1A42BC14CC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7">
    <w:name w:val="436FA1BE8F8A4CE2BFAAD7A8872BDD71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6">
    <w:name w:val="DD5D66014D804942BAA1FDAC49A697EC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5">
    <w:name w:val="281FA9A12A8143F0B1BD79105215784C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4">
    <w:name w:val="63DEED74D6A44CDEB37518641ED8CE7A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3">
    <w:name w:val="1342C21341254799991C0CA828A2B460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2">
    <w:name w:val="9B671FD77CD74107AF5DF930F92BAE36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1">
    <w:name w:val="44F0E869985E423988AC9071D29F28DC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1">
    <w:name w:val="202F941710734E71B9DFAEE0900BCDD0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1">
    <w:name w:val="B9B1CD3EE19C49E598928A7741468FE5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DDDBDF090462BAB97CBAC59941A461">
    <w:name w:val="91EDDDBDF090462BAB97CBAC59941A46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A19D529A43A2A2F17497A40EA575">
    <w:name w:val="9154A19D529A43A2A2F17497A40EA575"/>
    <w:rsid w:val="00FE37D2"/>
  </w:style>
  <w:style w:type="paragraph" w:customStyle="1" w:styleId="D528132E21654A84835463BDF7B8E0B2">
    <w:name w:val="D528132E21654A84835463BDF7B8E0B2"/>
    <w:rsid w:val="00FE37D2"/>
  </w:style>
  <w:style w:type="paragraph" w:customStyle="1" w:styleId="3EA0BF7E44964EB48E7CE5FE87359672">
    <w:name w:val="3EA0BF7E44964EB48E7CE5FE87359672"/>
    <w:rsid w:val="00FE37D2"/>
  </w:style>
  <w:style w:type="paragraph" w:customStyle="1" w:styleId="CA1DB1EE910B4D1E9F4A385A462B01C0">
    <w:name w:val="CA1DB1EE910B4D1E9F4A385A462B01C0"/>
    <w:rsid w:val="00FE37D2"/>
  </w:style>
  <w:style w:type="paragraph" w:customStyle="1" w:styleId="17E712FF594A47C58E04A7CFFF216041">
    <w:name w:val="17E712FF594A47C58E04A7CFFF216041"/>
    <w:rsid w:val="00FE37D2"/>
  </w:style>
  <w:style w:type="paragraph" w:customStyle="1" w:styleId="356508BAABA24983848F1A5D8DE4984B">
    <w:name w:val="356508BAABA24983848F1A5D8DE4984B"/>
    <w:rsid w:val="00FE37D2"/>
  </w:style>
  <w:style w:type="paragraph" w:customStyle="1" w:styleId="A74A5B676E1F44BC8F7C0F5598F4D945">
    <w:name w:val="A74A5B676E1F44BC8F7C0F5598F4D945"/>
    <w:rsid w:val="00FE37D2"/>
  </w:style>
  <w:style w:type="paragraph" w:customStyle="1" w:styleId="706F374CD84449339E56C78908DCD9AE">
    <w:name w:val="706F374CD84449339E56C78908DCD9AE"/>
    <w:rsid w:val="00FE37D2"/>
  </w:style>
  <w:style w:type="paragraph" w:customStyle="1" w:styleId="786946B62F88494DB90E43D8B9E3F554">
    <w:name w:val="786946B62F88494DB90E43D8B9E3F554"/>
    <w:rsid w:val="00FE37D2"/>
  </w:style>
  <w:style w:type="paragraph" w:customStyle="1" w:styleId="9CC353E8FFDE45DE8BA237194C5FA111">
    <w:name w:val="9CC353E8FFDE45DE8BA237194C5FA111"/>
    <w:rsid w:val="00FE37D2"/>
  </w:style>
  <w:style w:type="paragraph" w:customStyle="1" w:styleId="85BCEA1B6008456A99095A1E6EC6A10E">
    <w:name w:val="85BCEA1B6008456A99095A1E6EC6A10E"/>
    <w:rsid w:val="00FE37D2"/>
  </w:style>
  <w:style w:type="paragraph" w:customStyle="1" w:styleId="D17B8B76C907401EA195D31A8FE6CC19">
    <w:name w:val="D17B8B76C907401EA195D31A8FE6CC19"/>
    <w:rsid w:val="00FE37D2"/>
  </w:style>
  <w:style w:type="paragraph" w:customStyle="1" w:styleId="7F59BE81DF1F4A45B949E7504A1320FA">
    <w:name w:val="7F59BE81DF1F4A45B949E7504A1320FA"/>
    <w:rsid w:val="00FE37D2"/>
  </w:style>
  <w:style w:type="paragraph" w:customStyle="1" w:styleId="4E19D1A7B2B24CB3A8042545468B9BC0">
    <w:name w:val="4E19D1A7B2B24CB3A8042545468B9BC0"/>
    <w:rsid w:val="00FE37D2"/>
  </w:style>
  <w:style w:type="paragraph" w:customStyle="1" w:styleId="45C92004C0AD418E83CE6C5A789818BB">
    <w:name w:val="45C92004C0AD418E83CE6C5A789818BB"/>
    <w:rsid w:val="00FE37D2"/>
  </w:style>
  <w:style w:type="paragraph" w:customStyle="1" w:styleId="AA797FF3581B497BB0222568AD0F470919">
    <w:name w:val="AA797FF3581B497BB0222568AD0F47091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13">
    <w:name w:val="2F983591218D4C1596153A778B46B6A71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12">
    <w:name w:val="E4F6FC250E974A379F41056F0C503CC6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11">
    <w:name w:val="E3371ADAD6AE40DC9884B7303E9343B8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10">
    <w:name w:val="6536FE78655B49F184D93B8B6F2BE3EB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9">
    <w:name w:val="1232900FE1D14AA3BF570D1A42BC14CC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8">
    <w:name w:val="436FA1BE8F8A4CE2BFAAD7A8872BDD71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7">
    <w:name w:val="DD5D66014D804942BAA1FDAC49A697EC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6">
    <w:name w:val="281FA9A12A8143F0B1BD79105215784C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5">
    <w:name w:val="63DEED74D6A44CDEB37518641ED8CE7A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4">
    <w:name w:val="1342C21341254799991C0CA828A2B460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3">
    <w:name w:val="9B671FD77CD74107AF5DF930F92BAE36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2">
    <w:name w:val="44F0E869985E423988AC9071D29F28DC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2">
    <w:name w:val="202F941710734E71B9DFAEE0900BCDD0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2">
    <w:name w:val="B9B1CD3EE19C49E598928A7741468FE5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DDDBDF090462BAB97CBAC59941A462">
    <w:name w:val="91EDDDBDF090462BAB97CBAC59941A46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A19D529A43A2A2F17497A40EA5751">
    <w:name w:val="9154A19D529A43A2A2F17497A40EA575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8132E21654A84835463BDF7B8E0B21">
    <w:name w:val="D528132E21654A84835463BDF7B8E0B2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0BF7E44964EB48E7CE5FE873596721">
    <w:name w:val="3EA0BF7E44964EB48E7CE5FE87359672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DB1EE910B4D1E9F4A385A462B01C01">
    <w:name w:val="CA1DB1EE910B4D1E9F4A385A462B01C0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712FF594A47C58E04A7CFFF2160411">
    <w:name w:val="17E712FF594A47C58E04A7CFFF21604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08BAABA24983848F1A5D8DE4984B1">
    <w:name w:val="356508BAABA24983848F1A5D8DE4984B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A5B676E1F44BC8F7C0F5598F4D9451">
    <w:name w:val="A74A5B676E1F44BC8F7C0F5598F4D945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F374CD84449339E56C78908DCD9AE1">
    <w:name w:val="706F374CD84449339E56C78908DCD9AE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946B62F88494DB90E43D8B9E3F5541">
    <w:name w:val="786946B62F88494DB90E43D8B9E3F554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353E8FFDE45DE8BA237194C5FA1111">
    <w:name w:val="9CC353E8FFDE45DE8BA237194C5FA11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CEA1B6008456A99095A1E6EC6A10E1">
    <w:name w:val="85BCEA1B6008456A99095A1E6EC6A10E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1">
    <w:name w:val="D17B8B76C907401EA195D31A8FE6CC19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9BE81DF1F4A45B949E7504A1320FA1">
    <w:name w:val="7F59BE81DF1F4A45B949E7504A1320FA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9D1A7B2B24CB3A8042545468B9BC01">
    <w:name w:val="4E19D1A7B2B24CB3A8042545468B9BC0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92004C0AD418E83CE6C5A789818BB1">
    <w:name w:val="45C92004C0AD418E83CE6C5A789818BB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F1DCA02184B1CB910E1CC2631C6F3">
    <w:name w:val="E13F1DCA02184B1CB910E1CC2631C6F3"/>
    <w:rsid w:val="00FE37D2"/>
  </w:style>
  <w:style w:type="paragraph" w:customStyle="1" w:styleId="A83F7B880C584A58A9E28A3FD6CA6407">
    <w:name w:val="A83F7B880C584A58A9E28A3FD6CA6407"/>
    <w:rsid w:val="00FE37D2"/>
  </w:style>
  <w:style w:type="paragraph" w:customStyle="1" w:styleId="D299F344CC824F16AD3F80E43B7CF4F5">
    <w:name w:val="D299F344CC824F16AD3F80E43B7CF4F5"/>
    <w:rsid w:val="00FE37D2"/>
  </w:style>
  <w:style w:type="paragraph" w:customStyle="1" w:styleId="AF3BAB91D5E04A94A3EEB686E9C1886D">
    <w:name w:val="AF3BAB91D5E04A94A3EEB686E9C1886D"/>
    <w:rsid w:val="00FE37D2"/>
  </w:style>
  <w:style w:type="paragraph" w:customStyle="1" w:styleId="3F447197CB5243CC89930489CAD16E9C">
    <w:name w:val="3F447197CB5243CC89930489CAD16E9C"/>
    <w:rsid w:val="00FE37D2"/>
  </w:style>
  <w:style w:type="paragraph" w:customStyle="1" w:styleId="37F883A4B59846D4B65C6D630E8872A8">
    <w:name w:val="37F883A4B59846D4B65C6D630E8872A8"/>
    <w:rsid w:val="00FE37D2"/>
  </w:style>
  <w:style w:type="paragraph" w:customStyle="1" w:styleId="AA797FF3581B497BB0222568AD0F470920">
    <w:name w:val="AA797FF3581B497BB0222568AD0F47092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14">
    <w:name w:val="2F983591218D4C1596153A778B46B6A71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13">
    <w:name w:val="E4F6FC250E974A379F41056F0C503CC61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12">
    <w:name w:val="E3371ADAD6AE40DC9884B7303E9343B8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11">
    <w:name w:val="6536FE78655B49F184D93B8B6F2BE3EB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10">
    <w:name w:val="1232900FE1D14AA3BF570D1A42BC14CC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9">
    <w:name w:val="436FA1BE8F8A4CE2BFAAD7A8872BDD71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8">
    <w:name w:val="DD5D66014D804942BAA1FDAC49A697EC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7">
    <w:name w:val="281FA9A12A8143F0B1BD79105215784C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6">
    <w:name w:val="63DEED74D6A44CDEB37518641ED8CE7A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5">
    <w:name w:val="1342C21341254799991C0CA828A2B460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4">
    <w:name w:val="9B671FD77CD74107AF5DF930F92BAE36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3">
    <w:name w:val="44F0E869985E423988AC9071D29F28DC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3">
    <w:name w:val="202F941710734E71B9DFAEE0900BCDD0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3">
    <w:name w:val="B9B1CD3EE19C49E598928A7741468FE5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DDDBDF090462BAB97CBAC59941A463">
    <w:name w:val="91EDDDBDF090462BAB97CBAC59941A46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A19D529A43A2A2F17497A40EA5752">
    <w:name w:val="9154A19D529A43A2A2F17497A40EA575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8132E21654A84835463BDF7B8E0B22">
    <w:name w:val="D528132E21654A84835463BDF7B8E0B2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0BF7E44964EB48E7CE5FE873596722">
    <w:name w:val="3EA0BF7E44964EB48E7CE5FE87359672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DB1EE910B4D1E9F4A385A462B01C02">
    <w:name w:val="CA1DB1EE910B4D1E9F4A385A462B01C0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712FF594A47C58E04A7CFFF2160412">
    <w:name w:val="17E712FF594A47C58E04A7CFFF21604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08BAABA24983848F1A5D8DE4984B2">
    <w:name w:val="356508BAABA24983848F1A5D8DE4984B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A5B676E1F44BC8F7C0F5598F4D9452">
    <w:name w:val="A74A5B676E1F44BC8F7C0F5598F4D945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F374CD84449339E56C78908DCD9AE2">
    <w:name w:val="706F374CD84449339E56C78908DCD9AE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946B62F88494DB90E43D8B9E3F5542">
    <w:name w:val="786946B62F88494DB90E43D8B9E3F554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353E8FFDE45DE8BA237194C5FA1112">
    <w:name w:val="9CC353E8FFDE45DE8BA237194C5FA11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CEA1B6008456A99095A1E6EC6A10E2">
    <w:name w:val="85BCEA1B6008456A99095A1E6EC6A10E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2">
    <w:name w:val="D17B8B76C907401EA195D31A8FE6CC19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9BE81DF1F4A45B949E7504A1320FA2">
    <w:name w:val="7F59BE81DF1F4A45B949E7504A1320FA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9D1A7B2B24CB3A8042545468B9BC02">
    <w:name w:val="4E19D1A7B2B24CB3A8042545468B9BC0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92004C0AD418E83CE6C5A789818BB2">
    <w:name w:val="45C92004C0AD418E83CE6C5A789818BB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F1DCA02184B1CB910E1CC2631C6F31">
    <w:name w:val="E13F1DCA02184B1CB910E1CC2631C6F3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F7B880C584A58A9E28A3FD6CA64071">
    <w:name w:val="A83F7B880C584A58A9E28A3FD6CA6407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9F344CC824F16AD3F80E43B7CF4F51">
    <w:name w:val="D299F344CC824F16AD3F80E43B7CF4F5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AB91D5E04A94A3EEB686E9C1886D1">
    <w:name w:val="AF3BAB91D5E04A94A3EEB686E9C1886D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47197CB5243CC89930489CAD16E9C1">
    <w:name w:val="3F447197CB5243CC89930489CAD16E9C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F883A4B59846D4B65C6D630E8872A81">
    <w:name w:val="37F883A4B59846D4B65C6D630E8872A8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D445FB7214B0CA90EC259D25E4965">
    <w:name w:val="D30D445FB7214B0CA90EC259D25E4965"/>
    <w:rsid w:val="00FE37D2"/>
  </w:style>
  <w:style w:type="paragraph" w:customStyle="1" w:styleId="1E3B1739349648049F5FDB41019AF1BB">
    <w:name w:val="1E3B1739349648049F5FDB41019AF1BB"/>
    <w:rsid w:val="00FE37D2"/>
  </w:style>
  <w:style w:type="paragraph" w:customStyle="1" w:styleId="9CBEE96F09B94911A0A3BFBD97CF4ECA">
    <w:name w:val="9CBEE96F09B94911A0A3BFBD97CF4ECA"/>
    <w:rsid w:val="00FE37D2"/>
  </w:style>
  <w:style w:type="paragraph" w:customStyle="1" w:styleId="CCE9A78ACD6642C484E2609286447990">
    <w:name w:val="CCE9A78ACD6642C484E2609286447990"/>
    <w:rsid w:val="00FE37D2"/>
  </w:style>
  <w:style w:type="paragraph" w:customStyle="1" w:styleId="AA797FF3581B497BB0222568AD0F470921">
    <w:name w:val="AA797FF3581B497BB0222568AD0F47092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15">
    <w:name w:val="2F983591218D4C1596153A778B46B6A71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14">
    <w:name w:val="E4F6FC250E974A379F41056F0C503CC61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13">
    <w:name w:val="E3371ADAD6AE40DC9884B7303E9343B81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12">
    <w:name w:val="6536FE78655B49F184D93B8B6F2BE3EB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11">
    <w:name w:val="1232900FE1D14AA3BF570D1A42BC14CC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10">
    <w:name w:val="436FA1BE8F8A4CE2BFAAD7A8872BDD71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9">
    <w:name w:val="DD5D66014D804942BAA1FDAC49A697EC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8">
    <w:name w:val="281FA9A12A8143F0B1BD79105215784C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7">
    <w:name w:val="63DEED74D6A44CDEB37518641ED8CE7A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6">
    <w:name w:val="1342C21341254799991C0CA828A2B460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5">
    <w:name w:val="9B671FD77CD74107AF5DF930F92BAE36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4">
    <w:name w:val="44F0E869985E423988AC9071D29F28DC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4">
    <w:name w:val="202F941710734E71B9DFAEE0900BCDD0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4">
    <w:name w:val="B9B1CD3EE19C49E598928A7741468FE5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DDDBDF090462BAB97CBAC59941A464">
    <w:name w:val="91EDDDBDF090462BAB97CBAC59941A46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A19D529A43A2A2F17497A40EA5753">
    <w:name w:val="9154A19D529A43A2A2F17497A40EA575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8132E21654A84835463BDF7B8E0B23">
    <w:name w:val="D528132E21654A84835463BDF7B8E0B2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0BF7E44964EB48E7CE5FE873596723">
    <w:name w:val="3EA0BF7E44964EB48E7CE5FE87359672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DB1EE910B4D1E9F4A385A462B01C03">
    <w:name w:val="CA1DB1EE910B4D1E9F4A385A462B01C0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712FF594A47C58E04A7CFFF2160413">
    <w:name w:val="17E712FF594A47C58E04A7CFFF216041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08BAABA24983848F1A5D8DE4984B3">
    <w:name w:val="356508BAABA24983848F1A5D8DE4984B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A5B676E1F44BC8F7C0F5598F4D9453">
    <w:name w:val="A74A5B676E1F44BC8F7C0F5598F4D945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F374CD84449339E56C78908DCD9AE3">
    <w:name w:val="706F374CD84449339E56C78908DCD9AE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946B62F88494DB90E43D8B9E3F5543">
    <w:name w:val="786946B62F88494DB90E43D8B9E3F554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353E8FFDE45DE8BA237194C5FA1113">
    <w:name w:val="9CC353E8FFDE45DE8BA237194C5FA111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CEA1B6008456A99095A1E6EC6A10E3">
    <w:name w:val="85BCEA1B6008456A99095A1E6EC6A10E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3">
    <w:name w:val="D17B8B76C907401EA195D31A8FE6CC19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9BE81DF1F4A45B949E7504A1320FA3">
    <w:name w:val="7F59BE81DF1F4A45B949E7504A1320FA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9D1A7B2B24CB3A8042545468B9BC03">
    <w:name w:val="4E19D1A7B2B24CB3A8042545468B9BC0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92004C0AD418E83CE6C5A789818BB3">
    <w:name w:val="45C92004C0AD418E83CE6C5A789818BB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F1DCA02184B1CB910E1CC2631C6F32">
    <w:name w:val="E13F1DCA02184B1CB910E1CC2631C6F3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F7B880C584A58A9E28A3FD6CA64072">
    <w:name w:val="A83F7B880C584A58A9E28A3FD6CA6407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9F344CC824F16AD3F80E43B7CF4F52">
    <w:name w:val="D299F344CC824F16AD3F80E43B7CF4F5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AB91D5E04A94A3EEB686E9C1886D2">
    <w:name w:val="AF3BAB91D5E04A94A3EEB686E9C1886D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47197CB5243CC89930489CAD16E9C2">
    <w:name w:val="3F447197CB5243CC89930489CAD16E9C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F883A4B59846D4B65C6D630E8872A82">
    <w:name w:val="37F883A4B59846D4B65C6D630E8872A8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D445FB7214B0CA90EC259D25E49651">
    <w:name w:val="D30D445FB7214B0CA90EC259D25E4965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B1739349648049F5FDB41019AF1BB1">
    <w:name w:val="1E3B1739349648049F5FDB41019AF1BB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EE96F09B94911A0A3BFBD97CF4ECA1">
    <w:name w:val="9CBEE96F09B94911A0A3BFBD97CF4ECA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A78ACD6642C484E26092864479901">
    <w:name w:val="CCE9A78ACD6642C484E2609286447990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4968C13BA46EEB965F7A336F0CD91">
    <w:name w:val="AEE4968C13BA46EEB965F7A336F0CD91"/>
    <w:rsid w:val="00FE37D2"/>
  </w:style>
  <w:style w:type="paragraph" w:customStyle="1" w:styleId="55C41CACF9FD4E1AB7A692B4C9E686CA">
    <w:name w:val="55C41CACF9FD4E1AB7A692B4C9E686CA"/>
    <w:rsid w:val="00FE37D2"/>
  </w:style>
  <w:style w:type="paragraph" w:customStyle="1" w:styleId="9643430A11084D26ADDF35FB7359A56E">
    <w:name w:val="9643430A11084D26ADDF35FB7359A56E"/>
    <w:rsid w:val="00FE37D2"/>
  </w:style>
  <w:style w:type="paragraph" w:customStyle="1" w:styleId="24BB147085964EEABD832F29439FE7E1">
    <w:name w:val="24BB147085964EEABD832F29439FE7E1"/>
    <w:rsid w:val="00FE37D2"/>
  </w:style>
  <w:style w:type="paragraph" w:customStyle="1" w:styleId="AA797FF3581B497BB0222568AD0F470922">
    <w:name w:val="AA797FF3581B497BB0222568AD0F47092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16">
    <w:name w:val="2F983591218D4C1596153A778B46B6A71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15">
    <w:name w:val="E4F6FC250E974A379F41056F0C503CC61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14">
    <w:name w:val="E3371ADAD6AE40DC9884B7303E9343B81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13">
    <w:name w:val="6536FE78655B49F184D93B8B6F2BE3EB1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12">
    <w:name w:val="1232900FE1D14AA3BF570D1A42BC14CC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11">
    <w:name w:val="436FA1BE8F8A4CE2BFAAD7A8872BDD71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10">
    <w:name w:val="DD5D66014D804942BAA1FDAC49A697EC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9">
    <w:name w:val="281FA9A12A8143F0B1BD79105215784C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8">
    <w:name w:val="63DEED74D6A44CDEB37518641ED8CE7A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7">
    <w:name w:val="1342C21341254799991C0CA828A2B460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6">
    <w:name w:val="9B671FD77CD74107AF5DF930F92BAE36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5">
    <w:name w:val="44F0E869985E423988AC9071D29F28DC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5">
    <w:name w:val="202F941710734E71B9DFAEE0900BCDD0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5">
    <w:name w:val="B9B1CD3EE19C49E598928A7741468FE5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DDDBDF090462BAB97CBAC59941A465">
    <w:name w:val="91EDDDBDF090462BAB97CBAC59941A46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A19D529A43A2A2F17497A40EA5754">
    <w:name w:val="9154A19D529A43A2A2F17497A40EA575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8132E21654A84835463BDF7B8E0B24">
    <w:name w:val="D528132E21654A84835463BDF7B8E0B2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0BF7E44964EB48E7CE5FE873596724">
    <w:name w:val="3EA0BF7E44964EB48E7CE5FE87359672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DB1EE910B4D1E9F4A385A462B01C04">
    <w:name w:val="CA1DB1EE910B4D1E9F4A385A462B01C0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712FF594A47C58E04A7CFFF2160414">
    <w:name w:val="17E712FF594A47C58E04A7CFFF216041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08BAABA24983848F1A5D8DE4984B4">
    <w:name w:val="356508BAABA24983848F1A5D8DE4984B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A5B676E1F44BC8F7C0F5598F4D9454">
    <w:name w:val="A74A5B676E1F44BC8F7C0F5598F4D945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F374CD84449339E56C78908DCD9AE4">
    <w:name w:val="706F374CD84449339E56C78908DCD9AE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946B62F88494DB90E43D8B9E3F5544">
    <w:name w:val="786946B62F88494DB90E43D8B9E3F554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353E8FFDE45DE8BA237194C5FA1114">
    <w:name w:val="9CC353E8FFDE45DE8BA237194C5FA111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CEA1B6008456A99095A1E6EC6A10E4">
    <w:name w:val="85BCEA1B6008456A99095A1E6EC6A10E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4">
    <w:name w:val="D17B8B76C907401EA195D31A8FE6CC19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9BE81DF1F4A45B949E7504A1320FA4">
    <w:name w:val="7F59BE81DF1F4A45B949E7504A1320FA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9D1A7B2B24CB3A8042545468B9BC04">
    <w:name w:val="4E19D1A7B2B24CB3A8042545468B9BC0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92004C0AD418E83CE6C5A789818BB4">
    <w:name w:val="45C92004C0AD418E83CE6C5A789818BB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F1DCA02184B1CB910E1CC2631C6F33">
    <w:name w:val="E13F1DCA02184B1CB910E1CC2631C6F3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F7B880C584A58A9E28A3FD6CA64073">
    <w:name w:val="A83F7B880C584A58A9E28A3FD6CA6407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9F344CC824F16AD3F80E43B7CF4F53">
    <w:name w:val="D299F344CC824F16AD3F80E43B7CF4F5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AB91D5E04A94A3EEB686E9C1886D3">
    <w:name w:val="AF3BAB91D5E04A94A3EEB686E9C1886D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47197CB5243CC89930489CAD16E9C3">
    <w:name w:val="3F447197CB5243CC89930489CAD16E9C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F883A4B59846D4B65C6D630E8872A83">
    <w:name w:val="37F883A4B59846D4B65C6D630E8872A8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D445FB7214B0CA90EC259D25E49652">
    <w:name w:val="D30D445FB7214B0CA90EC259D25E4965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B1739349648049F5FDB41019AF1BB2">
    <w:name w:val="1E3B1739349648049F5FDB41019AF1BB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EE96F09B94911A0A3BFBD97CF4ECA2">
    <w:name w:val="9CBEE96F09B94911A0A3BFBD97CF4ECA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A78ACD6642C484E26092864479902">
    <w:name w:val="CCE9A78ACD6642C484E2609286447990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4968C13BA46EEB965F7A336F0CD911">
    <w:name w:val="AEE4968C13BA46EEB965F7A336F0CD9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41CACF9FD4E1AB7A692B4C9E686CA1">
    <w:name w:val="55C41CACF9FD4E1AB7A692B4C9E686CA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3430A11084D26ADDF35FB7359A56E1">
    <w:name w:val="9643430A11084D26ADDF35FB7359A56E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B147085964EEABD832F29439FE7E11">
    <w:name w:val="24BB147085964EEABD832F29439FE7E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E6D10AE0349AA9821F7EA3F56FED2">
    <w:name w:val="86EE6D10AE0349AA9821F7EA3F56FED2"/>
    <w:rsid w:val="00FE37D2"/>
  </w:style>
  <w:style w:type="paragraph" w:customStyle="1" w:styleId="AA797FF3581B497BB0222568AD0F470923">
    <w:name w:val="AA797FF3581B497BB0222568AD0F47092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17">
    <w:name w:val="2F983591218D4C1596153A778B46B6A71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16">
    <w:name w:val="E4F6FC250E974A379F41056F0C503CC61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15">
    <w:name w:val="E3371ADAD6AE40DC9884B7303E9343B81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14">
    <w:name w:val="6536FE78655B49F184D93B8B6F2BE3EB1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13">
    <w:name w:val="1232900FE1D14AA3BF570D1A42BC14CC1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12">
    <w:name w:val="436FA1BE8F8A4CE2BFAAD7A8872BDD71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11">
    <w:name w:val="DD5D66014D804942BAA1FDAC49A697EC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10">
    <w:name w:val="281FA9A12A8143F0B1BD79105215784C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9">
    <w:name w:val="63DEED74D6A44CDEB37518641ED8CE7A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8">
    <w:name w:val="1342C21341254799991C0CA828A2B460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7">
    <w:name w:val="9B671FD77CD74107AF5DF930F92BAE36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6">
    <w:name w:val="44F0E869985E423988AC9071D29F28DC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6">
    <w:name w:val="202F941710734E71B9DFAEE0900BCDD0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6">
    <w:name w:val="B9B1CD3EE19C49E598928A7741468FE5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DDDBDF090462BAB97CBAC59941A466">
    <w:name w:val="91EDDDBDF090462BAB97CBAC59941A46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A19D529A43A2A2F17497A40EA5755">
    <w:name w:val="9154A19D529A43A2A2F17497A40EA575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8132E21654A84835463BDF7B8E0B25">
    <w:name w:val="D528132E21654A84835463BDF7B8E0B2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0BF7E44964EB48E7CE5FE873596725">
    <w:name w:val="3EA0BF7E44964EB48E7CE5FE87359672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DB1EE910B4D1E9F4A385A462B01C05">
    <w:name w:val="CA1DB1EE910B4D1E9F4A385A462B01C0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712FF594A47C58E04A7CFFF2160415">
    <w:name w:val="17E712FF594A47C58E04A7CFFF216041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08BAABA24983848F1A5D8DE4984B5">
    <w:name w:val="356508BAABA24983848F1A5D8DE4984B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A5B676E1F44BC8F7C0F5598F4D9455">
    <w:name w:val="A74A5B676E1F44BC8F7C0F5598F4D945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F374CD84449339E56C78908DCD9AE5">
    <w:name w:val="706F374CD84449339E56C78908DCD9AE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946B62F88494DB90E43D8B9E3F5545">
    <w:name w:val="786946B62F88494DB90E43D8B9E3F554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353E8FFDE45DE8BA237194C5FA1115">
    <w:name w:val="9CC353E8FFDE45DE8BA237194C5FA111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CEA1B6008456A99095A1E6EC6A10E5">
    <w:name w:val="85BCEA1B6008456A99095A1E6EC6A10E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5">
    <w:name w:val="D17B8B76C907401EA195D31A8FE6CC19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9BE81DF1F4A45B949E7504A1320FA5">
    <w:name w:val="7F59BE81DF1F4A45B949E7504A1320FA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9D1A7B2B24CB3A8042545468B9BC05">
    <w:name w:val="4E19D1A7B2B24CB3A8042545468B9BC0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92004C0AD418E83CE6C5A789818BB5">
    <w:name w:val="45C92004C0AD418E83CE6C5A789818BB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F1DCA02184B1CB910E1CC2631C6F34">
    <w:name w:val="E13F1DCA02184B1CB910E1CC2631C6F3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F7B880C584A58A9E28A3FD6CA64074">
    <w:name w:val="A83F7B880C584A58A9E28A3FD6CA6407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9F344CC824F16AD3F80E43B7CF4F54">
    <w:name w:val="D299F344CC824F16AD3F80E43B7CF4F5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AB91D5E04A94A3EEB686E9C1886D4">
    <w:name w:val="AF3BAB91D5E04A94A3EEB686E9C1886D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47197CB5243CC89930489CAD16E9C4">
    <w:name w:val="3F447197CB5243CC89930489CAD16E9C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F883A4B59846D4B65C6D630E8872A84">
    <w:name w:val="37F883A4B59846D4B65C6D630E8872A8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D445FB7214B0CA90EC259D25E49653">
    <w:name w:val="D30D445FB7214B0CA90EC259D25E4965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B1739349648049F5FDB41019AF1BB3">
    <w:name w:val="1E3B1739349648049F5FDB41019AF1BB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EE96F09B94911A0A3BFBD97CF4ECA3">
    <w:name w:val="9CBEE96F09B94911A0A3BFBD97CF4ECA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A78ACD6642C484E26092864479903">
    <w:name w:val="CCE9A78ACD6642C484E2609286447990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4968C13BA46EEB965F7A336F0CD912">
    <w:name w:val="AEE4968C13BA46EEB965F7A336F0CD9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41CACF9FD4E1AB7A692B4C9E686CA2">
    <w:name w:val="55C41CACF9FD4E1AB7A692B4C9E686CA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3430A11084D26ADDF35FB7359A56E2">
    <w:name w:val="9643430A11084D26ADDF35FB7359A56E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E6D10AE0349AA9821F7EA3F56FED21">
    <w:name w:val="86EE6D10AE0349AA9821F7EA3F56FED2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248544BA4469B85E85F9A7A286244">
    <w:name w:val="33E248544BA4469B85E85F9A7A286244"/>
    <w:rsid w:val="00FE37D2"/>
  </w:style>
  <w:style w:type="paragraph" w:customStyle="1" w:styleId="0CA70DACEE0941359062F4063252967A">
    <w:name w:val="0CA70DACEE0941359062F4063252967A"/>
    <w:rsid w:val="00FE37D2"/>
  </w:style>
  <w:style w:type="paragraph" w:customStyle="1" w:styleId="BC373E276F3E497C9CDFFDA54C6C7E32">
    <w:name w:val="BC373E276F3E497C9CDFFDA54C6C7E32"/>
    <w:rsid w:val="00FE37D2"/>
  </w:style>
  <w:style w:type="paragraph" w:customStyle="1" w:styleId="7E03C81FF0164D52BB59F14BEBB17B0F">
    <w:name w:val="7E03C81FF0164D52BB59F14BEBB17B0F"/>
    <w:rsid w:val="00FE37D2"/>
  </w:style>
  <w:style w:type="paragraph" w:customStyle="1" w:styleId="2AB27A9578FA422FAE729EC3397A4940">
    <w:name w:val="2AB27A9578FA422FAE729EC3397A4940"/>
    <w:rsid w:val="00FE37D2"/>
  </w:style>
  <w:style w:type="paragraph" w:customStyle="1" w:styleId="442A52A1517E44F0BC83536DF46F5BF0">
    <w:name w:val="442A52A1517E44F0BC83536DF46F5BF0"/>
    <w:rsid w:val="00FE37D2"/>
  </w:style>
  <w:style w:type="paragraph" w:customStyle="1" w:styleId="49DCC3A82364494C814568D4C843EF84">
    <w:name w:val="49DCC3A82364494C814568D4C843EF84"/>
    <w:rsid w:val="00FE37D2"/>
  </w:style>
  <w:style w:type="paragraph" w:customStyle="1" w:styleId="DB6AE756257D48A4AB0C492F8ED29953">
    <w:name w:val="DB6AE756257D48A4AB0C492F8ED29953"/>
    <w:rsid w:val="00FE37D2"/>
  </w:style>
  <w:style w:type="paragraph" w:customStyle="1" w:styleId="A2FAF98AFADF48B0B7F550214ED5EE84">
    <w:name w:val="A2FAF98AFADF48B0B7F550214ED5EE84"/>
    <w:rsid w:val="00FE37D2"/>
  </w:style>
  <w:style w:type="paragraph" w:customStyle="1" w:styleId="60603315607C445E80ACCE1BE4446D32">
    <w:name w:val="60603315607C445E80ACCE1BE4446D32"/>
    <w:rsid w:val="00FE37D2"/>
  </w:style>
  <w:style w:type="paragraph" w:customStyle="1" w:styleId="5B2C945DBBF84396B412A48625A58E44">
    <w:name w:val="5B2C945DBBF84396B412A48625A58E44"/>
    <w:rsid w:val="00FE37D2"/>
  </w:style>
  <w:style w:type="paragraph" w:customStyle="1" w:styleId="0CDCBE011E0D46F791AD851E692DD30D">
    <w:name w:val="0CDCBE011E0D46F791AD851E692DD30D"/>
    <w:rsid w:val="00FE37D2"/>
  </w:style>
  <w:style w:type="paragraph" w:customStyle="1" w:styleId="F163F92DB643447F841841D75EEF054E">
    <w:name w:val="F163F92DB643447F841841D75EEF054E"/>
    <w:rsid w:val="00FE37D2"/>
  </w:style>
  <w:style w:type="paragraph" w:customStyle="1" w:styleId="5A89CAC685E34C488488E148F69FEB7B">
    <w:name w:val="5A89CAC685E34C488488E148F69FEB7B"/>
    <w:rsid w:val="00FE37D2"/>
  </w:style>
  <w:style w:type="paragraph" w:customStyle="1" w:styleId="0BA8076D3EE940DA99313E2E4401DF57">
    <w:name w:val="0BA8076D3EE940DA99313E2E4401DF57"/>
    <w:rsid w:val="00FE37D2"/>
  </w:style>
  <w:style w:type="paragraph" w:customStyle="1" w:styleId="2315B80B4ECB4500877791B44D33A36B">
    <w:name w:val="2315B80B4ECB4500877791B44D33A36B"/>
    <w:rsid w:val="00FE37D2"/>
  </w:style>
  <w:style w:type="paragraph" w:customStyle="1" w:styleId="17593E6F2D98494EA5F2C6C836FFB732">
    <w:name w:val="17593E6F2D98494EA5F2C6C836FFB732"/>
    <w:rsid w:val="00FE37D2"/>
  </w:style>
  <w:style w:type="paragraph" w:customStyle="1" w:styleId="84920AD1AC0C4F998489EF9A8A1EEB09">
    <w:name w:val="84920AD1AC0C4F998489EF9A8A1EEB09"/>
    <w:rsid w:val="00FE37D2"/>
  </w:style>
  <w:style w:type="paragraph" w:customStyle="1" w:styleId="6F7A9B8E405A482BB0CE265758D02B6B">
    <w:name w:val="6F7A9B8E405A482BB0CE265758D02B6B"/>
    <w:rsid w:val="00FE37D2"/>
  </w:style>
  <w:style w:type="paragraph" w:customStyle="1" w:styleId="5BC6C089EA404EEFBC93B230CFFAF65F">
    <w:name w:val="5BC6C089EA404EEFBC93B230CFFAF65F"/>
    <w:rsid w:val="00FE37D2"/>
  </w:style>
  <w:style w:type="paragraph" w:customStyle="1" w:styleId="890A9C4FEA07470F945CAD66C4FA73EA">
    <w:name w:val="890A9C4FEA07470F945CAD66C4FA73EA"/>
    <w:rsid w:val="00FE37D2"/>
  </w:style>
  <w:style w:type="paragraph" w:customStyle="1" w:styleId="3220B6EA728D4A49A09C4DBD164959F2">
    <w:name w:val="3220B6EA728D4A49A09C4DBD164959F2"/>
    <w:rsid w:val="00FE37D2"/>
  </w:style>
  <w:style w:type="paragraph" w:customStyle="1" w:styleId="900352FB420B4517AEAD6BBCB6F5C314">
    <w:name w:val="900352FB420B4517AEAD6BBCB6F5C314"/>
    <w:rsid w:val="00FE37D2"/>
  </w:style>
  <w:style w:type="paragraph" w:customStyle="1" w:styleId="B687A4C6448941CC9506E1724B43A6F6">
    <w:name w:val="B687A4C6448941CC9506E1724B43A6F6"/>
    <w:rsid w:val="00FE37D2"/>
  </w:style>
  <w:style w:type="paragraph" w:customStyle="1" w:styleId="3005937A242647789132834003609433">
    <w:name w:val="3005937A242647789132834003609433"/>
    <w:rsid w:val="00FE37D2"/>
  </w:style>
  <w:style w:type="paragraph" w:customStyle="1" w:styleId="0D1EEAB3DB504586BAF7D0AAEB87D2CE">
    <w:name w:val="0D1EEAB3DB504586BAF7D0AAEB87D2CE"/>
    <w:rsid w:val="00FE37D2"/>
  </w:style>
  <w:style w:type="paragraph" w:customStyle="1" w:styleId="24A8863FF18847D0A0D7FA68FBAFA66B">
    <w:name w:val="24A8863FF18847D0A0D7FA68FBAFA66B"/>
    <w:rsid w:val="00FE37D2"/>
  </w:style>
  <w:style w:type="paragraph" w:customStyle="1" w:styleId="15F6D9C3EE4245ED928982C811BAA7BC">
    <w:name w:val="15F6D9C3EE4245ED928982C811BAA7BC"/>
    <w:rsid w:val="00FE37D2"/>
  </w:style>
  <w:style w:type="paragraph" w:customStyle="1" w:styleId="161E88EFC75E426F83EF41204252A386">
    <w:name w:val="161E88EFC75E426F83EF41204252A386"/>
    <w:rsid w:val="00FE37D2"/>
  </w:style>
  <w:style w:type="paragraph" w:customStyle="1" w:styleId="D6740E0A3824491B836E9F710DF40E5C">
    <w:name w:val="D6740E0A3824491B836E9F710DF40E5C"/>
    <w:rsid w:val="00FE37D2"/>
  </w:style>
  <w:style w:type="paragraph" w:customStyle="1" w:styleId="4D444538EC934640971A93527631BAF6">
    <w:name w:val="4D444538EC934640971A93527631BAF6"/>
    <w:rsid w:val="00FE37D2"/>
  </w:style>
  <w:style w:type="paragraph" w:customStyle="1" w:styleId="6D34E94F2EA14EDF9D535992BD809398">
    <w:name w:val="6D34E94F2EA14EDF9D535992BD809398"/>
    <w:rsid w:val="00FE37D2"/>
  </w:style>
  <w:style w:type="paragraph" w:customStyle="1" w:styleId="8152C6D47976476BA13D2CBE1C6E4612">
    <w:name w:val="8152C6D47976476BA13D2CBE1C6E4612"/>
    <w:rsid w:val="00FE37D2"/>
  </w:style>
  <w:style w:type="paragraph" w:customStyle="1" w:styleId="14D6EE0AF1454789847647EABF582B4D">
    <w:name w:val="14D6EE0AF1454789847647EABF582B4D"/>
    <w:rsid w:val="00FE37D2"/>
  </w:style>
  <w:style w:type="paragraph" w:customStyle="1" w:styleId="3291566A806C4BD88E1D4791ACE66C48">
    <w:name w:val="3291566A806C4BD88E1D4791ACE66C48"/>
    <w:rsid w:val="00FE37D2"/>
  </w:style>
  <w:style w:type="paragraph" w:customStyle="1" w:styleId="AA797FF3581B497BB0222568AD0F470924">
    <w:name w:val="AA797FF3581B497BB0222568AD0F47092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18">
    <w:name w:val="2F983591218D4C1596153A778B46B6A71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17">
    <w:name w:val="E4F6FC250E974A379F41056F0C503CC61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16">
    <w:name w:val="E3371ADAD6AE40DC9884B7303E9343B81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15">
    <w:name w:val="6536FE78655B49F184D93B8B6F2BE3EB1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14">
    <w:name w:val="1232900FE1D14AA3BF570D1A42BC14CC1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13">
    <w:name w:val="436FA1BE8F8A4CE2BFAAD7A8872BDD711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12">
    <w:name w:val="DD5D66014D804942BAA1FDAC49A697EC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11">
    <w:name w:val="281FA9A12A8143F0B1BD79105215784C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10">
    <w:name w:val="63DEED74D6A44CDEB37518641ED8CE7A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9">
    <w:name w:val="1342C21341254799991C0CA828A2B460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8">
    <w:name w:val="9B671FD77CD74107AF5DF930F92BAE36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7">
    <w:name w:val="44F0E869985E423988AC9071D29F28DC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7">
    <w:name w:val="202F941710734E71B9DFAEE0900BCDD0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7">
    <w:name w:val="B9B1CD3EE19C49E598928A7741468FE5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3F92DB643447F841841D75EEF054E1">
    <w:name w:val="F163F92DB643447F841841D75EEF054E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9CAC685E34C488488E148F69FEB7B1">
    <w:name w:val="5A89CAC685E34C488488E148F69FEB7B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8076D3EE940DA99313E2E4401DF571">
    <w:name w:val="0BA8076D3EE940DA99313E2E4401DF57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5B80B4ECB4500877791B44D33A36B1">
    <w:name w:val="2315B80B4ECB4500877791B44D33A36B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3E6F2D98494EA5F2C6C836FFB7321">
    <w:name w:val="17593E6F2D98494EA5F2C6C836FFB732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20AD1AC0C4F998489EF9A8A1EEB091">
    <w:name w:val="84920AD1AC0C4F998489EF9A8A1EEB09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A9B8E405A482BB0CE265758D02B6B1">
    <w:name w:val="6F7A9B8E405A482BB0CE265758D02B6B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6C089EA404EEFBC93B230CFFAF65F1">
    <w:name w:val="5BC6C089EA404EEFBC93B230CFFAF65F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A9C4FEA07470F945CAD66C4FA73EA1">
    <w:name w:val="890A9C4FEA07470F945CAD66C4FA73EA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B6EA728D4A49A09C4DBD164959F21">
    <w:name w:val="3220B6EA728D4A49A09C4DBD164959F2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52FB420B4517AEAD6BBCB6F5C3141">
    <w:name w:val="900352FB420B4517AEAD6BBCB6F5C314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7A4C6448941CC9506E1724B43A6F61">
    <w:name w:val="B687A4C6448941CC9506E1724B43A6F6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6">
    <w:name w:val="D17B8B76C907401EA195D31A8FE6CC19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5937A2426477891328340036094331">
    <w:name w:val="3005937A242647789132834003609433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EEAB3DB504586BAF7D0AAEB87D2CE1">
    <w:name w:val="0D1EEAB3DB504586BAF7D0AAEB87D2CE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8863FF18847D0A0D7FA68FBAFA66B1">
    <w:name w:val="24A8863FF18847D0A0D7FA68FBAFA66B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6D9C3EE4245ED928982C811BAA7BC1">
    <w:name w:val="15F6D9C3EE4245ED928982C811BAA7BC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E88EFC75E426F83EF41204252A3861">
    <w:name w:val="161E88EFC75E426F83EF41204252A386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0E0A3824491B836E9F710DF40E5C1">
    <w:name w:val="D6740E0A3824491B836E9F710DF40E5C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44538EC934640971A93527631BAF61">
    <w:name w:val="4D444538EC934640971A93527631BAF6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E94F2EA14EDF9D535992BD8093981">
    <w:name w:val="6D34E94F2EA14EDF9D535992BD809398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2C6D47976476BA13D2CBE1C6E46121">
    <w:name w:val="8152C6D47976476BA13D2CBE1C6E4612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6EE0AF1454789847647EABF582B4D1">
    <w:name w:val="14D6EE0AF1454789847647EABF582B4D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1566A806C4BD88E1D4791ACE66C481">
    <w:name w:val="3291566A806C4BD88E1D4791ACE66C48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EE96F09B94911A0A3BFBD97CF4ECA4">
    <w:name w:val="9CBEE96F09B94911A0A3BFBD97CF4ECA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A78ACD6642C484E26092864479904">
    <w:name w:val="CCE9A78ACD6642C484E2609286447990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4968C13BA46EEB965F7A336F0CD913">
    <w:name w:val="AEE4968C13BA46EEB965F7A336F0CD91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41CACF9FD4E1AB7A692B4C9E686CA3">
    <w:name w:val="55C41CACF9FD4E1AB7A692B4C9E686CA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3430A11084D26ADDF35FB7359A56E3">
    <w:name w:val="9643430A11084D26ADDF35FB7359A56E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E6D10AE0349AA9821F7EA3F56FED22">
    <w:name w:val="86EE6D10AE0349AA9821F7EA3F56FED2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97FF3581B497BB0222568AD0F470925">
    <w:name w:val="AA797FF3581B497BB0222568AD0F47092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19">
    <w:name w:val="2F983591218D4C1596153A778B46B6A71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18">
    <w:name w:val="E4F6FC250E974A379F41056F0C503CC61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17">
    <w:name w:val="E3371ADAD6AE40DC9884B7303E9343B81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16">
    <w:name w:val="6536FE78655B49F184D93B8B6F2BE3EB1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15">
    <w:name w:val="1232900FE1D14AA3BF570D1A42BC14CC1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14">
    <w:name w:val="436FA1BE8F8A4CE2BFAAD7A8872BDD711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13">
    <w:name w:val="DD5D66014D804942BAA1FDAC49A697EC1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12">
    <w:name w:val="281FA9A12A8143F0B1BD79105215784C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11">
    <w:name w:val="63DEED74D6A44CDEB37518641ED8CE7A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10">
    <w:name w:val="1342C21341254799991C0CA828A2B460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9">
    <w:name w:val="9B671FD77CD74107AF5DF930F92BAE36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8">
    <w:name w:val="44F0E869985E423988AC9071D29F28DC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8">
    <w:name w:val="202F941710734E71B9DFAEE0900BCDD0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8">
    <w:name w:val="B9B1CD3EE19C49E598928A7741468FE5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3F92DB643447F841841D75EEF054E2">
    <w:name w:val="F163F92DB643447F841841D75EEF054E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9CAC685E34C488488E148F69FEB7B2">
    <w:name w:val="5A89CAC685E34C488488E148F69FEB7B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8076D3EE940DA99313E2E4401DF572">
    <w:name w:val="0BA8076D3EE940DA99313E2E4401DF57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5B80B4ECB4500877791B44D33A36B2">
    <w:name w:val="2315B80B4ECB4500877791B44D33A36B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3E6F2D98494EA5F2C6C836FFB7322">
    <w:name w:val="17593E6F2D98494EA5F2C6C836FFB732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20AD1AC0C4F998489EF9A8A1EEB092">
    <w:name w:val="84920AD1AC0C4F998489EF9A8A1EEB09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A9B8E405A482BB0CE265758D02B6B2">
    <w:name w:val="6F7A9B8E405A482BB0CE265758D02B6B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6C089EA404EEFBC93B230CFFAF65F2">
    <w:name w:val="5BC6C089EA404EEFBC93B230CFFAF65F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A9C4FEA07470F945CAD66C4FA73EA2">
    <w:name w:val="890A9C4FEA07470F945CAD66C4FA73EA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B6EA728D4A49A09C4DBD164959F22">
    <w:name w:val="3220B6EA728D4A49A09C4DBD164959F2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52FB420B4517AEAD6BBCB6F5C3142">
    <w:name w:val="900352FB420B4517AEAD6BBCB6F5C314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7A4C6448941CC9506E1724B43A6F62">
    <w:name w:val="B687A4C6448941CC9506E1724B43A6F6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7">
    <w:name w:val="D17B8B76C907401EA195D31A8FE6CC19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5937A2426477891328340036094332">
    <w:name w:val="3005937A242647789132834003609433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EEAB3DB504586BAF7D0AAEB87D2CE2">
    <w:name w:val="0D1EEAB3DB504586BAF7D0AAEB87D2CE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8863FF18847D0A0D7FA68FBAFA66B2">
    <w:name w:val="24A8863FF18847D0A0D7FA68FBAFA66B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6D9C3EE4245ED928982C811BAA7BC2">
    <w:name w:val="15F6D9C3EE4245ED928982C811BAA7BC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E88EFC75E426F83EF41204252A3862">
    <w:name w:val="161E88EFC75E426F83EF41204252A386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0E0A3824491B836E9F710DF40E5C2">
    <w:name w:val="D6740E0A3824491B836E9F710DF40E5C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44538EC934640971A93527631BAF62">
    <w:name w:val="4D444538EC934640971A93527631BAF6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E94F2EA14EDF9D535992BD8093982">
    <w:name w:val="6D34E94F2EA14EDF9D535992BD809398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2C6D47976476BA13D2CBE1C6E46122">
    <w:name w:val="8152C6D47976476BA13D2CBE1C6E4612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6EE0AF1454789847647EABF582B4D2">
    <w:name w:val="14D6EE0AF1454789847647EABF582B4D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1566A806C4BD88E1D4791ACE66C482">
    <w:name w:val="3291566A806C4BD88E1D4791ACE66C48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EE96F09B94911A0A3BFBD97CF4ECA5">
    <w:name w:val="9CBEE96F09B94911A0A3BFBD97CF4ECA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A78ACD6642C484E26092864479905">
    <w:name w:val="CCE9A78ACD6642C484E2609286447990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4968C13BA46EEB965F7A336F0CD914">
    <w:name w:val="AEE4968C13BA46EEB965F7A336F0CD91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41CACF9FD4E1AB7A692B4C9E686CA4">
    <w:name w:val="55C41CACF9FD4E1AB7A692B4C9E686CA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3430A11084D26ADDF35FB7359A56E4">
    <w:name w:val="9643430A11084D26ADDF35FB7359A56E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E6D10AE0349AA9821F7EA3F56FED23">
    <w:name w:val="86EE6D10AE0349AA9821F7EA3F56FED2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97FF3581B497BB0222568AD0F470926">
    <w:name w:val="AA797FF3581B497BB0222568AD0F47092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20">
    <w:name w:val="2F983591218D4C1596153A778B46B6A72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19">
    <w:name w:val="E4F6FC250E974A379F41056F0C503CC61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18">
    <w:name w:val="E3371ADAD6AE40DC9884B7303E9343B81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17">
    <w:name w:val="6536FE78655B49F184D93B8B6F2BE3EB1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16">
    <w:name w:val="1232900FE1D14AA3BF570D1A42BC14CC1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15">
    <w:name w:val="436FA1BE8F8A4CE2BFAAD7A8872BDD711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14">
    <w:name w:val="DD5D66014D804942BAA1FDAC49A697EC1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13">
    <w:name w:val="281FA9A12A8143F0B1BD79105215784C1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12">
    <w:name w:val="63DEED74D6A44CDEB37518641ED8CE7A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11">
    <w:name w:val="1342C21341254799991C0CA828A2B460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10">
    <w:name w:val="9B671FD77CD74107AF5DF930F92BAE36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9">
    <w:name w:val="44F0E869985E423988AC9071D29F28DC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9">
    <w:name w:val="202F941710734E71B9DFAEE0900BCDD0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9">
    <w:name w:val="B9B1CD3EE19C49E598928A7741468FE5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3F92DB643447F841841D75EEF054E3">
    <w:name w:val="F163F92DB643447F841841D75EEF054E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9CAC685E34C488488E148F69FEB7B3">
    <w:name w:val="5A89CAC685E34C488488E148F69FEB7B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8076D3EE940DA99313E2E4401DF573">
    <w:name w:val="0BA8076D3EE940DA99313E2E4401DF57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5B80B4ECB4500877791B44D33A36B3">
    <w:name w:val="2315B80B4ECB4500877791B44D33A36B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3E6F2D98494EA5F2C6C836FFB7323">
    <w:name w:val="17593E6F2D98494EA5F2C6C836FFB732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20AD1AC0C4F998489EF9A8A1EEB093">
    <w:name w:val="84920AD1AC0C4F998489EF9A8A1EEB09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A9B8E405A482BB0CE265758D02B6B3">
    <w:name w:val="6F7A9B8E405A482BB0CE265758D02B6B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6C089EA404EEFBC93B230CFFAF65F3">
    <w:name w:val="5BC6C089EA404EEFBC93B230CFFAF65F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A9C4FEA07470F945CAD66C4FA73EA3">
    <w:name w:val="890A9C4FEA07470F945CAD66C4FA73EA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B6EA728D4A49A09C4DBD164959F23">
    <w:name w:val="3220B6EA728D4A49A09C4DBD164959F2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52FB420B4517AEAD6BBCB6F5C3143">
    <w:name w:val="900352FB420B4517AEAD6BBCB6F5C314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7A4C6448941CC9506E1724B43A6F63">
    <w:name w:val="B687A4C6448941CC9506E1724B43A6F6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8">
    <w:name w:val="D17B8B76C907401EA195D31A8FE6CC19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5937A2426477891328340036094333">
    <w:name w:val="3005937A242647789132834003609433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EEAB3DB504586BAF7D0AAEB87D2CE3">
    <w:name w:val="0D1EEAB3DB504586BAF7D0AAEB87D2CE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8863FF18847D0A0D7FA68FBAFA66B3">
    <w:name w:val="24A8863FF18847D0A0D7FA68FBAFA66B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6D9C3EE4245ED928982C811BAA7BC3">
    <w:name w:val="15F6D9C3EE4245ED928982C811BAA7BC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E88EFC75E426F83EF41204252A3863">
    <w:name w:val="161E88EFC75E426F83EF41204252A386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0E0A3824491B836E9F710DF40E5C3">
    <w:name w:val="D6740E0A3824491B836E9F710DF40E5C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44538EC934640971A93527631BAF63">
    <w:name w:val="4D444538EC934640971A93527631BAF6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E94F2EA14EDF9D535992BD8093983">
    <w:name w:val="6D34E94F2EA14EDF9D535992BD809398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2C6D47976476BA13D2CBE1C6E46123">
    <w:name w:val="8152C6D47976476BA13D2CBE1C6E4612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6EE0AF1454789847647EABF582B4D3">
    <w:name w:val="14D6EE0AF1454789847647EABF582B4D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1566A806C4BD88E1D4791ACE66C483">
    <w:name w:val="3291566A806C4BD88E1D4791ACE66C48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EE96F09B94911A0A3BFBD97CF4ECA6">
    <w:name w:val="9CBEE96F09B94911A0A3BFBD97CF4ECA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A78ACD6642C484E26092864479906">
    <w:name w:val="CCE9A78ACD6642C484E2609286447990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4968C13BA46EEB965F7A336F0CD915">
    <w:name w:val="AEE4968C13BA46EEB965F7A336F0CD91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41CACF9FD4E1AB7A692B4C9E686CA5">
    <w:name w:val="55C41CACF9FD4E1AB7A692B4C9E686CA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3430A11084D26ADDF35FB7359A56E5">
    <w:name w:val="9643430A11084D26ADDF35FB7359A56E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E6D10AE0349AA9821F7EA3F56FED24">
    <w:name w:val="86EE6D10AE0349AA9821F7EA3F56FED2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97FF3581B497BB0222568AD0F470927">
    <w:name w:val="AA797FF3581B497BB0222568AD0F47092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21">
    <w:name w:val="2F983591218D4C1596153A778B46B6A72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20">
    <w:name w:val="E4F6FC250E974A379F41056F0C503CC62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19">
    <w:name w:val="E3371ADAD6AE40DC9884B7303E9343B81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18">
    <w:name w:val="6536FE78655B49F184D93B8B6F2BE3EB18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17">
    <w:name w:val="1232900FE1D14AA3BF570D1A42BC14CC1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16">
    <w:name w:val="436FA1BE8F8A4CE2BFAAD7A8872BDD711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15">
    <w:name w:val="DD5D66014D804942BAA1FDAC49A697EC1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14">
    <w:name w:val="281FA9A12A8143F0B1BD79105215784C1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13">
    <w:name w:val="63DEED74D6A44CDEB37518641ED8CE7A13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12">
    <w:name w:val="1342C21341254799991C0CA828A2B46012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11">
    <w:name w:val="9B671FD77CD74107AF5DF930F92BAE3611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10">
    <w:name w:val="44F0E869985E423988AC9071D29F28DC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10">
    <w:name w:val="202F941710734E71B9DFAEE0900BCDD0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10">
    <w:name w:val="B9B1CD3EE19C49E598928A7741468FE510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3F92DB643447F841841D75EEF054E4">
    <w:name w:val="F163F92DB643447F841841D75EEF054E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9CAC685E34C488488E148F69FEB7B4">
    <w:name w:val="5A89CAC685E34C488488E148F69FEB7B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8076D3EE940DA99313E2E4401DF574">
    <w:name w:val="0BA8076D3EE940DA99313E2E4401DF57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5B80B4ECB4500877791B44D33A36B4">
    <w:name w:val="2315B80B4ECB4500877791B44D33A36B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3E6F2D98494EA5F2C6C836FFB7324">
    <w:name w:val="17593E6F2D98494EA5F2C6C836FFB732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20AD1AC0C4F998489EF9A8A1EEB094">
    <w:name w:val="84920AD1AC0C4F998489EF9A8A1EEB09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A9B8E405A482BB0CE265758D02B6B4">
    <w:name w:val="6F7A9B8E405A482BB0CE265758D02B6B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6C089EA404EEFBC93B230CFFAF65F4">
    <w:name w:val="5BC6C089EA404EEFBC93B230CFFAF65F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A9C4FEA07470F945CAD66C4FA73EA4">
    <w:name w:val="890A9C4FEA07470F945CAD66C4FA73EA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B6EA728D4A49A09C4DBD164959F24">
    <w:name w:val="3220B6EA728D4A49A09C4DBD164959F2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52FB420B4517AEAD6BBCB6F5C3144">
    <w:name w:val="900352FB420B4517AEAD6BBCB6F5C314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7A4C6448941CC9506E1724B43A6F64">
    <w:name w:val="B687A4C6448941CC9506E1724B43A6F6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9">
    <w:name w:val="D17B8B76C907401EA195D31A8FE6CC199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5937A2426477891328340036094334">
    <w:name w:val="3005937A242647789132834003609433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EEAB3DB504586BAF7D0AAEB87D2CE4">
    <w:name w:val="0D1EEAB3DB504586BAF7D0AAEB87D2CE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8863FF18847D0A0D7FA68FBAFA66B4">
    <w:name w:val="24A8863FF18847D0A0D7FA68FBAFA66B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6D9C3EE4245ED928982C811BAA7BC4">
    <w:name w:val="15F6D9C3EE4245ED928982C811BAA7BC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E88EFC75E426F83EF41204252A3864">
    <w:name w:val="161E88EFC75E426F83EF41204252A386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0E0A3824491B836E9F710DF40E5C4">
    <w:name w:val="D6740E0A3824491B836E9F710DF40E5C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44538EC934640971A93527631BAF64">
    <w:name w:val="4D444538EC934640971A93527631BAF6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E94F2EA14EDF9D535992BD8093984">
    <w:name w:val="6D34E94F2EA14EDF9D535992BD809398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2C6D47976476BA13D2CBE1C6E46124">
    <w:name w:val="8152C6D47976476BA13D2CBE1C6E4612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6EE0AF1454789847647EABF582B4D4">
    <w:name w:val="14D6EE0AF1454789847647EABF582B4D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1566A806C4BD88E1D4791ACE66C484">
    <w:name w:val="3291566A806C4BD88E1D4791ACE66C484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EE96F09B94911A0A3BFBD97CF4ECA7">
    <w:name w:val="9CBEE96F09B94911A0A3BFBD97CF4ECA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A78ACD6642C484E26092864479907">
    <w:name w:val="CCE9A78ACD6642C484E26092864479907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4968C13BA46EEB965F7A336F0CD916">
    <w:name w:val="AEE4968C13BA46EEB965F7A336F0CD91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41CACF9FD4E1AB7A692B4C9E686CA6">
    <w:name w:val="55C41CACF9FD4E1AB7A692B4C9E686CA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3430A11084D26ADDF35FB7359A56E6">
    <w:name w:val="9643430A11084D26ADDF35FB7359A56E6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E6D10AE0349AA9821F7EA3F56FED25">
    <w:name w:val="86EE6D10AE0349AA9821F7EA3F56FED25"/>
    <w:rsid w:val="00FE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68AFEEF3F49FDAC3C14F544725616">
    <w:name w:val="46168AFEEF3F49FDAC3C14F544725616"/>
    <w:rsid w:val="00FE37D2"/>
  </w:style>
  <w:style w:type="paragraph" w:customStyle="1" w:styleId="D7082B28FCEA4A07AB394A38B5DC19D8">
    <w:name w:val="D7082B28FCEA4A07AB394A38B5DC19D8"/>
    <w:rsid w:val="00FE37D2"/>
  </w:style>
  <w:style w:type="paragraph" w:customStyle="1" w:styleId="F9E95CD447E84D799193EE2C2E0DB3FB">
    <w:name w:val="F9E95CD447E84D799193EE2C2E0DB3FB"/>
    <w:rsid w:val="00FE37D2"/>
  </w:style>
  <w:style w:type="paragraph" w:customStyle="1" w:styleId="C304C801DFD940829647F893EECE953C">
    <w:name w:val="C304C801DFD940829647F893EECE953C"/>
    <w:rsid w:val="00FE37D2"/>
  </w:style>
  <w:style w:type="paragraph" w:customStyle="1" w:styleId="9A5D162396B34601803BBB3D5DB14D30">
    <w:name w:val="9A5D162396B34601803BBB3D5DB14D30"/>
    <w:rsid w:val="00FE37D2"/>
  </w:style>
  <w:style w:type="paragraph" w:customStyle="1" w:styleId="CAD8A93B219845AFAE2B0C99C3331272">
    <w:name w:val="CAD8A93B219845AFAE2B0C99C3331272"/>
    <w:rsid w:val="00FE37D2"/>
  </w:style>
  <w:style w:type="paragraph" w:customStyle="1" w:styleId="194FD9F39FE2409A8CE757A4EB50EED6">
    <w:name w:val="194FD9F39FE2409A8CE757A4EB50EED6"/>
    <w:rsid w:val="00FE37D2"/>
  </w:style>
  <w:style w:type="paragraph" w:customStyle="1" w:styleId="BF6B6A06EA53415B8C1E9760A1E6468D">
    <w:name w:val="BF6B6A06EA53415B8C1E9760A1E6468D"/>
    <w:rsid w:val="00FE37D2"/>
  </w:style>
  <w:style w:type="paragraph" w:customStyle="1" w:styleId="501655923C054585A0798DFF684D9FA3">
    <w:name w:val="501655923C054585A0798DFF684D9FA3"/>
    <w:rsid w:val="00FE37D2"/>
  </w:style>
  <w:style w:type="paragraph" w:customStyle="1" w:styleId="CC004B100A2246718925AFCB4BE5FF77">
    <w:name w:val="CC004B100A2246718925AFCB4BE5FF77"/>
    <w:rsid w:val="00FE37D2"/>
  </w:style>
  <w:style w:type="paragraph" w:customStyle="1" w:styleId="60E34AE181B9477F9EFE4295990B6114">
    <w:name w:val="60E34AE181B9477F9EFE4295990B6114"/>
    <w:rsid w:val="00FE37D2"/>
  </w:style>
  <w:style w:type="paragraph" w:customStyle="1" w:styleId="DDEDADB0310F484D870631DEF117A742">
    <w:name w:val="DDEDADB0310F484D870631DEF117A742"/>
    <w:rsid w:val="00FE37D2"/>
  </w:style>
  <w:style w:type="paragraph" w:customStyle="1" w:styleId="04E591D5BEF64C13A54B6C88DBB93809">
    <w:name w:val="04E591D5BEF64C13A54B6C88DBB93809"/>
    <w:rsid w:val="00FE37D2"/>
  </w:style>
  <w:style w:type="paragraph" w:customStyle="1" w:styleId="77ECBF50201B4EE6A056F4E624F8FAF5">
    <w:name w:val="77ECBF50201B4EE6A056F4E624F8FAF5"/>
    <w:rsid w:val="00FE37D2"/>
  </w:style>
  <w:style w:type="paragraph" w:customStyle="1" w:styleId="D923D77649B04636A54FC36436A001DC">
    <w:name w:val="D923D77649B04636A54FC36436A001DC"/>
    <w:rsid w:val="00FE37D2"/>
  </w:style>
  <w:style w:type="paragraph" w:customStyle="1" w:styleId="AB3A0FF2B6914862863F46B820528DE0">
    <w:name w:val="AB3A0FF2B6914862863F46B820528DE0"/>
    <w:rsid w:val="00FE37D2"/>
  </w:style>
  <w:style w:type="paragraph" w:customStyle="1" w:styleId="41EAF31724314021864BE7B0B8D39B72">
    <w:name w:val="41EAF31724314021864BE7B0B8D39B72"/>
    <w:rsid w:val="00FE37D2"/>
  </w:style>
  <w:style w:type="paragraph" w:customStyle="1" w:styleId="1A9EB89AED3F4DE1A3C0AEAC11D4A069">
    <w:name w:val="1A9EB89AED3F4DE1A3C0AEAC11D4A069"/>
    <w:rsid w:val="00FE37D2"/>
  </w:style>
  <w:style w:type="paragraph" w:customStyle="1" w:styleId="F355D0D86103490F8E23A1CF573057A6">
    <w:name w:val="F355D0D86103490F8E23A1CF573057A6"/>
    <w:rsid w:val="00FE37D2"/>
  </w:style>
  <w:style w:type="paragraph" w:customStyle="1" w:styleId="05A380277F804FEC94FCB38B1626653F">
    <w:name w:val="05A380277F804FEC94FCB38B1626653F"/>
    <w:rsid w:val="00FE37D2"/>
  </w:style>
  <w:style w:type="paragraph" w:customStyle="1" w:styleId="7CEC04F5CAE54F5F96709FC9C786FECA">
    <w:name w:val="7CEC04F5CAE54F5F96709FC9C786FECA"/>
    <w:rsid w:val="00FE37D2"/>
  </w:style>
  <w:style w:type="paragraph" w:customStyle="1" w:styleId="F3A265C2F0F042A9BD08A31CE392459B">
    <w:name w:val="F3A265C2F0F042A9BD08A31CE392459B"/>
    <w:rsid w:val="00FE37D2"/>
  </w:style>
  <w:style w:type="paragraph" w:customStyle="1" w:styleId="EA0EF3CAB7304BDFA9DE2FDBCD2ABFD1">
    <w:name w:val="EA0EF3CAB7304BDFA9DE2FDBCD2ABFD1"/>
    <w:rsid w:val="00FE37D2"/>
  </w:style>
  <w:style w:type="paragraph" w:customStyle="1" w:styleId="6F85ABB3DE7A42D3932D6BABCA288BDA">
    <w:name w:val="6F85ABB3DE7A42D3932D6BABCA288BDA"/>
    <w:rsid w:val="00FE37D2"/>
  </w:style>
  <w:style w:type="paragraph" w:customStyle="1" w:styleId="41DA85CAECE046F4AFB6BC862B481E1E">
    <w:name w:val="41DA85CAECE046F4AFB6BC862B481E1E"/>
    <w:rsid w:val="00FE37D2"/>
  </w:style>
  <w:style w:type="paragraph" w:customStyle="1" w:styleId="5BEB78AC2FC548A28DA51A6D592D85F7">
    <w:name w:val="5BEB78AC2FC548A28DA51A6D592D85F7"/>
    <w:rsid w:val="00FE37D2"/>
  </w:style>
  <w:style w:type="paragraph" w:customStyle="1" w:styleId="B70CDE975FD9473B92B31CA03021690A">
    <w:name w:val="B70CDE975FD9473B92B31CA03021690A"/>
    <w:rsid w:val="00FE37D2"/>
  </w:style>
  <w:style w:type="paragraph" w:customStyle="1" w:styleId="4B2145225B0844BFA3143477F5AF6636">
    <w:name w:val="4B2145225B0844BFA3143477F5AF6636"/>
    <w:rsid w:val="00FE37D2"/>
  </w:style>
  <w:style w:type="paragraph" w:customStyle="1" w:styleId="EBFDFFD0007F459492C9E778FB08C69E">
    <w:name w:val="EBFDFFD0007F459492C9E778FB08C69E"/>
    <w:rsid w:val="00FE37D2"/>
  </w:style>
  <w:style w:type="paragraph" w:customStyle="1" w:styleId="6CB14040ECDF4C31AC525308A731BD06">
    <w:name w:val="6CB14040ECDF4C31AC525308A731BD06"/>
    <w:rsid w:val="00FE37D2"/>
  </w:style>
  <w:style w:type="paragraph" w:customStyle="1" w:styleId="2BBDE47DF35844DCA182E8AE898C0EAD">
    <w:name w:val="2BBDE47DF35844DCA182E8AE898C0EAD"/>
    <w:rsid w:val="00FE37D2"/>
  </w:style>
  <w:style w:type="paragraph" w:customStyle="1" w:styleId="D5974DAAC7EC4E008BC23CC6E242CED7">
    <w:name w:val="D5974DAAC7EC4E008BC23CC6E242CED7"/>
    <w:rsid w:val="00FE37D2"/>
  </w:style>
  <w:style w:type="paragraph" w:customStyle="1" w:styleId="8D46DA6D67904E6E9B72EB4D75BA00DD">
    <w:name w:val="8D46DA6D67904E6E9B72EB4D75BA00DD"/>
    <w:rsid w:val="00FE37D2"/>
  </w:style>
  <w:style w:type="paragraph" w:customStyle="1" w:styleId="A0617D6A351349AEB4F0E922A5457DDD">
    <w:name w:val="A0617D6A351349AEB4F0E922A5457DDD"/>
    <w:rsid w:val="00FE37D2"/>
  </w:style>
  <w:style w:type="paragraph" w:customStyle="1" w:styleId="4F30BD3C19B641AE83A1A7A90B0205A8">
    <w:name w:val="4F30BD3C19B641AE83A1A7A90B0205A8"/>
    <w:rsid w:val="00FE37D2"/>
  </w:style>
  <w:style w:type="paragraph" w:customStyle="1" w:styleId="9C50ED1EDC4B48E4911B5ECE67A23D89">
    <w:name w:val="9C50ED1EDC4B48E4911B5ECE67A23D89"/>
    <w:rsid w:val="00FE37D2"/>
  </w:style>
  <w:style w:type="paragraph" w:customStyle="1" w:styleId="86C5B8557DC54038ACB451E711B70B48">
    <w:name w:val="86C5B8557DC54038ACB451E711B70B48"/>
    <w:rsid w:val="00FE37D2"/>
  </w:style>
  <w:style w:type="paragraph" w:customStyle="1" w:styleId="7701BAF44BA14F118C515554D02DAC3D">
    <w:name w:val="7701BAF44BA14F118C515554D02DAC3D"/>
    <w:rsid w:val="00FE37D2"/>
  </w:style>
  <w:style w:type="paragraph" w:customStyle="1" w:styleId="A63E0A061D3C471BB94FC19C457F9E9E">
    <w:name w:val="A63E0A061D3C471BB94FC19C457F9E9E"/>
    <w:rsid w:val="00FE37D2"/>
  </w:style>
  <w:style w:type="paragraph" w:customStyle="1" w:styleId="384656FF55E540D68C03F684988F1145">
    <w:name w:val="384656FF55E540D68C03F684988F1145"/>
    <w:rsid w:val="00FE37D2"/>
  </w:style>
  <w:style w:type="paragraph" w:customStyle="1" w:styleId="F5E7FFEAEA5E47DB8933ACE4F2DDF77C">
    <w:name w:val="F5E7FFEAEA5E47DB8933ACE4F2DDF77C"/>
    <w:rsid w:val="00FE37D2"/>
  </w:style>
  <w:style w:type="paragraph" w:customStyle="1" w:styleId="CE35A0CAF6BE440B835F6A6676C8A180">
    <w:name w:val="CE35A0CAF6BE440B835F6A6676C8A180"/>
    <w:rsid w:val="00FE37D2"/>
  </w:style>
  <w:style w:type="paragraph" w:customStyle="1" w:styleId="C82BC27DBB9544EF8EA849A14B43CDDB">
    <w:name w:val="C82BC27DBB9544EF8EA849A14B43CDDB"/>
    <w:rsid w:val="00FE37D2"/>
  </w:style>
  <w:style w:type="paragraph" w:customStyle="1" w:styleId="CF069B5B3EBE4324894FAEAEEB868311">
    <w:name w:val="CF069B5B3EBE4324894FAEAEEB868311"/>
    <w:rsid w:val="00FE37D2"/>
  </w:style>
  <w:style w:type="paragraph" w:customStyle="1" w:styleId="BDF243ECCA9E47A086E28D24BDCFD07B">
    <w:name w:val="BDF243ECCA9E47A086E28D24BDCFD07B"/>
    <w:rsid w:val="00FE37D2"/>
  </w:style>
  <w:style w:type="paragraph" w:customStyle="1" w:styleId="D0E33D8385974F8DAFFECBBD96D6ADA5">
    <w:name w:val="D0E33D8385974F8DAFFECBBD96D6ADA5"/>
    <w:rsid w:val="00FE37D2"/>
  </w:style>
  <w:style w:type="paragraph" w:customStyle="1" w:styleId="B7067408AD1544AAB8A8731C229D33EB">
    <w:name w:val="B7067408AD1544AAB8A8731C229D33EB"/>
    <w:rsid w:val="00FE37D2"/>
  </w:style>
  <w:style w:type="paragraph" w:customStyle="1" w:styleId="99FEA1B8219C4E87B39D7D5B3DA26A16">
    <w:name w:val="99FEA1B8219C4E87B39D7D5B3DA26A16"/>
    <w:rsid w:val="00FE37D2"/>
  </w:style>
  <w:style w:type="paragraph" w:customStyle="1" w:styleId="3A9C336A6F15459C9F54084F5E2396DF">
    <w:name w:val="3A9C336A6F15459C9F54084F5E2396DF"/>
    <w:rsid w:val="00FE37D2"/>
  </w:style>
  <w:style w:type="paragraph" w:customStyle="1" w:styleId="509C79719EE949EE88CB8AE952F51DDF">
    <w:name w:val="509C79719EE949EE88CB8AE952F51DDF"/>
    <w:rsid w:val="00FE37D2"/>
  </w:style>
  <w:style w:type="paragraph" w:customStyle="1" w:styleId="789183B070D947CA883EBA57E96CDA0C">
    <w:name w:val="789183B070D947CA883EBA57E96CDA0C"/>
    <w:rsid w:val="00FE37D2"/>
  </w:style>
  <w:style w:type="paragraph" w:customStyle="1" w:styleId="C7C5ABFAD8ED4E09926EC848C91018B0">
    <w:name w:val="C7C5ABFAD8ED4E09926EC848C91018B0"/>
    <w:rsid w:val="00FE37D2"/>
  </w:style>
  <w:style w:type="paragraph" w:customStyle="1" w:styleId="3D3C66D77812488997A35C76910713BC">
    <w:name w:val="3D3C66D77812488997A35C76910713BC"/>
    <w:rsid w:val="00FE37D2"/>
  </w:style>
  <w:style w:type="paragraph" w:customStyle="1" w:styleId="AE464E92C405479DAE69E3B33F07BB7B">
    <w:name w:val="AE464E92C405479DAE69E3B33F07BB7B"/>
    <w:rsid w:val="00FE37D2"/>
  </w:style>
  <w:style w:type="paragraph" w:customStyle="1" w:styleId="714E152836BC416E840E4D622441B9B9">
    <w:name w:val="714E152836BC416E840E4D622441B9B9"/>
    <w:rsid w:val="00FE37D2"/>
  </w:style>
  <w:style w:type="paragraph" w:customStyle="1" w:styleId="604240DA94ED4CD28FB8C217837AEAAF">
    <w:name w:val="604240DA94ED4CD28FB8C217837AEAAF"/>
    <w:rsid w:val="00FE37D2"/>
  </w:style>
  <w:style w:type="paragraph" w:customStyle="1" w:styleId="927E97E66FE1429087F12689B1FFCFDC">
    <w:name w:val="927E97E66FE1429087F12689B1FFCFDC"/>
    <w:rsid w:val="00FE37D2"/>
  </w:style>
  <w:style w:type="paragraph" w:customStyle="1" w:styleId="4AF612B25CFA4E69B720BC42B7A56945">
    <w:name w:val="4AF612B25CFA4E69B720BC42B7A56945"/>
    <w:rsid w:val="00FE37D2"/>
  </w:style>
  <w:style w:type="paragraph" w:customStyle="1" w:styleId="18CC49359F98468597DCBEC508176094">
    <w:name w:val="18CC49359F98468597DCBEC508176094"/>
    <w:rsid w:val="00FE37D2"/>
  </w:style>
  <w:style w:type="paragraph" w:customStyle="1" w:styleId="D2E389133AAE4101B1F6B73A4ABF1376">
    <w:name w:val="D2E389133AAE4101B1F6B73A4ABF1376"/>
    <w:rsid w:val="00FE37D2"/>
  </w:style>
  <w:style w:type="paragraph" w:customStyle="1" w:styleId="4DBF39A1B6B24F9886580DB605B10DF5">
    <w:name w:val="4DBF39A1B6B24F9886580DB605B10DF5"/>
    <w:rsid w:val="00FE37D2"/>
  </w:style>
  <w:style w:type="paragraph" w:customStyle="1" w:styleId="6DEB8DB2F296496BAA45BA1C4BC16720">
    <w:name w:val="6DEB8DB2F296496BAA45BA1C4BC16720"/>
    <w:rsid w:val="00FE37D2"/>
  </w:style>
  <w:style w:type="paragraph" w:customStyle="1" w:styleId="75FE55A799D5403190EEA7512BDFC1AB">
    <w:name w:val="75FE55A799D5403190EEA7512BDFC1AB"/>
    <w:rsid w:val="00FE37D2"/>
  </w:style>
  <w:style w:type="paragraph" w:customStyle="1" w:styleId="8FA2E72E825D47C2A4E0C9244230F512">
    <w:name w:val="8FA2E72E825D47C2A4E0C9244230F512"/>
    <w:rsid w:val="00FE37D2"/>
  </w:style>
  <w:style w:type="paragraph" w:customStyle="1" w:styleId="949A5B3035EE4562AF3CC4AB6F7D5A5A">
    <w:name w:val="949A5B3035EE4562AF3CC4AB6F7D5A5A"/>
    <w:rsid w:val="00FE37D2"/>
  </w:style>
  <w:style w:type="paragraph" w:customStyle="1" w:styleId="506DDF78F2E74DBEB439B09FFF6E32AA">
    <w:name w:val="506DDF78F2E74DBEB439B09FFF6E32AA"/>
    <w:rsid w:val="00FE37D2"/>
  </w:style>
  <w:style w:type="paragraph" w:customStyle="1" w:styleId="B933B61DA9C9487FB48A17C1335AA9A9">
    <w:name w:val="B933B61DA9C9487FB48A17C1335AA9A9"/>
    <w:rsid w:val="00FE37D2"/>
  </w:style>
  <w:style w:type="paragraph" w:customStyle="1" w:styleId="9E76EE27591D4172813FC00A7DBC2066">
    <w:name w:val="9E76EE27591D4172813FC00A7DBC2066"/>
    <w:rsid w:val="00FE37D2"/>
  </w:style>
  <w:style w:type="paragraph" w:customStyle="1" w:styleId="90D7AA0610AE44E6831FC6218572C231">
    <w:name w:val="90D7AA0610AE44E6831FC6218572C231"/>
    <w:rsid w:val="00FE37D2"/>
  </w:style>
  <w:style w:type="paragraph" w:customStyle="1" w:styleId="727E04983E12496CBC423E0065CA23FC">
    <w:name w:val="727E04983E12496CBC423E0065CA23FC"/>
    <w:rsid w:val="00B379C5"/>
  </w:style>
  <w:style w:type="paragraph" w:customStyle="1" w:styleId="AA797FF3581B497BB0222568AD0F470928">
    <w:name w:val="AA797FF3581B497BB0222568AD0F47092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22">
    <w:name w:val="2F983591218D4C1596153A778B46B6A72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21">
    <w:name w:val="E4F6FC250E974A379F41056F0C503CC62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20">
    <w:name w:val="E3371ADAD6AE40DC9884B7303E9343B820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19">
    <w:name w:val="6536FE78655B49F184D93B8B6F2BE3EB1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18">
    <w:name w:val="1232900FE1D14AA3BF570D1A42BC14CC1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17">
    <w:name w:val="436FA1BE8F8A4CE2BFAAD7A8872BDD711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16">
    <w:name w:val="DD5D66014D804942BAA1FDAC49A697EC1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15">
    <w:name w:val="281FA9A12A8143F0B1BD79105215784C1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14">
    <w:name w:val="63DEED74D6A44CDEB37518641ED8CE7A1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13">
    <w:name w:val="1342C21341254799991C0CA828A2B4601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12">
    <w:name w:val="9B671FD77CD74107AF5DF930F92BAE361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11">
    <w:name w:val="44F0E869985E423988AC9071D29F28DC1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11">
    <w:name w:val="202F941710734E71B9DFAEE0900BCDD01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11">
    <w:name w:val="B9B1CD3EE19C49E598928A7741468FE51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3F92DB643447F841841D75EEF054E5">
    <w:name w:val="F163F92DB643447F841841D75EEF054E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9CAC685E34C488488E148F69FEB7B5">
    <w:name w:val="5A89CAC685E34C488488E148F69FEB7B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8076D3EE940DA99313E2E4401DF575">
    <w:name w:val="0BA8076D3EE940DA99313E2E4401DF57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5B80B4ECB4500877791B44D33A36B5">
    <w:name w:val="2315B80B4ECB4500877791B44D33A36B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3E6F2D98494EA5F2C6C836FFB7325">
    <w:name w:val="17593E6F2D98494EA5F2C6C836FFB732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20AD1AC0C4F998489EF9A8A1EEB095">
    <w:name w:val="84920AD1AC0C4F998489EF9A8A1EEB09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A9B8E405A482BB0CE265758D02B6B5">
    <w:name w:val="6F7A9B8E405A482BB0CE265758D02B6B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6C089EA404EEFBC93B230CFFAF65F5">
    <w:name w:val="5BC6C089EA404EEFBC93B230CFFAF65F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A9C4FEA07470F945CAD66C4FA73EA5">
    <w:name w:val="890A9C4FEA07470F945CAD66C4FA73EA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B6EA728D4A49A09C4DBD164959F25">
    <w:name w:val="3220B6EA728D4A49A09C4DBD164959F2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52FB420B4517AEAD6BBCB6F5C3145">
    <w:name w:val="900352FB420B4517AEAD6BBCB6F5C314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7A4C6448941CC9506E1724B43A6F65">
    <w:name w:val="B687A4C6448941CC9506E1724B43A6F6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10">
    <w:name w:val="D17B8B76C907401EA195D31A8FE6CC1910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5937A2426477891328340036094335">
    <w:name w:val="3005937A242647789132834003609433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EEAB3DB504586BAF7D0AAEB87D2CE5">
    <w:name w:val="0D1EEAB3DB504586BAF7D0AAEB87D2CE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8863FF18847D0A0D7FA68FBAFA66B5">
    <w:name w:val="24A8863FF18847D0A0D7FA68FBAFA66B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6D9C3EE4245ED928982C811BAA7BC5">
    <w:name w:val="15F6D9C3EE4245ED928982C811BAA7BC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E88EFC75E426F83EF41204252A3865">
    <w:name w:val="161E88EFC75E426F83EF41204252A386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0E0A3824491B836E9F710DF40E5C5">
    <w:name w:val="D6740E0A3824491B836E9F710DF40E5C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44538EC934640971A93527631BAF65">
    <w:name w:val="4D444538EC934640971A93527631BAF6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E94F2EA14EDF9D535992BD8093985">
    <w:name w:val="6D34E94F2EA14EDF9D535992BD809398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2C6D47976476BA13D2CBE1C6E46125">
    <w:name w:val="8152C6D47976476BA13D2CBE1C6E4612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6EE0AF1454789847647EABF582B4D5">
    <w:name w:val="14D6EE0AF1454789847647EABF582B4D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1566A806C4BD88E1D4791ACE66C485">
    <w:name w:val="3291566A806C4BD88E1D4791ACE66C48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EE96F09B94911A0A3BFBD97CF4ECA8">
    <w:name w:val="9CBEE96F09B94911A0A3BFBD97CF4ECA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A78ACD6642C484E26092864479908">
    <w:name w:val="CCE9A78ACD6642C484E2609286447990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4968C13BA46EEB965F7A336F0CD917">
    <w:name w:val="AEE4968C13BA46EEB965F7A336F0CD91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41CACF9FD4E1AB7A692B4C9E686CA7">
    <w:name w:val="55C41CACF9FD4E1AB7A692B4C9E686CA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3430A11084D26ADDF35FB7359A56E7">
    <w:name w:val="9643430A11084D26ADDF35FB7359A56E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04983E12496CBC423E0065CA23FC1">
    <w:name w:val="727E04983E12496CBC423E0065CA23FC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E6D10AE0349AA9821F7EA3F56FED26">
    <w:name w:val="86EE6D10AE0349AA9821F7EA3F56FED2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68AFEEF3F49FDAC3C14F5447256161">
    <w:name w:val="46168AFEEF3F49FDAC3C14F544725616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82B28FCEA4A07AB394A38B5DC19D81">
    <w:name w:val="D7082B28FCEA4A07AB394A38B5DC19D8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5CD447E84D799193EE2C2E0DB3FB1">
    <w:name w:val="F9E95CD447E84D799193EE2C2E0DB3FB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5B8557DC54038ACB451E711B70B481">
    <w:name w:val="86C5B8557DC54038ACB451E711B70B48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1BAF44BA14F118C515554D02DAC3D1">
    <w:name w:val="7701BAF44BA14F118C515554D02DAC3D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E0A061D3C471BB94FC19C457F9E9E1">
    <w:name w:val="A63E0A061D3C471BB94FC19C457F9E9E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591D5BEF64C13A54B6C88DBB938091">
    <w:name w:val="04E591D5BEF64C13A54B6C88DBB93809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CBF50201B4EE6A056F4E624F8FAF51">
    <w:name w:val="77ECBF50201B4EE6A056F4E624F8FAF5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3D77649B04636A54FC36436A001DC1">
    <w:name w:val="D923D77649B04636A54FC36436A001DC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656FF55E540D68C03F684988F11451">
    <w:name w:val="384656FF55E540D68C03F684988F1145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7FFEAEA5E47DB8933ACE4F2DDF77C1">
    <w:name w:val="F5E7FFEAEA5E47DB8933ACE4F2DDF77C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5A0CAF6BE440B835F6A6676C8A1801">
    <w:name w:val="CE35A0CAF6BE440B835F6A6676C8A180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A0FF2B6914862863F46B820528DE01">
    <w:name w:val="AB3A0FF2B6914862863F46B820528DE0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EAF31724314021864BE7B0B8D39B721">
    <w:name w:val="41EAF31724314021864BE7B0B8D39B72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EB89AED3F4DE1A3C0AEAC11D4A0691">
    <w:name w:val="1A9EB89AED3F4DE1A3C0AEAC11D4A069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BC27DBB9544EF8EA849A14B43CDDB1">
    <w:name w:val="C82BC27DBB9544EF8EA849A14B43CDDB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69B5B3EBE4324894FAEAEEB8683111">
    <w:name w:val="CF069B5B3EBE4324894FAEAEEB868311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243ECCA9E47A086E28D24BDCFD07B1">
    <w:name w:val="BDF243ECCA9E47A086E28D24BDCFD07B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5D0D86103490F8E23A1CF573057A61">
    <w:name w:val="F355D0D86103490F8E23A1CF573057A6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380277F804FEC94FCB38B1626653F1">
    <w:name w:val="05A380277F804FEC94FCB38B1626653F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C04F5CAE54F5F96709FC9C786FECA1">
    <w:name w:val="7CEC04F5CAE54F5F96709FC9C786FECA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33D8385974F8DAFFECBBD96D6ADA51">
    <w:name w:val="D0E33D8385974F8DAFFECBBD96D6ADA5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67408AD1544AAB8A8731C229D33EB1">
    <w:name w:val="B7067408AD1544AAB8A8731C229D33EB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EA1B8219C4E87B39D7D5B3DA26A161">
    <w:name w:val="99FEA1B8219C4E87B39D7D5B3DA26A16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265C2F0F042A9BD08A31CE392459B1">
    <w:name w:val="F3A265C2F0F042A9BD08A31CE392459B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EF3CAB7304BDFA9DE2FDBCD2ABFD11">
    <w:name w:val="EA0EF3CAB7304BDFA9DE2FDBCD2ABFD1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5ABB3DE7A42D3932D6BABCA288BDA1">
    <w:name w:val="6F85ABB3DE7A42D3932D6BABCA288BDA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C336A6F15459C9F54084F5E2396DF1">
    <w:name w:val="3A9C336A6F15459C9F54084F5E2396DF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C79719EE949EE88CB8AE952F51DDF1">
    <w:name w:val="509C79719EE949EE88CB8AE952F51DDF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183B070D947CA883EBA57E96CDA0C1">
    <w:name w:val="789183B070D947CA883EBA57E96CDA0C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A85CAECE046F4AFB6BC862B481E1E1">
    <w:name w:val="41DA85CAECE046F4AFB6BC862B481E1E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B78AC2FC548A28DA51A6D592D85F71">
    <w:name w:val="5BEB78AC2FC548A28DA51A6D592D85F7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CDE975FD9473B92B31CA03021690A1">
    <w:name w:val="B70CDE975FD9473B92B31CA03021690A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5ABFAD8ED4E09926EC848C91018B01">
    <w:name w:val="C7C5ABFAD8ED4E09926EC848C91018B0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C66D77812488997A35C76910713BC1">
    <w:name w:val="3D3C66D77812488997A35C76910713BC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64E92C405479DAE69E3B33F07BB7B1">
    <w:name w:val="AE464E92C405479DAE69E3B33F07BB7B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145225B0844BFA3143477F5AF66361">
    <w:name w:val="4B2145225B0844BFA3143477F5AF6636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DFFD0007F459492C9E778FB08C69E1">
    <w:name w:val="EBFDFFD0007F459492C9E778FB08C69E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14040ECDF4C31AC525308A731BD061">
    <w:name w:val="6CB14040ECDF4C31AC525308A731BD06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E152836BC416E840E4D622441B9B91">
    <w:name w:val="714E152836BC416E840E4D622441B9B9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240DA94ED4CD28FB8C217837AEAAF1">
    <w:name w:val="604240DA94ED4CD28FB8C217837AEAAF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E97E66FE1429087F12689B1FFCFDC1">
    <w:name w:val="927E97E66FE1429087F12689B1FFCFDC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DE47DF35844DCA182E8AE898C0EAD1">
    <w:name w:val="2BBDE47DF35844DCA182E8AE898C0EAD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74DAAC7EC4E008BC23CC6E242CED71">
    <w:name w:val="D5974DAAC7EC4E008BC23CC6E242CED7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DA6D67904E6E9B72EB4D75BA00DD1">
    <w:name w:val="8D46DA6D67904E6E9B72EB4D75BA00DD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612B25CFA4E69B720BC42B7A569451">
    <w:name w:val="4AF612B25CFA4E69B720BC42B7A56945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49359F98468597DCBEC5081760941">
    <w:name w:val="18CC49359F98468597DCBEC508176094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389133AAE4101B1F6B73A4ABF13761">
    <w:name w:val="D2E389133AAE4101B1F6B73A4ABF1376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17D6A351349AEB4F0E922A5457DDD1">
    <w:name w:val="A0617D6A351349AEB4F0E922A5457DDD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0BD3C19B641AE83A1A7A90B0205A81">
    <w:name w:val="4F30BD3C19B641AE83A1A7A90B0205A8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0ED1EDC4B48E4911B5ECE67A23D891">
    <w:name w:val="9C50ED1EDC4B48E4911B5ECE67A23D89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BF39A1B6B24F9886580DB605B10DF51">
    <w:name w:val="4DBF39A1B6B24F9886580DB605B10DF5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B8DB2F296496BAA45BA1C4BC167201">
    <w:name w:val="6DEB8DB2F296496BAA45BA1C4BC16720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E55A799D5403190EEA7512BDFC1AB1">
    <w:name w:val="75FE55A799D5403190EEA7512BDFC1AB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97FF3581B497BB0222568AD0F470929">
    <w:name w:val="AA797FF3581B497BB0222568AD0F47092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23">
    <w:name w:val="2F983591218D4C1596153A778B46B6A72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22">
    <w:name w:val="E4F6FC250E974A379F41056F0C503CC62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21">
    <w:name w:val="E3371ADAD6AE40DC9884B7303E9343B82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20">
    <w:name w:val="6536FE78655B49F184D93B8B6F2BE3EB20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19">
    <w:name w:val="1232900FE1D14AA3BF570D1A42BC14CC1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18">
    <w:name w:val="436FA1BE8F8A4CE2BFAAD7A8872BDD711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17">
    <w:name w:val="DD5D66014D804942BAA1FDAC49A697EC1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16">
    <w:name w:val="281FA9A12A8143F0B1BD79105215784C1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15">
    <w:name w:val="63DEED74D6A44CDEB37518641ED8CE7A1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14">
    <w:name w:val="1342C21341254799991C0CA828A2B4601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13">
    <w:name w:val="9B671FD77CD74107AF5DF930F92BAE361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12">
    <w:name w:val="44F0E869985E423988AC9071D29F28DC1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12">
    <w:name w:val="202F941710734E71B9DFAEE0900BCDD01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12">
    <w:name w:val="B9B1CD3EE19C49E598928A7741468FE51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3F92DB643447F841841D75EEF054E6">
    <w:name w:val="F163F92DB643447F841841D75EEF054E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9CAC685E34C488488E148F69FEB7B6">
    <w:name w:val="5A89CAC685E34C488488E148F69FEB7B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8076D3EE940DA99313E2E4401DF576">
    <w:name w:val="0BA8076D3EE940DA99313E2E4401DF57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5B80B4ECB4500877791B44D33A36B6">
    <w:name w:val="2315B80B4ECB4500877791B44D33A36B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3E6F2D98494EA5F2C6C836FFB7326">
    <w:name w:val="17593E6F2D98494EA5F2C6C836FFB732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20AD1AC0C4F998489EF9A8A1EEB096">
    <w:name w:val="84920AD1AC0C4F998489EF9A8A1EEB09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A9B8E405A482BB0CE265758D02B6B6">
    <w:name w:val="6F7A9B8E405A482BB0CE265758D02B6B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6C089EA404EEFBC93B230CFFAF65F6">
    <w:name w:val="5BC6C089EA404EEFBC93B230CFFAF65F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A9C4FEA07470F945CAD66C4FA73EA6">
    <w:name w:val="890A9C4FEA07470F945CAD66C4FA73EA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B6EA728D4A49A09C4DBD164959F26">
    <w:name w:val="3220B6EA728D4A49A09C4DBD164959F2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52FB420B4517AEAD6BBCB6F5C3146">
    <w:name w:val="900352FB420B4517AEAD6BBCB6F5C314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7A4C6448941CC9506E1724B43A6F66">
    <w:name w:val="B687A4C6448941CC9506E1724B43A6F6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11">
    <w:name w:val="D17B8B76C907401EA195D31A8FE6CC191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5937A2426477891328340036094336">
    <w:name w:val="3005937A242647789132834003609433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EEAB3DB504586BAF7D0AAEB87D2CE6">
    <w:name w:val="0D1EEAB3DB504586BAF7D0AAEB87D2CE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8863FF18847D0A0D7FA68FBAFA66B6">
    <w:name w:val="24A8863FF18847D0A0D7FA68FBAFA66B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6D9C3EE4245ED928982C811BAA7BC6">
    <w:name w:val="15F6D9C3EE4245ED928982C811BAA7BC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E88EFC75E426F83EF41204252A3866">
    <w:name w:val="161E88EFC75E426F83EF41204252A386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0E0A3824491B836E9F710DF40E5C6">
    <w:name w:val="D6740E0A3824491B836E9F710DF40E5C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44538EC934640971A93527631BAF66">
    <w:name w:val="4D444538EC934640971A93527631BAF6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E94F2EA14EDF9D535992BD8093986">
    <w:name w:val="6D34E94F2EA14EDF9D535992BD809398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2C6D47976476BA13D2CBE1C6E46126">
    <w:name w:val="8152C6D47976476BA13D2CBE1C6E4612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6EE0AF1454789847647EABF582B4D6">
    <w:name w:val="14D6EE0AF1454789847647EABF582B4D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1566A806C4BD88E1D4791ACE66C486">
    <w:name w:val="3291566A806C4BD88E1D4791ACE66C48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EE96F09B94911A0A3BFBD97CF4ECA9">
    <w:name w:val="9CBEE96F09B94911A0A3BFBD97CF4ECA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A78ACD6642C484E26092864479909">
    <w:name w:val="CCE9A78ACD6642C484E2609286447990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4968C13BA46EEB965F7A336F0CD918">
    <w:name w:val="AEE4968C13BA46EEB965F7A336F0CD91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41CACF9FD4E1AB7A692B4C9E686CA8">
    <w:name w:val="55C41CACF9FD4E1AB7A692B4C9E686CA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3430A11084D26ADDF35FB7359A56E8">
    <w:name w:val="9643430A11084D26ADDF35FB7359A56E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04983E12496CBC423E0065CA23FC2">
    <w:name w:val="727E04983E12496CBC423E0065CA23FC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E6D10AE0349AA9821F7EA3F56FED27">
    <w:name w:val="86EE6D10AE0349AA9821F7EA3F56FED2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68AFEEF3F49FDAC3C14F5447256162">
    <w:name w:val="46168AFEEF3F49FDAC3C14F544725616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82B28FCEA4A07AB394A38B5DC19D82">
    <w:name w:val="D7082B28FCEA4A07AB394A38B5DC19D8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5CD447E84D799193EE2C2E0DB3FB2">
    <w:name w:val="F9E95CD447E84D799193EE2C2E0DB3FB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5B8557DC54038ACB451E711B70B482">
    <w:name w:val="86C5B8557DC54038ACB451E711B70B48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1BAF44BA14F118C515554D02DAC3D2">
    <w:name w:val="7701BAF44BA14F118C515554D02DAC3D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E0A061D3C471BB94FC19C457F9E9E2">
    <w:name w:val="A63E0A061D3C471BB94FC19C457F9E9E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591D5BEF64C13A54B6C88DBB938092">
    <w:name w:val="04E591D5BEF64C13A54B6C88DBB93809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CBF50201B4EE6A056F4E624F8FAF52">
    <w:name w:val="77ECBF50201B4EE6A056F4E624F8FAF5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3D77649B04636A54FC36436A001DC2">
    <w:name w:val="D923D77649B04636A54FC36436A001DC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656FF55E540D68C03F684988F11452">
    <w:name w:val="384656FF55E540D68C03F684988F1145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7FFEAEA5E47DB8933ACE4F2DDF77C2">
    <w:name w:val="F5E7FFEAEA5E47DB8933ACE4F2DDF77C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5A0CAF6BE440B835F6A6676C8A1802">
    <w:name w:val="CE35A0CAF6BE440B835F6A6676C8A180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A0FF2B6914862863F46B820528DE02">
    <w:name w:val="AB3A0FF2B6914862863F46B820528DE0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EAF31724314021864BE7B0B8D39B722">
    <w:name w:val="41EAF31724314021864BE7B0B8D39B72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EB89AED3F4DE1A3C0AEAC11D4A0692">
    <w:name w:val="1A9EB89AED3F4DE1A3C0AEAC11D4A069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BC27DBB9544EF8EA849A14B43CDDB2">
    <w:name w:val="C82BC27DBB9544EF8EA849A14B43CDDB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69B5B3EBE4324894FAEAEEB8683112">
    <w:name w:val="CF069B5B3EBE4324894FAEAEEB868311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243ECCA9E47A086E28D24BDCFD07B2">
    <w:name w:val="BDF243ECCA9E47A086E28D24BDCFD07B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5D0D86103490F8E23A1CF573057A62">
    <w:name w:val="F355D0D86103490F8E23A1CF573057A6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380277F804FEC94FCB38B1626653F2">
    <w:name w:val="05A380277F804FEC94FCB38B1626653F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C04F5CAE54F5F96709FC9C786FECA2">
    <w:name w:val="7CEC04F5CAE54F5F96709FC9C786FECA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33D8385974F8DAFFECBBD96D6ADA52">
    <w:name w:val="D0E33D8385974F8DAFFECBBD96D6ADA5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67408AD1544AAB8A8731C229D33EB2">
    <w:name w:val="B7067408AD1544AAB8A8731C229D33EB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EA1B8219C4E87B39D7D5B3DA26A162">
    <w:name w:val="99FEA1B8219C4E87B39D7D5B3DA26A16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265C2F0F042A9BD08A31CE392459B2">
    <w:name w:val="F3A265C2F0F042A9BD08A31CE392459B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EF3CAB7304BDFA9DE2FDBCD2ABFD12">
    <w:name w:val="EA0EF3CAB7304BDFA9DE2FDBCD2ABFD1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5ABB3DE7A42D3932D6BABCA288BDA2">
    <w:name w:val="6F85ABB3DE7A42D3932D6BABCA288BDA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C336A6F15459C9F54084F5E2396DF2">
    <w:name w:val="3A9C336A6F15459C9F54084F5E2396DF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C79719EE949EE88CB8AE952F51DDF2">
    <w:name w:val="509C79719EE949EE88CB8AE952F51DDF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183B070D947CA883EBA57E96CDA0C2">
    <w:name w:val="789183B070D947CA883EBA57E96CDA0C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A85CAECE046F4AFB6BC862B481E1E2">
    <w:name w:val="41DA85CAECE046F4AFB6BC862B481E1E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B78AC2FC548A28DA51A6D592D85F72">
    <w:name w:val="5BEB78AC2FC548A28DA51A6D592D85F7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CDE975FD9473B92B31CA03021690A2">
    <w:name w:val="B70CDE975FD9473B92B31CA03021690A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5ABFAD8ED4E09926EC848C91018B02">
    <w:name w:val="C7C5ABFAD8ED4E09926EC848C91018B0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C66D77812488997A35C76910713BC2">
    <w:name w:val="3D3C66D77812488997A35C76910713BC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64E92C405479DAE69E3B33F07BB7B2">
    <w:name w:val="AE464E92C405479DAE69E3B33F07BB7B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145225B0844BFA3143477F5AF66362">
    <w:name w:val="4B2145225B0844BFA3143477F5AF6636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DFFD0007F459492C9E778FB08C69E2">
    <w:name w:val="EBFDFFD0007F459492C9E778FB08C69E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14040ECDF4C31AC525308A731BD062">
    <w:name w:val="6CB14040ECDF4C31AC525308A731BD06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E152836BC416E840E4D622441B9B92">
    <w:name w:val="714E152836BC416E840E4D622441B9B9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240DA94ED4CD28FB8C217837AEAAF2">
    <w:name w:val="604240DA94ED4CD28FB8C217837AEAAF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E97E66FE1429087F12689B1FFCFDC2">
    <w:name w:val="927E97E66FE1429087F12689B1FFCFDC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DE47DF35844DCA182E8AE898C0EAD2">
    <w:name w:val="2BBDE47DF35844DCA182E8AE898C0EAD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74DAAC7EC4E008BC23CC6E242CED72">
    <w:name w:val="D5974DAAC7EC4E008BC23CC6E242CED7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DA6D67904E6E9B72EB4D75BA00DD2">
    <w:name w:val="8D46DA6D67904E6E9B72EB4D75BA00DD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612B25CFA4E69B720BC42B7A569452">
    <w:name w:val="4AF612B25CFA4E69B720BC42B7A56945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49359F98468597DCBEC5081760942">
    <w:name w:val="18CC49359F98468597DCBEC508176094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389133AAE4101B1F6B73A4ABF13762">
    <w:name w:val="D2E389133AAE4101B1F6B73A4ABF1376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17D6A351349AEB4F0E922A5457DDD2">
    <w:name w:val="A0617D6A351349AEB4F0E922A5457DDD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0BD3C19B641AE83A1A7A90B0205A82">
    <w:name w:val="4F30BD3C19B641AE83A1A7A90B0205A8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0ED1EDC4B48E4911B5ECE67A23D892">
    <w:name w:val="9C50ED1EDC4B48E4911B5ECE67A23D89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BF39A1B6B24F9886580DB605B10DF52">
    <w:name w:val="4DBF39A1B6B24F9886580DB605B10DF5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B8DB2F296496BAA45BA1C4BC167202">
    <w:name w:val="6DEB8DB2F296496BAA45BA1C4BC16720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E55A799D5403190EEA7512BDFC1AB2">
    <w:name w:val="75FE55A799D5403190EEA7512BDFC1AB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97FF3581B497BB0222568AD0F470930">
    <w:name w:val="AA797FF3581B497BB0222568AD0F470930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24">
    <w:name w:val="2F983591218D4C1596153A778B46B6A72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23">
    <w:name w:val="E4F6FC250E974A379F41056F0C503CC62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22">
    <w:name w:val="E3371ADAD6AE40DC9884B7303E9343B82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21">
    <w:name w:val="6536FE78655B49F184D93B8B6F2BE3EB2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20">
    <w:name w:val="1232900FE1D14AA3BF570D1A42BC14CC20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19">
    <w:name w:val="436FA1BE8F8A4CE2BFAAD7A8872BDD711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18">
    <w:name w:val="DD5D66014D804942BAA1FDAC49A697EC1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17">
    <w:name w:val="281FA9A12A8143F0B1BD79105215784C1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16">
    <w:name w:val="63DEED74D6A44CDEB37518641ED8CE7A1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15">
    <w:name w:val="1342C21341254799991C0CA828A2B4601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14">
    <w:name w:val="9B671FD77CD74107AF5DF930F92BAE361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13">
    <w:name w:val="44F0E869985E423988AC9071D29F28DC1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13">
    <w:name w:val="202F941710734E71B9DFAEE0900BCDD01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13">
    <w:name w:val="B9B1CD3EE19C49E598928A7741468FE51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3F92DB643447F841841D75EEF054E7">
    <w:name w:val="F163F92DB643447F841841D75EEF054E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9CAC685E34C488488E148F69FEB7B7">
    <w:name w:val="5A89CAC685E34C488488E148F69FEB7B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8076D3EE940DA99313E2E4401DF577">
    <w:name w:val="0BA8076D3EE940DA99313E2E4401DF57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5B80B4ECB4500877791B44D33A36B7">
    <w:name w:val="2315B80B4ECB4500877791B44D33A36B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3E6F2D98494EA5F2C6C836FFB7327">
    <w:name w:val="17593E6F2D98494EA5F2C6C836FFB732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20AD1AC0C4F998489EF9A8A1EEB097">
    <w:name w:val="84920AD1AC0C4F998489EF9A8A1EEB09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A9B8E405A482BB0CE265758D02B6B7">
    <w:name w:val="6F7A9B8E405A482BB0CE265758D02B6B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6C089EA404EEFBC93B230CFFAF65F7">
    <w:name w:val="5BC6C089EA404EEFBC93B230CFFAF65F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A9C4FEA07470F945CAD66C4FA73EA7">
    <w:name w:val="890A9C4FEA07470F945CAD66C4FA73EA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B6EA728D4A49A09C4DBD164959F27">
    <w:name w:val="3220B6EA728D4A49A09C4DBD164959F2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52FB420B4517AEAD6BBCB6F5C3147">
    <w:name w:val="900352FB420B4517AEAD6BBCB6F5C314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7A4C6448941CC9506E1724B43A6F67">
    <w:name w:val="B687A4C6448941CC9506E1724B43A6F6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12">
    <w:name w:val="D17B8B76C907401EA195D31A8FE6CC191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5937A2426477891328340036094337">
    <w:name w:val="3005937A242647789132834003609433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EEAB3DB504586BAF7D0AAEB87D2CE7">
    <w:name w:val="0D1EEAB3DB504586BAF7D0AAEB87D2CE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8863FF18847D0A0D7FA68FBAFA66B7">
    <w:name w:val="24A8863FF18847D0A0D7FA68FBAFA66B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6D9C3EE4245ED928982C811BAA7BC7">
    <w:name w:val="15F6D9C3EE4245ED928982C811BAA7BC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E88EFC75E426F83EF41204252A3867">
    <w:name w:val="161E88EFC75E426F83EF41204252A386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0E0A3824491B836E9F710DF40E5C7">
    <w:name w:val="D6740E0A3824491B836E9F710DF40E5C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44538EC934640971A93527631BAF67">
    <w:name w:val="4D444538EC934640971A93527631BAF6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E94F2EA14EDF9D535992BD8093987">
    <w:name w:val="6D34E94F2EA14EDF9D535992BD809398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2C6D47976476BA13D2CBE1C6E46127">
    <w:name w:val="8152C6D47976476BA13D2CBE1C6E4612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6EE0AF1454789847647EABF582B4D7">
    <w:name w:val="14D6EE0AF1454789847647EABF582B4D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1566A806C4BD88E1D4791ACE66C487">
    <w:name w:val="3291566A806C4BD88E1D4791ACE66C48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EE96F09B94911A0A3BFBD97CF4ECA10">
    <w:name w:val="9CBEE96F09B94911A0A3BFBD97CF4ECA10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A78ACD6642C484E260928644799010">
    <w:name w:val="CCE9A78ACD6642C484E260928644799010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4968C13BA46EEB965F7A336F0CD919">
    <w:name w:val="AEE4968C13BA46EEB965F7A336F0CD91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41CACF9FD4E1AB7A692B4C9E686CA9">
    <w:name w:val="55C41CACF9FD4E1AB7A692B4C9E686CA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3430A11084D26ADDF35FB7359A56E9">
    <w:name w:val="9643430A11084D26ADDF35FB7359A56E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68AFEEF3F49FDAC3C14F5447256163">
    <w:name w:val="46168AFEEF3F49FDAC3C14F544725616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82B28FCEA4A07AB394A38B5DC19D83">
    <w:name w:val="D7082B28FCEA4A07AB394A38B5DC19D8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5CD447E84D799193EE2C2E0DB3FB3">
    <w:name w:val="F9E95CD447E84D799193EE2C2E0DB3FB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5B8557DC54038ACB451E711B70B483">
    <w:name w:val="86C5B8557DC54038ACB451E711B70B48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1BAF44BA14F118C515554D02DAC3D3">
    <w:name w:val="7701BAF44BA14F118C515554D02DAC3D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E0A061D3C471BB94FC19C457F9E9E3">
    <w:name w:val="A63E0A061D3C471BB94FC19C457F9E9E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591D5BEF64C13A54B6C88DBB938093">
    <w:name w:val="04E591D5BEF64C13A54B6C88DBB93809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CBF50201B4EE6A056F4E624F8FAF53">
    <w:name w:val="77ECBF50201B4EE6A056F4E624F8FAF5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3D77649B04636A54FC36436A001DC3">
    <w:name w:val="D923D77649B04636A54FC36436A001DC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656FF55E540D68C03F684988F11453">
    <w:name w:val="384656FF55E540D68C03F684988F1145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7FFEAEA5E47DB8933ACE4F2DDF77C3">
    <w:name w:val="F5E7FFEAEA5E47DB8933ACE4F2DDF77C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5A0CAF6BE440B835F6A6676C8A1803">
    <w:name w:val="CE35A0CAF6BE440B835F6A6676C8A180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A0FF2B6914862863F46B820528DE03">
    <w:name w:val="AB3A0FF2B6914862863F46B820528DE0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EAF31724314021864BE7B0B8D39B723">
    <w:name w:val="41EAF31724314021864BE7B0B8D39B72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EB89AED3F4DE1A3C0AEAC11D4A0693">
    <w:name w:val="1A9EB89AED3F4DE1A3C0AEAC11D4A069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BC27DBB9544EF8EA849A14B43CDDB3">
    <w:name w:val="C82BC27DBB9544EF8EA849A14B43CDDB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69B5B3EBE4324894FAEAEEB8683113">
    <w:name w:val="CF069B5B3EBE4324894FAEAEEB868311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243ECCA9E47A086E28D24BDCFD07B3">
    <w:name w:val="BDF243ECCA9E47A086E28D24BDCFD07B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5D0D86103490F8E23A1CF573057A63">
    <w:name w:val="F355D0D86103490F8E23A1CF573057A6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380277F804FEC94FCB38B1626653F3">
    <w:name w:val="05A380277F804FEC94FCB38B1626653F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C04F5CAE54F5F96709FC9C786FECA3">
    <w:name w:val="7CEC04F5CAE54F5F96709FC9C786FECA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33D8385974F8DAFFECBBD96D6ADA53">
    <w:name w:val="D0E33D8385974F8DAFFECBBD96D6ADA5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67408AD1544AAB8A8731C229D33EB3">
    <w:name w:val="B7067408AD1544AAB8A8731C229D33EB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EA1B8219C4E87B39D7D5B3DA26A163">
    <w:name w:val="99FEA1B8219C4E87B39D7D5B3DA26A16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265C2F0F042A9BD08A31CE392459B3">
    <w:name w:val="F3A265C2F0F042A9BD08A31CE392459B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EF3CAB7304BDFA9DE2FDBCD2ABFD13">
    <w:name w:val="EA0EF3CAB7304BDFA9DE2FDBCD2ABFD1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5ABB3DE7A42D3932D6BABCA288BDA3">
    <w:name w:val="6F85ABB3DE7A42D3932D6BABCA288BDA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C336A6F15459C9F54084F5E2396DF3">
    <w:name w:val="3A9C336A6F15459C9F54084F5E2396DF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C79719EE949EE88CB8AE952F51DDF3">
    <w:name w:val="509C79719EE949EE88CB8AE952F51DDF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183B070D947CA883EBA57E96CDA0C3">
    <w:name w:val="789183B070D947CA883EBA57E96CDA0C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A85CAECE046F4AFB6BC862B481E1E3">
    <w:name w:val="41DA85CAECE046F4AFB6BC862B481E1E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B78AC2FC548A28DA51A6D592D85F73">
    <w:name w:val="5BEB78AC2FC548A28DA51A6D592D85F7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CDE975FD9473B92B31CA03021690A3">
    <w:name w:val="B70CDE975FD9473B92B31CA03021690A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5ABFAD8ED4E09926EC848C91018B03">
    <w:name w:val="C7C5ABFAD8ED4E09926EC848C91018B0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C66D77812488997A35C76910713BC3">
    <w:name w:val="3D3C66D77812488997A35C76910713BC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64E92C405479DAE69E3B33F07BB7B3">
    <w:name w:val="AE464E92C405479DAE69E3B33F07BB7B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145225B0844BFA3143477F5AF66363">
    <w:name w:val="4B2145225B0844BFA3143477F5AF6636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DFFD0007F459492C9E778FB08C69E3">
    <w:name w:val="EBFDFFD0007F459492C9E778FB08C69E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14040ECDF4C31AC525308A731BD063">
    <w:name w:val="6CB14040ECDF4C31AC525308A731BD06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E152836BC416E840E4D622441B9B93">
    <w:name w:val="714E152836BC416E840E4D622441B9B9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240DA94ED4CD28FB8C217837AEAAF3">
    <w:name w:val="604240DA94ED4CD28FB8C217837AEAAF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E97E66FE1429087F12689B1FFCFDC3">
    <w:name w:val="927E97E66FE1429087F12689B1FFCFDC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DE47DF35844DCA182E8AE898C0EAD3">
    <w:name w:val="2BBDE47DF35844DCA182E8AE898C0EAD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74DAAC7EC4E008BC23CC6E242CED73">
    <w:name w:val="D5974DAAC7EC4E008BC23CC6E242CED7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DA6D67904E6E9B72EB4D75BA00DD3">
    <w:name w:val="8D46DA6D67904E6E9B72EB4D75BA00DD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612B25CFA4E69B720BC42B7A569453">
    <w:name w:val="4AF612B25CFA4E69B720BC42B7A56945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49359F98468597DCBEC5081760943">
    <w:name w:val="18CC49359F98468597DCBEC508176094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389133AAE4101B1F6B73A4ABF13763">
    <w:name w:val="D2E389133AAE4101B1F6B73A4ABF1376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17D6A351349AEB4F0E922A5457DDD3">
    <w:name w:val="A0617D6A351349AEB4F0E922A5457DDD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0BD3C19B641AE83A1A7A90B0205A83">
    <w:name w:val="4F30BD3C19B641AE83A1A7A90B0205A8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0ED1EDC4B48E4911B5ECE67A23D893">
    <w:name w:val="9C50ED1EDC4B48E4911B5ECE67A23D89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BF39A1B6B24F9886580DB605B10DF53">
    <w:name w:val="4DBF39A1B6B24F9886580DB605B10DF5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B8DB2F296496BAA45BA1C4BC167203">
    <w:name w:val="6DEB8DB2F296496BAA45BA1C4BC16720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E55A799D5403190EEA7512BDFC1AB3">
    <w:name w:val="75FE55A799D5403190EEA7512BDFC1AB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D478AB2CE466F828C5512E147A2F6">
    <w:name w:val="63DD478AB2CE466F828C5512E147A2F6"/>
    <w:rsid w:val="00B379C5"/>
  </w:style>
  <w:style w:type="paragraph" w:customStyle="1" w:styleId="1DCDB5626DA9439EAAFC8ED55B3ADF00">
    <w:name w:val="1DCDB5626DA9439EAAFC8ED55B3ADF00"/>
    <w:rsid w:val="00B379C5"/>
  </w:style>
  <w:style w:type="paragraph" w:customStyle="1" w:styleId="AA797FF3581B497BB0222568AD0F470931">
    <w:name w:val="AA797FF3581B497BB0222568AD0F47093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25">
    <w:name w:val="2F983591218D4C1596153A778B46B6A72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24">
    <w:name w:val="E4F6FC250E974A379F41056F0C503CC62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23">
    <w:name w:val="E3371ADAD6AE40DC9884B7303E9343B82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22">
    <w:name w:val="6536FE78655B49F184D93B8B6F2BE3EB2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21">
    <w:name w:val="1232900FE1D14AA3BF570D1A42BC14CC2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20">
    <w:name w:val="436FA1BE8F8A4CE2BFAAD7A8872BDD7120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19">
    <w:name w:val="DD5D66014D804942BAA1FDAC49A697EC1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18">
    <w:name w:val="281FA9A12A8143F0B1BD79105215784C1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17">
    <w:name w:val="63DEED74D6A44CDEB37518641ED8CE7A1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16">
    <w:name w:val="1342C21341254799991C0CA828A2B4601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15">
    <w:name w:val="9B671FD77CD74107AF5DF930F92BAE361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14">
    <w:name w:val="44F0E869985E423988AC9071D29F28DC1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14">
    <w:name w:val="202F941710734E71B9DFAEE0900BCDD01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14">
    <w:name w:val="B9B1CD3EE19C49E598928A7741468FE51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3F92DB643447F841841D75EEF054E8">
    <w:name w:val="F163F92DB643447F841841D75EEF054E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9CAC685E34C488488E148F69FEB7B8">
    <w:name w:val="5A89CAC685E34C488488E148F69FEB7B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8076D3EE940DA99313E2E4401DF578">
    <w:name w:val="0BA8076D3EE940DA99313E2E4401DF57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5B80B4ECB4500877791B44D33A36B8">
    <w:name w:val="2315B80B4ECB4500877791B44D33A36B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3E6F2D98494EA5F2C6C836FFB7328">
    <w:name w:val="17593E6F2D98494EA5F2C6C836FFB732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20AD1AC0C4F998489EF9A8A1EEB098">
    <w:name w:val="84920AD1AC0C4F998489EF9A8A1EEB09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A9B8E405A482BB0CE265758D02B6B8">
    <w:name w:val="6F7A9B8E405A482BB0CE265758D02B6B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6C089EA404EEFBC93B230CFFAF65F8">
    <w:name w:val="5BC6C089EA404EEFBC93B230CFFAF65F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A9C4FEA07470F945CAD66C4FA73EA8">
    <w:name w:val="890A9C4FEA07470F945CAD66C4FA73EA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B6EA728D4A49A09C4DBD164959F28">
    <w:name w:val="3220B6EA728D4A49A09C4DBD164959F2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52FB420B4517AEAD6BBCB6F5C3148">
    <w:name w:val="900352FB420B4517AEAD6BBCB6F5C314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7A4C6448941CC9506E1724B43A6F68">
    <w:name w:val="B687A4C6448941CC9506E1724B43A6F6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13">
    <w:name w:val="D17B8B76C907401EA195D31A8FE6CC191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5937A2426477891328340036094338">
    <w:name w:val="3005937A242647789132834003609433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EEAB3DB504586BAF7D0AAEB87D2CE8">
    <w:name w:val="0D1EEAB3DB504586BAF7D0AAEB87D2CE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8863FF18847D0A0D7FA68FBAFA66B8">
    <w:name w:val="24A8863FF18847D0A0D7FA68FBAFA66B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6D9C3EE4245ED928982C811BAA7BC8">
    <w:name w:val="15F6D9C3EE4245ED928982C811BAA7BC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E88EFC75E426F83EF41204252A3868">
    <w:name w:val="161E88EFC75E426F83EF41204252A386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0E0A3824491B836E9F710DF40E5C8">
    <w:name w:val="D6740E0A3824491B836E9F710DF40E5C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44538EC934640971A93527631BAF68">
    <w:name w:val="4D444538EC934640971A93527631BAF6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E94F2EA14EDF9D535992BD8093988">
    <w:name w:val="6D34E94F2EA14EDF9D535992BD809398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2C6D47976476BA13D2CBE1C6E46128">
    <w:name w:val="8152C6D47976476BA13D2CBE1C6E4612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6EE0AF1454789847647EABF582B4D8">
    <w:name w:val="14D6EE0AF1454789847647EABF582B4D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1566A806C4BD88E1D4791ACE66C488">
    <w:name w:val="3291566A806C4BD88E1D4791ACE66C48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EE96F09B94911A0A3BFBD97CF4ECA11">
    <w:name w:val="9CBEE96F09B94911A0A3BFBD97CF4ECA1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A78ACD6642C484E260928644799011">
    <w:name w:val="CCE9A78ACD6642C484E26092864479901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4968C13BA46EEB965F7A336F0CD9110">
    <w:name w:val="AEE4968C13BA46EEB965F7A336F0CD9110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41CACF9FD4E1AB7A692B4C9E686CA10">
    <w:name w:val="55C41CACF9FD4E1AB7A692B4C9E686CA10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3430A11084D26ADDF35FB7359A56E10">
    <w:name w:val="9643430A11084D26ADDF35FB7359A56E10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DB5626DA9439EAAFC8ED55B3ADF001">
    <w:name w:val="1DCDB5626DA9439EAAFC8ED55B3ADF00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68AFEEF3F49FDAC3C14F5447256164">
    <w:name w:val="46168AFEEF3F49FDAC3C14F544725616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82B28FCEA4A07AB394A38B5DC19D84">
    <w:name w:val="D7082B28FCEA4A07AB394A38B5DC19D8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5CD447E84D799193EE2C2E0DB3FB4">
    <w:name w:val="F9E95CD447E84D799193EE2C2E0DB3FB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5B8557DC54038ACB451E711B70B484">
    <w:name w:val="86C5B8557DC54038ACB451E711B70B48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1BAF44BA14F118C515554D02DAC3D4">
    <w:name w:val="7701BAF44BA14F118C515554D02DAC3D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E0A061D3C471BB94FC19C457F9E9E4">
    <w:name w:val="A63E0A061D3C471BB94FC19C457F9E9E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591D5BEF64C13A54B6C88DBB938094">
    <w:name w:val="04E591D5BEF64C13A54B6C88DBB93809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CBF50201B4EE6A056F4E624F8FAF54">
    <w:name w:val="77ECBF50201B4EE6A056F4E624F8FAF5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3D77649B04636A54FC36436A001DC4">
    <w:name w:val="D923D77649B04636A54FC36436A001DC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656FF55E540D68C03F684988F11454">
    <w:name w:val="384656FF55E540D68C03F684988F1145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7FFEAEA5E47DB8933ACE4F2DDF77C4">
    <w:name w:val="F5E7FFEAEA5E47DB8933ACE4F2DDF77C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5A0CAF6BE440B835F6A6676C8A1804">
    <w:name w:val="CE35A0CAF6BE440B835F6A6676C8A180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A0FF2B6914862863F46B820528DE04">
    <w:name w:val="AB3A0FF2B6914862863F46B820528DE0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EAF31724314021864BE7B0B8D39B724">
    <w:name w:val="41EAF31724314021864BE7B0B8D39B72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EB89AED3F4DE1A3C0AEAC11D4A0694">
    <w:name w:val="1A9EB89AED3F4DE1A3C0AEAC11D4A069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BC27DBB9544EF8EA849A14B43CDDB4">
    <w:name w:val="C82BC27DBB9544EF8EA849A14B43CDDB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69B5B3EBE4324894FAEAEEB8683114">
    <w:name w:val="CF069B5B3EBE4324894FAEAEEB868311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243ECCA9E47A086E28D24BDCFD07B4">
    <w:name w:val="BDF243ECCA9E47A086E28D24BDCFD07B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5D0D86103490F8E23A1CF573057A64">
    <w:name w:val="F355D0D86103490F8E23A1CF573057A6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380277F804FEC94FCB38B1626653F4">
    <w:name w:val="05A380277F804FEC94FCB38B1626653F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C04F5CAE54F5F96709FC9C786FECA4">
    <w:name w:val="7CEC04F5CAE54F5F96709FC9C786FECA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33D8385974F8DAFFECBBD96D6ADA54">
    <w:name w:val="D0E33D8385974F8DAFFECBBD96D6ADA5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67408AD1544AAB8A8731C229D33EB4">
    <w:name w:val="B7067408AD1544AAB8A8731C229D33EB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EA1B8219C4E87B39D7D5B3DA26A164">
    <w:name w:val="99FEA1B8219C4E87B39D7D5B3DA26A16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265C2F0F042A9BD08A31CE392459B4">
    <w:name w:val="F3A265C2F0F042A9BD08A31CE392459B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EF3CAB7304BDFA9DE2FDBCD2ABFD14">
    <w:name w:val="EA0EF3CAB7304BDFA9DE2FDBCD2ABFD1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5ABB3DE7A42D3932D6BABCA288BDA4">
    <w:name w:val="6F85ABB3DE7A42D3932D6BABCA288BDA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C336A6F15459C9F54084F5E2396DF4">
    <w:name w:val="3A9C336A6F15459C9F54084F5E2396DF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C79719EE949EE88CB8AE952F51DDF4">
    <w:name w:val="509C79719EE949EE88CB8AE952F51DDF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183B070D947CA883EBA57E96CDA0C4">
    <w:name w:val="789183B070D947CA883EBA57E96CDA0C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A85CAECE046F4AFB6BC862B481E1E4">
    <w:name w:val="41DA85CAECE046F4AFB6BC862B481E1E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B78AC2FC548A28DA51A6D592D85F74">
    <w:name w:val="5BEB78AC2FC548A28DA51A6D592D85F7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CDE975FD9473B92B31CA03021690A4">
    <w:name w:val="B70CDE975FD9473B92B31CA03021690A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5ABFAD8ED4E09926EC848C91018B04">
    <w:name w:val="C7C5ABFAD8ED4E09926EC848C91018B0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C66D77812488997A35C76910713BC4">
    <w:name w:val="3D3C66D77812488997A35C76910713BC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64E92C405479DAE69E3B33F07BB7B4">
    <w:name w:val="AE464E92C405479DAE69E3B33F07BB7B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145225B0844BFA3143477F5AF66364">
    <w:name w:val="4B2145225B0844BFA3143477F5AF6636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DFFD0007F459492C9E778FB08C69E4">
    <w:name w:val="EBFDFFD0007F459492C9E778FB08C69E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14040ECDF4C31AC525308A731BD064">
    <w:name w:val="6CB14040ECDF4C31AC525308A731BD06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E152836BC416E840E4D622441B9B94">
    <w:name w:val="714E152836BC416E840E4D622441B9B9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240DA94ED4CD28FB8C217837AEAAF4">
    <w:name w:val="604240DA94ED4CD28FB8C217837AEAAF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E97E66FE1429087F12689B1FFCFDC4">
    <w:name w:val="927E97E66FE1429087F12689B1FFCFDC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DE47DF35844DCA182E8AE898C0EAD4">
    <w:name w:val="2BBDE47DF35844DCA182E8AE898C0EAD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74DAAC7EC4E008BC23CC6E242CED74">
    <w:name w:val="D5974DAAC7EC4E008BC23CC6E242CED7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DA6D67904E6E9B72EB4D75BA00DD4">
    <w:name w:val="8D46DA6D67904E6E9B72EB4D75BA00DD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612B25CFA4E69B720BC42B7A569454">
    <w:name w:val="4AF612B25CFA4E69B720BC42B7A56945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49359F98468597DCBEC5081760944">
    <w:name w:val="18CC49359F98468597DCBEC508176094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389133AAE4101B1F6B73A4ABF13764">
    <w:name w:val="D2E389133AAE4101B1F6B73A4ABF1376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17D6A351349AEB4F0E922A5457DDD4">
    <w:name w:val="A0617D6A351349AEB4F0E922A5457DDD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0BD3C19B641AE83A1A7A90B0205A84">
    <w:name w:val="4F30BD3C19B641AE83A1A7A90B0205A8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0ED1EDC4B48E4911B5ECE67A23D894">
    <w:name w:val="9C50ED1EDC4B48E4911B5ECE67A23D89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BF39A1B6B24F9886580DB605B10DF54">
    <w:name w:val="4DBF39A1B6B24F9886580DB605B10DF5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B8DB2F296496BAA45BA1C4BC167204">
    <w:name w:val="6DEB8DB2F296496BAA45BA1C4BC16720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E55A799D5403190EEA7512BDFC1AB4">
    <w:name w:val="75FE55A799D5403190EEA7512BDFC1AB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97FF3581B497BB0222568AD0F470932">
    <w:name w:val="AA797FF3581B497BB0222568AD0F47093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26">
    <w:name w:val="2F983591218D4C1596153A778B46B6A72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25">
    <w:name w:val="E4F6FC250E974A379F41056F0C503CC62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24">
    <w:name w:val="E3371ADAD6AE40DC9884B7303E9343B82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23">
    <w:name w:val="6536FE78655B49F184D93B8B6F2BE3EB23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22">
    <w:name w:val="1232900FE1D14AA3BF570D1A42BC14CC2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21">
    <w:name w:val="436FA1BE8F8A4CE2BFAAD7A8872BDD712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20">
    <w:name w:val="DD5D66014D804942BAA1FDAC49A697EC20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19">
    <w:name w:val="281FA9A12A8143F0B1BD79105215784C1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18">
    <w:name w:val="63DEED74D6A44CDEB37518641ED8CE7A18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17">
    <w:name w:val="1342C21341254799991C0CA828A2B46017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16">
    <w:name w:val="9B671FD77CD74107AF5DF930F92BAE3616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15">
    <w:name w:val="44F0E869985E423988AC9071D29F28DC1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15">
    <w:name w:val="202F941710734E71B9DFAEE0900BCDD01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15">
    <w:name w:val="B9B1CD3EE19C49E598928A7741468FE51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3F92DB643447F841841D75EEF054E9">
    <w:name w:val="F163F92DB643447F841841D75EEF054E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9CAC685E34C488488E148F69FEB7B9">
    <w:name w:val="5A89CAC685E34C488488E148F69FEB7B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8076D3EE940DA99313E2E4401DF579">
    <w:name w:val="0BA8076D3EE940DA99313E2E4401DF57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5B80B4ECB4500877791B44D33A36B9">
    <w:name w:val="2315B80B4ECB4500877791B44D33A36B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3E6F2D98494EA5F2C6C836FFB7329">
    <w:name w:val="17593E6F2D98494EA5F2C6C836FFB732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20AD1AC0C4F998489EF9A8A1EEB099">
    <w:name w:val="84920AD1AC0C4F998489EF9A8A1EEB09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A9B8E405A482BB0CE265758D02B6B9">
    <w:name w:val="6F7A9B8E405A482BB0CE265758D02B6B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6C089EA404EEFBC93B230CFFAF65F9">
    <w:name w:val="5BC6C089EA404EEFBC93B230CFFAF65F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A9C4FEA07470F945CAD66C4FA73EA9">
    <w:name w:val="890A9C4FEA07470F945CAD66C4FA73EA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B6EA728D4A49A09C4DBD164959F29">
    <w:name w:val="3220B6EA728D4A49A09C4DBD164959F2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52FB420B4517AEAD6BBCB6F5C3149">
    <w:name w:val="900352FB420B4517AEAD6BBCB6F5C314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7A4C6448941CC9506E1724B43A6F69">
    <w:name w:val="B687A4C6448941CC9506E1724B43A6F6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14">
    <w:name w:val="D17B8B76C907401EA195D31A8FE6CC1914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5937A2426477891328340036094339">
    <w:name w:val="3005937A242647789132834003609433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EEAB3DB504586BAF7D0AAEB87D2CE9">
    <w:name w:val="0D1EEAB3DB504586BAF7D0AAEB87D2CE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8863FF18847D0A0D7FA68FBAFA66B9">
    <w:name w:val="24A8863FF18847D0A0D7FA68FBAFA66B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6D9C3EE4245ED928982C811BAA7BC9">
    <w:name w:val="15F6D9C3EE4245ED928982C811BAA7BC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E88EFC75E426F83EF41204252A3869">
    <w:name w:val="161E88EFC75E426F83EF41204252A386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0E0A3824491B836E9F710DF40E5C9">
    <w:name w:val="D6740E0A3824491B836E9F710DF40E5C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44538EC934640971A93527631BAF69">
    <w:name w:val="4D444538EC934640971A93527631BAF6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E94F2EA14EDF9D535992BD8093989">
    <w:name w:val="6D34E94F2EA14EDF9D535992BD809398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2C6D47976476BA13D2CBE1C6E46129">
    <w:name w:val="8152C6D47976476BA13D2CBE1C6E4612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6EE0AF1454789847647EABF582B4D9">
    <w:name w:val="14D6EE0AF1454789847647EABF582B4D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1566A806C4BD88E1D4791ACE66C489">
    <w:name w:val="3291566A806C4BD88E1D4791ACE66C489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EE96F09B94911A0A3BFBD97CF4ECA12">
    <w:name w:val="9CBEE96F09B94911A0A3BFBD97CF4ECA1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A78ACD6642C484E260928644799012">
    <w:name w:val="CCE9A78ACD6642C484E26092864479901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4968C13BA46EEB965F7A336F0CD9111">
    <w:name w:val="AEE4968C13BA46EEB965F7A336F0CD911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41CACF9FD4E1AB7A692B4C9E686CA11">
    <w:name w:val="55C41CACF9FD4E1AB7A692B4C9E686CA1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3430A11084D26ADDF35FB7359A56E11">
    <w:name w:val="9643430A11084D26ADDF35FB7359A56E11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3">
    <w:name w:val="Style3"/>
    <w:basedOn w:val="DefaultParagraphFont"/>
    <w:uiPriority w:val="1"/>
    <w:rsid w:val="002D234E"/>
    <w:rPr>
      <w:rFonts w:ascii="Arial" w:hAnsi="Arial"/>
      <w:i/>
      <w:sz w:val="16"/>
    </w:rPr>
  </w:style>
  <w:style w:type="paragraph" w:customStyle="1" w:styleId="1DCDB5626DA9439EAAFC8ED55B3ADF002">
    <w:name w:val="1DCDB5626DA9439EAAFC8ED55B3ADF002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68AFEEF3F49FDAC3C14F5447256165">
    <w:name w:val="46168AFEEF3F49FDAC3C14F544725616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82B28FCEA4A07AB394A38B5DC19D85">
    <w:name w:val="D7082B28FCEA4A07AB394A38B5DC19D8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5CD447E84D799193EE2C2E0DB3FB5">
    <w:name w:val="F9E95CD447E84D799193EE2C2E0DB3FB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5B8557DC54038ACB451E711B70B485">
    <w:name w:val="86C5B8557DC54038ACB451E711B70B48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1BAF44BA14F118C515554D02DAC3D5">
    <w:name w:val="7701BAF44BA14F118C515554D02DAC3D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E0A061D3C471BB94FC19C457F9E9E5">
    <w:name w:val="A63E0A061D3C471BB94FC19C457F9E9E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591D5BEF64C13A54B6C88DBB938095">
    <w:name w:val="04E591D5BEF64C13A54B6C88DBB93809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CBF50201B4EE6A056F4E624F8FAF55">
    <w:name w:val="77ECBF50201B4EE6A056F4E624F8FAF5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3D77649B04636A54FC36436A001DC5">
    <w:name w:val="D923D77649B04636A54FC36436A001DC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656FF55E540D68C03F684988F11455">
    <w:name w:val="384656FF55E540D68C03F684988F1145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7FFEAEA5E47DB8933ACE4F2DDF77C5">
    <w:name w:val="F5E7FFEAEA5E47DB8933ACE4F2DDF77C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5A0CAF6BE440B835F6A6676C8A1805">
    <w:name w:val="CE35A0CAF6BE440B835F6A6676C8A180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A0FF2B6914862863F46B820528DE05">
    <w:name w:val="AB3A0FF2B6914862863F46B820528DE0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EAF31724314021864BE7B0B8D39B725">
    <w:name w:val="41EAF31724314021864BE7B0B8D39B72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EB89AED3F4DE1A3C0AEAC11D4A0695">
    <w:name w:val="1A9EB89AED3F4DE1A3C0AEAC11D4A069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BC27DBB9544EF8EA849A14B43CDDB5">
    <w:name w:val="C82BC27DBB9544EF8EA849A14B43CDDB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69B5B3EBE4324894FAEAEEB8683115">
    <w:name w:val="CF069B5B3EBE4324894FAEAEEB868311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243ECCA9E47A086E28D24BDCFD07B5">
    <w:name w:val="BDF243ECCA9E47A086E28D24BDCFD07B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5D0D86103490F8E23A1CF573057A65">
    <w:name w:val="F355D0D86103490F8E23A1CF573057A6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380277F804FEC94FCB38B1626653F5">
    <w:name w:val="05A380277F804FEC94FCB38B1626653F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C04F5CAE54F5F96709FC9C786FECA5">
    <w:name w:val="7CEC04F5CAE54F5F96709FC9C786FECA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33D8385974F8DAFFECBBD96D6ADA55">
    <w:name w:val="D0E33D8385974F8DAFFECBBD96D6ADA5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67408AD1544AAB8A8731C229D33EB5">
    <w:name w:val="B7067408AD1544AAB8A8731C229D33EB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EA1B8219C4E87B39D7D5B3DA26A165">
    <w:name w:val="99FEA1B8219C4E87B39D7D5B3DA26A16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265C2F0F042A9BD08A31CE392459B5">
    <w:name w:val="F3A265C2F0F042A9BD08A31CE392459B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EF3CAB7304BDFA9DE2FDBCD2ABFD15">
    <w:name w:val="EA0EF3CAB7304BDFA9DE2FDBCD2ABFD1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5ABB3DE7A42D3932D6BABCA288BDA5">
    <w:name w:val="6F85ABB3DE7A42D3932D6BABCA288BDA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C336A6F15459C9F54084F5E2396DF5">
    <w:name w:val="3A9C336A6F15459C9F54084F5E2396DF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C79719EE949EE88CB8AE952F51DDF5">
    <w:name w:val="509C79719EE949EE88CB8AE952F51DDF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183B070D947CA883EBA57E96CDA0C5">
    <w:name w:val="789183B070D947CA883EBA57E96CDA0C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A85CAECE046F4AFB6BC862B481E1E5">
    <w:name w:val="41DA85CAECE046F4AFB6BC862B481E1E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B78AC2FC548A28DA51A6D592D85F75">
    <w:name w:val="5BEB78AC2FC548A28DA51A6D592D85F7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CDE975FD9473B92B31CA03021690A5">
    <w:name w:val="B70CDE975FD9473B92B31CA03021690A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5ABFAD8ED4E09926EC848C91018B05">
    <w:name w:val="C7C5ABFAD8ED4E09926EC848C91018B0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C66D77812488997A35C76910713BC5">
    <w:name w:val="3D3C66D77812488997A35C76910713BC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64E92C405479DAE69E3B33F07BB7B5">
    <w:name w:val="AE464E92C405479DAE69E3B33F07BB7B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145225B0844BFA3143477F5AF66365">
    <w:name w:val="4B2145225B0844BFA3143477F5AF6636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DFFD0007F459492C9E778FB08C69E5">
    <w:name w:val="EBFDFFD0007F459492C9E778FB08C69E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14040ECDF4C31AC525308A731BD065">
    <w:name w:val="6CB14040ECDF4C31AC525308A731BD06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E152836BC416E840E4D622441B9B95">
    <w:name w:val="714E152836BC416E840E4D622441B9B9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240DA94ED4CD28FB8C217837AEAAF5">
    <w:name w:val="604240DA94ED4CD28FB8C217837AEAAF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E97E66FE1429087F12689B1FFCFDC5">
    <w:name w:val="927E97E66FE1429087F12689B1FFCFDC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DE47DF35844DCA182E8AE898C0EAD5">
    <w:name w:val="2BBDE47DF35844DCA182E8AE898C0EAD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74DAAC7EC4E008BC23CC6E242CED75">
    <w:name w:val="D5974DAAC7EC4E008BC23CC6E242CED7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DA6D67904E6E9B72EB4D75BA00DD5">
    <w:name w:val="8D46DA6D67904E6E9B72EB4D75BA00DD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612B25CFA4E69B720BC42B7A569455">
    <w:name w:val="4AF612B25CFA4E69B720BC42B7A56945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49359F98468597DCBEC5081760945">
    <w:name w:val="18CC49359F98468597DCBEC508176094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389133AAE4101B1F6B73A4ABF13765">
    <w:name w:val="D2E389133AAE4101B1F6B73A4ABF1376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17D6A351349AEB4F0E922A5457DDD5">
    <w:name w:val="A0617D6A351349AEB4F0E922A5457DDD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0BD3C19B641AE83A1A7A90B0205A85">
    <w:name w:val="4F30BD3C19B641AE83A1A7A90B0205A8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0ED1EDC4B48E4911B5ECE67A23D895">
    <w:name w:val="9C50ED1EDC4B48E4911B5ECE67A23D89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BF39A1B6B24F9886580DB605B10DF55">
    <w:name w:val="4DBF39A1B6B24F9886580DB605B10DF5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B8DB2F296496BAA45BA1C4BC167205">
    <w:name w:val="6DEB8DB2F296496BAA45BA1C4BC16720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E55A799D5403190EEA7512BDFC1AB5">
    <w:name w:val="75FE55A799D5403190EEA7512BDFC1AB5"/>
    <w:rsid w:val="00B37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320A0C0C4A39BC3D610D5D2977AA">
    <w:name w:val="BA5D320A0C0C4A39BC3D610D5D2977AA"/>
    <w:rsid w:val="00E22854"/>
  </w:style>
  <w:style w:type="paragraph" w:customStyle="1" w:styleId="B7E8CFBAF1FC48CF97BE52EC32984E36">
    <w:name w:val="B7E8CFBAF1FC48CF97BE52EC32984E36"/>
    <w:rsid w:val="00E22854"/>
  </w:style>
  <w:style w:type="paragraph" w:customStyle="1" w:styleId="AA797FF3581B497BB0222568AD0F470933">
    <w:name w:val="AA797FF3581B497BB0222568AD0F470933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83591218D4C1596153A778B46B6A727">
    <w:name w:val="2F983591218D4C1596153A778B46B6A727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6FC250E974A379F41056F0C503CC626">
    <w:name w:val="E4F6FC250E974A379F41056F0C503CC62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71ADAD6AE40DC9884B7303E9343B825">
    <w:name w:val="E3371ADAD6AE40DC9884B7303E9343B825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6FE78655B49F184D93B8B6F2BE3EB24">
    <w:name w:val="6536FE78655B49F184D93B8B6F2BE3EB24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2900FE1D14AA3BF570D1A42BC14CC23">
    <w:name w:val="1232900FE1D14AA3BF570D1A42BC14CC23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1BE8F8A4CE2BFAAD7A8872BDD7122">
    <w:name w:val="436FA1BE8F8A4CE2BFAAD7A8872BDD7122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D66014D804942BAA1FDAC49A697EC21">
    <w:name w:val="DD5D66014D804942BAA1FDAC49A697EC21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A9A12A8143F0B1BD79105215784C20">
    <w:name w:val="281FA9A12A8143F0B1BD79105215784C2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ED74D6A44CDEB37518641ED8CE7A19">
    <w:name w:val="63DEED74D6A44CDEB37518641ED8CE7A19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2C21341254799991C0CA828A2B46018">
    <w:name w:val="1342C21341254799991C0CA828A2B46018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71FD77CD74107AF5DF930F92BAE3617">
    <w:name w:val="9B671FD77CD74107AF5DF930F92BAE3617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0E869985E423988AC9071D29F28DC16">
    <w:name w:val="44F0E869985E423988AC9071D29F28DC1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941710734E71B9DFAEE0900BCDD016">
    <w:name w:val="202F941710734E71B9DFAEE0900BCDD01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CD3EE19C49E598928A7741468FE516">
    <w:name w:val="B9B1CD3EE19C49E598928A7741468FE51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3F92DB643447F841841D75EEF054E10">
    <w:name w:val="F163F92DB643447F841841D75EEF054E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9CAC685E34C488488E148F69FEB7B10">
    <w:name w:val="5A89CAC685E34C488488E148F69FEB7B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8076D3EE940DA99313E2E4401DF5710">
    <w:name w:val="0BA8076D3EE940DA99313E2E4401DF57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5B80B4ECB4500877791B44D33A36B10">
    <w:name w:val="2315B80B4ECB4500877791B44D33A36B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3E6F2D98494EA5F2C6C836FFB73210">
    <w:name w:val="17593E6F2D98494EA5F2C6C836FFB732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20AD1AC0C4F998489EF9A8A1EEB0910">
    <w:name w:val="84920AD1AC0C4F998489EF9A8A1EEB09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A9B8E405A482BB0CE265758D02B6B10">
    <w:name w:val="6F7A9B8E405A482BB0CE265758D02B6B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6C089EA404EEFBC93B230CFFAF65F10">
    <w:name w:val="5BC6C089EA404EEFBC93B230CFFAF65F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A9C4FEA07470F945CAD66C4FA73EA10">
    <w:name w:val="890A9C4FEA07470F945CAD66C4FA73EA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B6EA728D4A49A09C4DBD164959F210">
    <w:name w:val="3220B6EA728D4A49A09C4DBD164959F2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52FB420B4517AEAD6BBCB6F5C31410">
    <w:name w:val="900352FB420B4517AEAD6BBCB6F5C314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7A4C6448941CC9506E1724B43A6F610">
    <w:name w:val="B687A4C6448941CC9506E1724B43A6F6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B8B76C907401EA195D31A8FE6CC1915">
    <w:name w:val="D17B8B76C907401EA195D31A8FE6CC1915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5937A24264778913283400360943310">
    <w:name w:val="3005937A242647789132834003609433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EEAB3DB504586BAF7D0AAEB87D2CE10">
    <w:name w:val="0D1EEAB3DB504586BAF7D0AAEB87D2CE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8863FF18847D0A0D7FA68FBAFA66B10">
    <w:name w:val="24A8863FF18847D0A0D7FA68FBAFA66B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6D9C3EE4245ED928982C811BAA7BC10">
    <w:name w:val="15F6D9C3EE4245ED928982C811BAA7BC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E88EFC75E426F83EF41204252A38610">
    <w:name w:val="161E88EFC75E426F83EF41204252A386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40E0A3824491B836E9F710DF40E5C10">
    <w:name w:val="D6740E0A3824491B836E9F710DF40E5C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44538EC934640971A93527631BAF610">
    <w:name w:val="4D444538EC934640971A93527631BAF6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E94F2EA14EDF9D535992BD80939810">
    <w:name w:val="6D34E94F2EA14EDF9D535992BD809398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2C6D47976476BA13D2CBE1C6E461210">
    <w:name w:val="8152C6D47976476BA13D2CBE1C6E4612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6EE0AF1454789847647EABF582B4D10">
    <w:name w:val="14D6EE0AF1454789847647EABF582B4D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1566A806C4BD88E1D4791ACE66C4810">
    <w:name w:val="3291566A806C4BD88E1D4791ACE66C4810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EE96F09B94911A0A3BFBD97CF4ECA13">
    <w:name w:val="9CBEE96F09B94911A0A3BFBD97CF4ECA13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A78ACD6642C484E260928644799013">
    <w:name w:val="CCE9A78ACD6642C484E260928644799013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4968C13BA46EEB965F7A336F0CD9112">
    <w:name w:val="AEE4968C13BA46EEB965F7A336F0CD9112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41CACF9FD4E1AB7A692B4C9E686CA12">
    <w:name w:val="55C41CACF9FD4E1AB7A692B4C9E686CA12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3430A11084D26ADDF35FB7359A56E12">
    <w:name w:val="9643430A11084D26ADDF35FB7359A56E12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320A0C0C4A39BC3D610D5D2977AA1">
    <w:name w:val="BA5D320A0C0C4A39BC3D610D5D2977AA1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8CFBAF1FC48CF97BE52EC32984E361">
    <w:name w:val="B7E8CFBAF1FC48CF97BE52EC32984E361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DB5626DA9439EAAFC8ED55B3ADF003">
    <w:name w:val="1DCDB5626DA9439EAAFC8ED55B3ADF003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68AFEEF3F49FDAC3C14F5447256166">
    <w:name w:val="46168AFEEF3F49FDAC3C14F544725616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82B28FCEA4A07AB394A38B5DC19D86">
    <w:name w:val="D7082B28FCEA4A07AB394A38B5DC19D8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5CD447E84D799193EE2C2E0DB3FB6">
    <w:name w:val="F9E95CD447E84D799193EE2C2E0DB3FB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5B8557DC54038ACB451E711B70B486">
    <w:name w:val="86C5B8557DC54038ACB451E711B70B48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1BAF44BA14F118C515554D02DAC3D6">
    <w:name w:val="7701BAF44BA14F118C515554D02DAC3D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E0A061D3C471BB94FC19C457F9E9E6">
    <w:name w:val="A63E0A061D3C471BB94FC19C457F9E9E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591D5BEF64C13A54B6C88DBB938096">
    <w:name w:val="04E591D5BEF64C13A54B6C88DBB93809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CBF50201B4EE6A056F4E624F8FAF56">
    <w:name w:val="77ECBF50201B4EE6A056F4E624F8FAF5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3D77649B04636A54FC36436A001DC6">
    <w:name w:val="D923D77649B04636A54FC36436A001DC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656FF55E540D68C03F684988F11456">
    <w:name w:val="384656FF55E540D68C03F684988F1145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7FFEAEA5E47DB8933ACE4F2DDF77C6">
    <w:name w:val="F5E7FFEAEA5E47DB8933ACE4F2DDF77C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5A0CAF6BE440B835F6A6676C8A1806">
    <w:name w:val="CE35A0CAF6BE440B835F6A6676C8A180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A0FF2B6914862863F46B820528DE06">
    <w:name w:val="AB3A0FF2B6914862863F46B820528DE0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EAF31724314021864BE7B0B8D39B726">
    <w:name w:val="41EAF31724314021864BE7B0B8D39B72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EB89AED3F4DE1A3C0AEAC11D4A0696">
    <w:name w:val="1A9EB89AED3F4DE1A3C0AEAC11D4A069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BC27DBB9544EF8EA849A14B43CDDB6">
    <w:name w:val="C82BC27DBB9544EF8EA849A14B43CDDB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69B5B3EBE4324894FAEAEEB8683116">
    <w:name w:val="CF069B5B3EBE4324894FAEAEEB868311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243ECCA9E47A086E28D24BDCFD07B6">
    <w:name w:val="BDF243ECCA9E47A086E28D24BDCFD07B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5D0D86103490F8E23A1CF573057A66">
    <w:name w:val="F355D0D86103490F8E23A1CF573057A6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380277F804FEC94FCB38B1626653F6">
    <w:name w:val="05A380277F804FEC94FCB38B1626653F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C04F5CAE54F5F96709FC9C786FECA6">
    <w:name w:val="7CEC04F5CAE54F5F96709FC9C786FECA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33D8385974F8DAFFECBBD96D6ADA56">
    <w:name w:val="D0E33D8385974F8DAFFECBBD96D6ADA5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67408AD1544AAB8A8731C229D33EB6">
    <w:name w:val="B7067408AD1544AAB8A8731C229D33EB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EA1B8219C4E87B39D7D5B3DA26A166">
    <w:name w:val="99FEA1B8219C4E87B39D7D5B3DA26A16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265C2F0F042A9BD08A31CE392459B6">
    <w:name w:val="F3A265C2F0F042A9BD08A31CE392459B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EF3CAB7304BDFA9DE2FDBCD2ABFD16">
    <w:name w:val="EA0EF3CAB7304BDFA9DE2FDBCD2ABFD1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5ABB3DE7A42D3932D6BABCA288BDA6">
    <w:name w:val="6F85ABB3DE7A42D3932D6BABCA288BDA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C336A6F15459C9F54084F5E2396DF6">
    <w:name w:val="3A9C336A6F15459C9F54084F5E2396DF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C79719EE949EE88CB8AE952F51DDF6">
    <w:name w:val="509C79719EE949EE88CB8AE952F51DDF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183B070D947CA883EBA57E96CDA0C6">
    <w:name w:val="789183B070D947CA883EBA57E96CDA0C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A85CAECE046F4AFB6BC862B481E1E6">
    <w:name w:val="41DA85CAECE046F4AFB6BC862B481E1E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B78AC2FC548A28DA51A6D592D85F76">
    <w:name w:val="5BEB78AC2FC548A28DA51A6D592D85F7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CDE975FD9473B92B31CA03021690A6">
    <w:name w:val="B70CDE975FD9473B92B31CA03021690A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5ABFAD8ED4E09926EC848C91018B06">
    <w:name w:val="C7C5ABFAD8ED4E09926EC848C91018B0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C66D77812488997A35C76910713BC6">
    <w:name w:val="3D3C66D77812488997A35C76910713BC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64E92C405479DAE69E3B33F07BB7B6">
    <w:name w:val="AE464E92C405479DAE69E3B33F07BB7B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145225B0844BFA3143477F5AF66366">
    <w:name w:val="4B2145225B0844BFA3143477F5AF6636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DFFD0007F459492C9E778FB08C69E6">
    <w:name w:val="EBFDFFD0007F459492C9E778FB08C69E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14040ECDF4C31AC525308A731BD066">
    <w:name w:val="6CB14040ECDF4C31AC525308A731BD06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E152836BC416E840E4D622441B9B96">
    <w:name w:val="714E152836BC416E840E4D622441B9B9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240DA94ED4CD28FB8C217837AEAAF6">
    <w:name w:val="604240DA94ED4CD28FB8C217837AEAAF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E97E66FE1429087F12689B1FFCFDC6">
    <w:name w:val="927E97E66FE1429087F12689B1FFCFDC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DE47DF35844DCA182E8AE898C0EAD6">
    <w:name w:val="2BBDE47DF35844DCA182E8AE898C0EAD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74DAAC7EC4E008BC23CC6E242CED76">
    <w:name w:val="D5974DAAC7EC4E008BC23CC6E242CED7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DA6D67904E6E9B72EB4D75BA00DD6">
    <w:name w:val="8D46DA6D67904E6E9B72EB4D75BA00DD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612B25CFA4E69B720BC42B7A569456">
    <w:name w:val="4AF612B25CFA4E69B720BC42B7A56945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49359F98468597DCBEC5081760946">
    <w:name w:val="18CC49359F98468597DCBEC508176094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389133AAE4101B1F6B73A4ABF13766">
    <w:name w:val="D2E389133AAE4101B1F6B73A4ABF1376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17D6A351349AEB4F0E922A5457DDD6">
    <w:name w:val="A0617D6A351349AEB4F0E922A5457DDD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0BD3C19B641AE83A1A7A90B0205A86">
    <w:name w:val="4F30BD3C19B641AE83A1A7A90B0205A8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0ED1EDC4B48E4911B5ECE67A23D896">
    <w:name w:val="9C50ED1EDC4B48E4911B5ECE67A23D89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BF39A1B6B24F9886580DB605B10DF56">
    <w:name w:val="4DBF39A1B6B24F9886580DB605B10DF5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B8DB2F296496BAA45BA1C4BC167206">
    <w:name w:val="6DEB8DB2F296496BAA45BA1C4BC16720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E55A799D5403190EEA7512BDFC1AB6">
    <w:name w:val="75FE55A799D5403190EEA7512BDFC1AB6"/>
    <w:rsid w:val="00E22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52529558040DCA8353F62AC2F63C5">
    <w:name w:val="1D952529558040DCA8353F62AC2F63C5"/>
    <w:rsid w:val="0013089A"/>
  </w:style>
  <w:style w:type="paragraph" w:customStyle="1" w:styleId="8CC4C76F339F463185F519D7989531A9">
    <w:name w:val="8CC4C76F339F463185F519D7989531A9"/>
    <w:rsid w:val="0013089A"/>
  </w:style>
  <w:style w:type="paragraph" w:customStyle="1" w:styleId="87CD5858F9C54B7EAB800E5E0F0F2562">
    <w:name w:val="87CD5858F9C54B7EAB800E5E0F0F2562"/>
    <w:rsid w:val="0013089A"/>
  </w:style>
  <w:style w:type="paragraph" w:customStyle="1" w:styleId="1C1E127EAD4447459BAE2439092E1AFD">
    <w:name w:val="1C1E127EAD4447459BAE2439092E1AFD"/>
    <w:rsid w:val="0013089A"/>
  </w:style>
  <w:style w:type="paragraph" w:customStyle="1" w:styleId="BFA9C8E0B0B94668B2F6A92F71EC55CB">
    <w:name w:val="BFA9C8E0B0B94668B2F6A92F71EC55CB"/>
    <w:rsid w:val="0013089A"/>
  </w:style>
  <w:style w:type="paragraph" w:customStyle="1" w:styleId="90E0ECAAD0BE4E2EAE0FE0AC7957740C">
    <w:name w:val="90E0ECAAD0BE4E2EAE0FE0AC7957740C"/>
    <w:rsid w:val="0013089A"/>
  </w:style>
  <w:style w:type="paragraph" w:customStyle="1" w:styleId="91EA7A5580B947FEB0710E59C2CF9C3E">
    <w:name w:val="91EA7A5580B947FEB0710E59C2CF9C3E"/>
    <w:rsid w:val="0013089A"/>
  </w:style>
  <w:style w:type="paragraph" w:customStyle="1" w:styleId="79B232EBB7314241966555801CF56C1F">
    <w:name w:val="79B232EBB7314241966555801CF56C1F"/>
    <w:rsid w:val="0013089A"/>
  </w:style>
  <w:style w:type="paragraph" w:customStyle="1" w:styleId="659276F7E416406E9ADB96A1FA567379">
    <w:name w:val="659276F7E416406E9ADB96A1FA567379"/>
    <w:rsid w:val="0013089A"/>
  </w:style>
  <w:style w:type="paragraph" w:customStyle="1" w:styleId="A874C5851946485EADA28E4A79A1251B">
    <w:name w:val="A874C5851946485EADA28E4A79A1251B"/>
    <w:rsid w:val="0013089A"/>
  </w:style>
  <w:style w:type="paragraph" w:customStyle="1" w:styleId="73F6EB9D4FB04DC98CCC6F4B576A2922">
    <w:name w:val="73F6EB9D4FB04DC98CCC6F4B576A2922"/>
    <w:rsid w:val="0013089A"/>
  </w:style>
  <w:style w:type="paragraph" w:customStyle="1" w:styleId="01E2A5FAF77E4F7EA251899783B07963">
    <w:name w:val="01E2A5FAF77E4F7EA251899783B07963"/>
    <w:rsid w:val="0013089A"/>
  </w:style>
  <w:style w:type="paragraph" w:customStyle="1" w:styleId="D7EC5D76104C4C118A1EEA9AE59429A1">
    <w:name w:val="D7EC5D76104C4C118A1EEA9AE59429A1"/>
    <w:rsid w:val="0013089A"/>
  </w:style>
  <w:style w:type="paragraph" w:customStyle="1" w:styleId="A7F5B0747D6D498281A32C0B511067F3">
    <w:name w:val="A7F5B0747D6D498281A32C0B511067F3"/>
    <w:rsid w:val="0013089A"/>
  </w:style>
  <w:style w:type="paragraph" w:customStyle="1" w:styleId="8C212AF2EAB447B983E3454F9D4FBD98">
    <w:name w:val="8C212AF2EAB447B983E3454F9D4FBD98"/>
    <w:rsid w:val="0013089A"/>
  </w:style>
  <w:style w:type="paragraph" w:customStyle="1" w:styleId="25D385BE12984445BD0C3F770EDD19BE">
    <w:name w:val="25D385BE12984445BD0C3F770EDD19BE"/>
    <w:rsid w:val="0013089A"/>
  </w:style>
  <w:style w:type="paragraph" w:customStyle="1" w:styleId="06F45CA8ADF6472A9FDFD7D0D58CBA57">
    <w:name w:val="06F45CA8ADF6472A9FDFD7D0D58CBA57"/>
    <w:rsid w:val="0013089A"/>
  </w:style>
  <w:style w:type="paragraph" w:customStyle="1" w:styleId="5517852C288C4DB3A6EBB028D258C0C4">
    <w:name w:val="5517852C288C4DB3A6EBB028D258C0C4"/>
    <w:rsid w:val="0013089A"/>
  </w:style>
  <w:style w:type="paragraph" w:customStyle="1" w:styleId="5F69F9A1C3FA46A881B69C3172E1009D">
    <w:name w:val="5F69F9A1C3FA46A881B69C3172E1009D"/>
    <w:rsid w:val="0013089A"/>
  </w:style>
  <w:style w:type="paragraph" w:customStyle="1" w:styleId="9CD558A2D3D84805A9BCCC192164DC1E">
    <w:name w:val="9CD558A2D3D84805A9BCCC192164DC1E"/>
    <w:rsid w:val="0013089A"/>
  </w:style>
  <w:style w:type="paragraph" w:customStyle="1" w:styleId="0554B243436F4041BC1CB5C771D19D22">
    <w:name w:val="0554B243436F4041BC1CB5C771D19D22"/>
    <w:rsid w:val="0013089A"/>
  </w:style>
  <w:style w:type="paragraph" w:customStyle="1" w:styleId="F0141ABC98384360933B2948B3B05C78">
    <w:name w:val="F0141ABC98384360933B2948B3B05C78"/>
    <w:rsid w:val="0013089A"/>
  </w:style>
  <w:style w:type="paragraph" w:customStyle="1" w:styleId="D31ACB387A944AA9B59770C1C8A8DFEF">
    <w:name w:val="D31ACB387A944AA9B59770C1C8A8DFEF"/>
    <w:rsid w:val="0013089A"/>
  </w:style>
  <w:style w:type="paragraph" w:customStyle="1" w:styleId="122AC2A0940C47A3AB824DBDF668BB92">
    <w:name w:val="122AC2A0940C47A3AB824DBDF668BB92"/>
    <w:rsid w:val="0013089A"/>
  </w:style>
  <w:style w:type="paragraph" w:customStyle="1" w:styleId="8EB3807911F8441192010BFCCB4A8D5D">
    <w:name w:val="8EB3807911F8441192010BFCCB4A8D5D"/>
    <w:rsid w:val="0013089A"/>
  </w:style>
  <w:style w:type="paragraph" w:customStyle="1" w:styleId="B3BD6D1D63C84BDEBE46109F15EB1EF7">
    <w:name w:val="B3BD6D1D63C84BDEBE46109F15EB1EF7"/>
    <w:rsid w:val="0013089A"/>
  </w:style>
  <w:style w:type="paragraph" w:customStyle="1" w:styleId="93755BD03958461BBD1C7DC7206DA8C7">
    <w:name w:val="93755BD03958461BBD1C7DC7206DA8C7"/>
    <w:rsid w:val="0013089A"/>
  </w:style>
  <w:style w:type="paragraph" w:customStyle="1" w:styleId="CA270021F9F04DB3BD12FBFC67FE064B">
    <w:name w:val="CA270021F9F04DB3BD12FBFC67FE064B"/>
    <w:rsid w:val="0013089A"/>
  </w:style>
  <w:style w:type="paragraph" w:customStyle="1" w:styleId="615AF8B41C9044158C3830FA0E1E7119">
    <w:name w:val="615AF8B41C9044158C3830FA0E1E7119"/>
    <w:rsid w:val="0013089A"/>
  </w:style>
  <w:style w:type="paragraph" w:customStyle="1" w:styleId="F86A3E9D79E242298A2688F5F930C954">
    <w:name w:val="F86A3E9D79E242298A2688F5F930C954"/>
    <w:rsid w:val="0013089A"/>
  </w:style>
  <w:style w:type="paragraph" w:customStyle="1" w:styleId="3B916ACA8E444B70BA1D313DAB297D06">
    <w:name w:val="3B916ACA8E444B70BA1D313DAB297D06"/>
    <w:rsid w:val="0013089A"/>
  </w:style>
  <w:style w:type="paragraph" w:customStyle="1" w:styleId="40E7EACCD1CF4FB6981272D1599180F0">
    <w:name w:val="40E7EACCD1CF4FB6981272D1599180F0"/>
    <w:rsid w:val="0013089A"/>
  </w:style>
  <w:style w:type="paragraph" w:customStyle="1" w:styleId="31D615DA0EED4CCA86ACA244B2D649BA">
    <w:name w:val="31D615DA0EED4CCA86ACA244B2D649BA"/>
    <w:rsid w:val="00087E5F"/>
  </w:style>
  <w:style w:type="paragraph" w:customStyle="1" w:styleId="147CB0ACCE8C4F76B80DCBADE9299DD8">
    <w:name w:val="147CB0ACCE8C4F76B80DCBADE9299DD8"/>
    <w:rsid w:val="00087E5F"/>
  </w:style>
  <w:style w:type="paragraph" w:customStyle="1" w:styleId="88057698D89E4CB09D7C02DFC250F14C">
    <w:name w:val="88057698D89E4CB09D7C02DFC250F14C"/>
    <w:rsid w:val="00087E5F"/>
  </w:style>
  <w:style w:type="paragraph" w:customStyle="1" w:styleId="39FDF179A3B9421B85140D1A064F6157">
    <w:name w:val="39FDF179A3B9421B85140D1A064F6157"/>
    <w:rsid w:val="00087E5F"/>
  </w:style>
  <w:style w:type="paragraph" w:customStyle="1" w:styleId="49327A89F035469CB412B638DE9FBB67">
    <w:name w:val="49327A89F035469CB412B638DE9FBB67"/>
    <w:rsid w:val="002D2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5D98-4B19-4C93-BCD2-5ABE05DE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0</Words>
  <Characters>10747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ING PLAN REVIEW CHECKLIST</vt:lpstr>
    </vt:vector>
  </TitlesOfParts>
  <Company>NMCI</Company>
  <LinksUpToDate>false</LinksUpToDate>
  <CharactersWithSpaces>12243</CharactersWithSpaces>
  <SharedDoc>false</SharedDoc>
  <HLinks>
    <vt:vector size="18" baseType="variant">
      <vt:variant>
        <vt:i4>7143480</vt:i4>
      </vt:variant>
      <vt:variant>
        <vt:i4>245</vt:i4>
      </vt:variant>
      <vt:variant>
        <vt:i4>0</vt:i4>
      </vt:variant>
      <vt:variant>
        <vt:i4>5</vt:i4>
      </vt:variant>
      <vt:variant>
        <vt:lpwstr>http://www.arnet.gov/far/current/html/Subpart_19_7.html</vt:lpwstr>
      </vt:variant>
      <vt:variant>
        <vt:lpwstr>1046478</vt:lpwstr>
      </vt:variant>
      <vt:variant>
        <vt:i4>5111893</vt:i4>
      </vt:variant>
      <vt:variant>
        <vt:i4>206</vt:i4>
      </vt:variant>
      <vt:variant>
        <vt:i4>0</vt:i4>
      </vt:variant>
      <vt:variant>
        <vt:i4>5</vt:i4>
      </vt:variant>
      <vt:variant>
        <vt:lpwstr>http://www.arnet.gov/far/current/html/52_217_221.html</vt:lpwstr>
      </vt:variant>
      <vt:variant>
        <vt:lpwstr/>
      </vt:variant>
      <vt:variant>
        <vt:i4>5111893</vt:i4>
      </vt:variant>
      <vt:variant>
        <vt:i4>59</vt:i4>
      </vt:variant>
      <vt:variant>
        <vt:i4>0</vt:i4>
      </vt:variant>
      <vt:variant>
        <vt:i4>5</vt:i4>
      </vt:variant>
      <vt:variant>
        <vt:lpwstr>http://www.arnet.gov/far/current/html/52_217_22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ING PLAN REVIEW CHECKLIST</dc:title>
  <dc:creator>hq_contracts_policy@navy.mil</dc:creator>
  <cp:lastModifiedBy>Ward, Julie A CIV USN COMNAVWARSYSCOM (USA)</cp:lastModifiedBy>
  <cp:revision>7</cp:revision>
  <cp:lastPrinted>2021-02-03T19:12:00Z</cp:lastPrinted>
  <dcterms:created xsi:type="dcterms:W3CDTF">2021-06-30T15:38:00Z</dcterms:created>
  <dcterms:modified xsi:type="dcterms:W3CDTF">2022-03-22T18:56:00Z</dcterms:modified>
</cp:coreProperties>
</file>